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  <w:r w:rsidRPr="00376540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19780</wp:posOffset>
            </wp:positionH>
            <wp:positionV relativeFrom="paragraph">
              <wp:posOffset>22860</wp:posOffset>
            </wp:positionV>
            <wp:extent cx="733425" cy="571500"/>
            <wp:effectExtent l="0" t="0" r="9525" b="0"/>
            <wp:wrapThrough wrapText="bothSides">
              <wp:wrapPolygon edited="0">
                <wp:start x="1122" y="0"/>
                <wp:lineTo x="0" y="3600"/>
                <wp:lineTo x="0" y="13680"/>
                <wp:lineTo x="6732" y="20880"/>
                <wp:lineTo x="8977" y="20880"/>
                <wp:lineTo x="12343" y="20880"/>
                <wp:lineTo x="14587" y="20880"/>
                <wp:lineTo x="21319" y="13680"/>
                <wp:lineTo x="21319" y="3600"/>
                <wp:lineTo x="20197" y="0"/>
                <wp:lineTo x="112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376540" w:rsidRPr="00376540" w:rsidRDefault="00376540" w:rsidP="00376540">
      <w:pPr>
        <w:jc w:val="center"/>
        <w:rPr>
          <w:szCs w:val="28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МИНИСТЕРСТВО ОБРАЗОВАНИЯ И НАУКИ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ДОНЕЦКОЙ НАРОДНОЙ РЕСПУБЛИКИ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ОТДЕЛ АДМИНИСТРАЦИИ ПЕТРОВСКОГО РАЙОНА ГОРОДА ДОНЕЦКА</w:t>
      </w:r>
    </w:p>
    <w:p w:rsidR="00376540" w:rsidRPr="00376540" w:rsidRDefault="00376540" w:rsidP="00376540">
      <w:pPr>
        <w:jc w:val="center"/>
        <w:rPr>
          <w:sz w:val="20"/>
          <w:szCs w:val="20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МУНИЦИПАЛЬНОЕ ОБЩЕОБРАЗОВАТЕЛЬНОЕ УЧРЕЖДЕНИЕ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«ШКОЛА № 113 ГОРОДА ДОНЕЦКА»</w:t>
      </w:r>
    </w:p>
    <w:p w:rsidR="00376540" w:rsidRPr="00376540" w:rsidRDefault="00376540" w:rsidP="00376540">
      <w:pPr>
        <w:jc w:val="center"/>
        <w:rPr>
          <w:b/>
        </w:rPr>
      </w:pPr>
    </w:p>
    <w:p w:rsidR="00376540" w:rsidRPr="00376540" w:rsidRDefault="00376540" w:rsidP="00376540">
      <w:pPr>
        <w:jc w:val="center"/>
        <w:rPr>
          <w:b/>
        </w:rPr>
      </w:pPr>
    </w:p>
    <w:tbl>
      <w:tblPr>
        <w:tblW w:w="10279" w:type="dxa"/>
        <w:tblLook w:val="04A0"/>
      </w:tblPr>
      <w:tblGrid>
        <w:gridCol w:w="3306"/>
        <w:gridCol w:w="3326"/>
        <w:gridCol w:w="3647"/>
      </w:tblGrid>
      <w:tr w:rsidR="00376540" w:rsidRPr="00376540" w:rsidTr="005D3F06">
        <w:trPr>
          <w:trHeight w:val="1226"/>
        </w:trPr>
        <w:tc>
          <w:tcPr>
            <w:tcW w:w="3306" w:type="dxa"/>
            <w:shd w:val="clear" w:color="auto" w:fill="auto"/>
          </w:tcPr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РАССМОТРЕНО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на  заседании  методического объединения учителей математического цикла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Протокол от  30.08.2021   № 1  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 СОГЛАСОВАНО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Зам.директора по УВР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__________ В.Л. Жолудь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30.08.2021г.</w:t>
            </w:r>
          </w:p>
        </w:tc>
        <w:tc>
          <w:tcPr>
            <w:tcW w:w="3647" w:type="dxa"/>
            <w:shd w:val="clear" w:color="auto" w:fill="auto"/>
          </w:tcPr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УТВЕРЖДАЮ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Директор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МОУ «ШКОЛА №113 Г.ДОНЕЦКА»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______________Е.И. Верещак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Приказ от 30.08.2021г. №215</w:t>
            </w:r>
          </w:p>
        </w:tc>
      </w:tr>
    </w:tbl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  <w:r w:rsidRPr="00376540">
        <w:rPr>
          <w:rFonts w:eastAsia="Batang"/>
          <w:b/>
          <w:bCs/>
          <w:caps/>
          <w:sz w:val="32"/>
          <w:szCs w:val="32"/>
        </w:rPr>
        <w:t>РАБОЧАЯ ПрограммА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 xml:space="preserve">УЧЕБНОГО ПРЕДМЕТА 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«</w:t>
      </w:r>
      <w:r w:rsidRPr="00376540">
        <w:rPr>
          <w:b/>
          <w:sz w:val="32"/>
          <w:szCs w:val="32"/>
        </w:rPr>
        <w:t>ГЕОМЕТРИЯ</w:t>
      </w:r>
      <w:r w:rsidRPr="00376540">
        <w:rPr>
          <w:rFonts w:eastAsia="Times New Roman"/>
          <w:b/>
          <w:bCs/>
          <w:sz w:val="32"/>
          <w:szCs w:val="32"/>
        </w:rPr>
        <w:t>»</w:t>
      </w:r>
    </w:p>
    <w:p w:rsidR="00376540" w:rsidRPr="00376540" w:rsidRDefault="00376540" w:rsidP="0037654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76540">
        <w:rPr>
          <w:b/>
          <w:sz w:val="32"/>
          <w:szCs w:val="32"/>
        </w:rPr>
        <w:t>Уровень среднего общего образования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Базовый   уровень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 xml:space="preserve">10-11 классы 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на 2021 – 2022 учебный год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  <w:r w:rsidRPr="00376540">
        <w:rPr>
          <w:rFonts w:eastAsia="Times New Roman"/>
          <w:b/>
          <w:bCs/>
        </w:rPr>
        <w:t>Составители рабочей программы:</w:t>
      </w: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  <w:r w:rsidRPr="00376540">
        <w:t>Донецк</w:t>
      </w:r>
    </w:p>
    <w:p w:rsidR="00376540" w:rsidRPr="00376540" w:rsidRDefault="00376540" w:rsidP="00376540">
      <w:pPr>
        <w:jc w:val="center"/>
      </w:pPr>
      <w:r w:rsidRPr="00376540">
        <w:t>2021 год</w:t>
      </w:r>
    </w:p>
    <w:p w:rsidR="0091582E" w:rsidRPr="00376540" w:rsidRDefault="0091582E" w:rsidP="0091582E">
      <w:pPr>
        <w:jc w:val="center"/>
        <w:rPr>
          <w:szCs w:val="20"/>
          <w:lang w:eastAsia="en-US"/>
        </w:rPr>
        <w:sectPr w:rsidR="0091582E" w:rsidRPr="00376540" w:rsidSect="001E6CBD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418" w:header="680" w:footer="680" w:gutter="0"/>
          <w:cols w:space="708"/>
          <w:docGrid w:linePitch="360"/>
        </w:sectPr>
      </w:pPr>
    </w:p>
    <w:p w:rsidR="00741BF4" w:rsidRPr="00376540" w:rsidRDefault="00741BF4" w:rsidP="00741BF4">
      <w:pPr>
        <w:tabs>
          <w:tab w:val="left" w:pos="3541"/>
          <w:tab w:val="center" w:pos="4818"/>
        </w:tabs>
        <w:jc w:val="center"/>
        <w:rPr>
          <w:b/>
          <w:sz w:val="28"/>
        </w:rPr>
      </w:pPr>
      <w:r w:rsidRPr="00376540">
        <w:rPr>
          <w:b/>
          <w:sz w:val="28"/>
        </w:rPr>
        <w:lastRenderedPageBreak/>
        <w:t>СОДЕРЖАНИЕ</w:t>
      </w:r>
    </w:p>
    <w:p w:rsidR="00741BF4" w:rsidRPr="00376540" w:rsidRDefault="00741BF4" w:rsidP="00741BF4">
      <w:pPr>
        <w:rPr>
          <w:b/>
          <w:sz w:val="28"/>
        </w:rPr>
      </w:pP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</w:rPr>
        <w:fldChar w:fldCharType="begin"/>
      </w:r>
      <w:r w:rsidRPr="00376540">
        <w:rPr>
          <w:rFonts w:ascii="Times New Roman" w:hAnsi="Times New Roman"/>
        </w:rPr>
        <w:instrText xml:space="preserve"> TOC \o "1-3" \u </w:instrText>
      </w:r>
      <w:r w:rsidRPr="00376540">
        <w:rPr>
          <w:rFonts w:ascii="Times New Roman" w:hAnsi="Times New Roman"/>
        </w:rPr>
        <w:fldChar w:fldCharType="separate"/>
      </w:r>
      <w:r w:rsidRPr="00376540">
        <w:rPr>
          <w:rFonts w:ascii="Times New Roman" w:hAnsi="Times New Roman"/>
          <w:noProof/>
        </w:rPr>
        <w:t>I. ПОЯСНИТЕЛЬНАЯ ЗАПИСКА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3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II. СОДЕРЖАНИЕ ОБУЧЕНИЯ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III. ТРЕБОВАНИЯ К УРОВНЮ ПОДГОТОВКИ УЧАЩИХСЯ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8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>
        <w:rPr>
          <w:rFonts w:ascii="Times New Roman" w:hAnsi="Times New Roman"/>
          <w:noProof/>
        </w:rPr>
        <w:t xml:space="preserve">IV. </w:t>
      </w:r>
      <w:r w:rsidRPr="00376540">
        <w:rPr>
          <w:rFonts w:ascii="Times New Roman" w:hAnsi="Times New Roman"/>
          <w:noProof/>
        </w:rPr>
        <w:t>ТЕМАТИЧЕСКИЙ ПЛАН ИЗУЧЕНИЯ ГЕОМЕТРИИ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9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 xml:space="preserve">V. </w:t>
      </w:r>
      <w:r w:rsidRPr="00C76661">
        <w:rPr>
          <w:rFonts w:ascii="Times New Roman" w:hAnsi="Times New Roman"/>
        </w:rPr>
        <w:t>КАЛЕНДАРНО-ТЕМАТИЧЕСКОЕ</w:t>
      </w:r>
      <w:r w:rsidRPr="00376540">
        <w:rPr>
          <w:rFonts w:ascii="Times New Roman" w:hAnsi="Times New Roman"/>
          <w:noProof/>
        </w:rPr>
        <w:t xml:space="preserve"> ПЛАНИРОВАНИЕ УЧЕБНОГО МАТЕРИАЛА</w:t>
      </w:r>
      <w:r>
        <w:rPr>
          <w:rFonts w:ascii="Times New Roman" w:hAnsi="Times New Roman"/>
          <w:noProof/>
        </w:rPr>
        <w:t xml:space="preserve"> ПО ГЕОМЕТРИИ</w:t>
      </w:r>
      <w:r w:rsidRPr="00376540">
        <w:rPr>
          <w:rFonts w:ascii="Times New Roman" w:hAnsi="Times New Roman"/>
          <w:noProof/>
        </w:rPr>
        <w:tab/>
      </w:r>
      <w:r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4 \h </w:instrText>
      </w:r>
      <w:r w:rsidRPr="00376540">
        <w:rPr>
          <w:rFonts w:ascii="Times New Roman" w:hAnsi="Times New Roman"/>
          <w:noProof/>
        </w:rPr>
      </w:r>
      <w:r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0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>10 класс</w:t>
      </w:r>
      <w:r w:rsidRPr="00376540">
        <w:rPr>
          <w:rFonts w:ascii="Times New Roman" w:hAnsi="Times New Roman"/>
          <w:noProof/>
        </w:rPr>
        <w:tab/>
      </w:r>
      <w:r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5 \h </w:instrText>
      </w:r>
      <w:r w:rsidRPr="00376540">
        <w:rPr>
          <w:rFonts w:ascii="Times New Roman" w:hAnsi="Times New Roman"/>
          <w:noProof/>
        </w:rPr>
      </w:r>
      <w:r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0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>11 класс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3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VI. СВОДНЫЕ ТАБЛИЦЫ</w:t>
      </w:r>
      <w:r w:rsidRPr="00376540">
        <w:rPr>
          <w:rFonts w:ascii="Times New Roman" w:hAnsi="Times New Roman"/>
          <w:noProof/>
        </w:rPr>
        <w:tab/>
      </w:r>
      <w:r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9 \h </w:instrText>
      </w:r>
      <w:r w:rsidRPr="00376540">
        <w:rPr>
          <w:rFonts w:ascii="Times New Roman" w:hAnsi="Times New Roman"/>
          <w:noProof/>
        </w:rPr>
      </w:r>
      <w:r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6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 xml:space="preserve">Примерного учебного плана  среднего общего образования по </w:t>
      </w:r>
      <w:r>
        <w:rPr>
          <w:rFonts w:ascii="Times New Roman" w:hAnsi="Times New Roman"/>
          <w:noProof/>
        </w:rPr>
        <w:t>геометрии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6</w:t>
      </w:r>
    </w:p>
    <w:p w:rsidR="00741BF4" w:rsidRDefault="00741BF4" w:rsidP="00741BF4">
      <w:pPr>
        <w:pStyle w:val="2f"/>
        <w:tabs>
          <w:tab w:val="right" w:leader="dot" w:pos="9627"/>
        </w:tabs>
        <w:rPr>
          <w:rFonts w:ascii="Times New Roman" w:hAnsi="Times New Roman"/>
          <w:noProof/>
        </w:rPr>
      </w:pPr>
      <w:r w:rsidRPr="00376540">
        <w:rPr>
          <w:rFonts w:ascii="Times New Roman" w:hAnsi="Times New Roman"/>
          <w:noProof/>
        </w:rPr>
        <w:t>Примерного количества письменных  контрольных работ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6</w:t>
      </w:r>
    </w:p>
    <w:p w:rsidR="00741BF4" w:rsidRDefault="00741BF4" w:rsidP="00741BF4">
      <w:pPr>
        <w:pStyle w:val="2f"/>
        <w:tabs>
          <w:tab w:val="right" w:leader="dot" w:pos="9627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афик обязатель</w:t>
      </w:r>
      <w:r w:rsidRPr="00376540">
        <w:rPr>
          <w:rFonts w:ascii="Times New Roman" w:hAnsi="Times New Roman"/>
          <w:noProof/>
        </w:rPr>
        <w:t>ных  контрольных работ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6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>
        <w:rPr>
          <w:rFonts w:ascii="Times New Roman" w:hAnsi="Times New Roman"/>
          <w:noProof/>
        </w:rPr>
        <w:t>V</w:t>
      </w:r>
      <w:r w:rsidRPr="00376540">
        <w:rPr>
          <w:rFonts w:ascii="Times New Roman" w:hAnsi="Times New Roman"/>
          <w:noProof/>
        </w:rPr>
        <w:t>II. УЧЕБНО-МЕТОДИЧЕСКОЕ И МАТЕРИАЛЬНО-ТЕХНИЧЕСКОЕ ОБЕСПЕЧЕНИЕ ПРОГРАММЫ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7</w:t>
      </w:r>
    </w:p>
    <w:p w:rsidR="00741BF4" w:rsidRPr="00376540" w:rsidRDefault="00741BF4" w:rsidP="00741BF4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  <w:r w:rsidRPr="00376540">
        <w:rPr>
          <w:sz w:val="28"/>
          <w:szCs w:val="22"/>
          <w:lang w:eastAsia="en-US"/>
        </w:rPr>
        <w:fldChar w:fldCharType="end"/>
      </w:r>
    </w:p>
    <w:p w:rsidR="0091582E" w:rsidRPr="00376540" w:rsidRDefault="0091582E" w:rsidP="0091582E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</w:p>
    <w:p w:rsidR="0021350D" w:rsidRPr="00376540" w:rsidRDefault="0021350D" w:rsidP="0091582E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</w:p>
    <w:p w:rsidR="0021350D" w:rsidRPr="00376540" w:rsidRDefault="0021350D" w:rsidP="0091582E">
      <w:pPr>
        <w:tabs>
          <w:tab w:val="right" w:leader="dot" w:pos="9639"/>
        </w:tabs>
        <w:spacing w:after="240"/>
        <w:sectPr w:rsidR="0021350D" w:rsidRPr="00376540" w:rsidSect="001E6CB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06960" w:rsidRPr="00376540" w:rsidRDefault="00906960" w:rsidP="0021350D">
      <w:pPr>
        <w:pStyle w:val="af6"/>
        <w:rPr>
          <w:rFonts w:ascii="Times New Roman" w:hAnsi="Times New Roman"/>
        </w:rPr>
      </w:pPr>
      <w:bookmarkStart w:id="0" w:name="_Toc13123166"/>
      <w:bookmarkStart w:id="1" w:name="_Toc80610250"/>
      <w:r w:rsidRPr="00376540">
        <w:rPr>
          <w:rFonts w:ascii="Times New Roman" w:hAnsi="Times New Roman"/>
        </w:rPr>
        <w:lastRenderedPageBreak/>
        <w:t>I. ПОЯСНИТЕЛЬНАЯ ЗАПИСКА</w:t>
      </w:r>
      <w:bookmarkEnd w:id="0"/>
      <w:bookmarkEnd w:id="1"/>
    </w:p>
    <w:p w:rsidR="00376540" w:rsidRDefault="00376540" w:rsidP="00F3207F">
      <w:pPr>
        <w:ind w:firstLine="567"/>
        <w:jc w:val="both"/>
      </w:pPr>
      <w:r>
        <w:t>Р</w:t>
      </w:r>
      <w:r w:rsidR="00AB5296" w:rsidRPr="00376540">
        <w:t>абочая</w:t>
      </w:r>
      <w:r w:rsidR="009D0DFC" w:rsidRPr="00376540">
        <w:t xml:space="preserve"> программа по учебному предмету геометрия, 10 – 11 классы составлена на основании: </w:t>
      </w:r>
    </w:p>
    <w:p w:rsidR="00376540" w:rsidRDefault="00AB5296" w:rsidP="00F3207F">
      <w:pPr>
        <w:ind w:firstLine="567"/>
        <w:jc w:val="both"/>
      </w:pPr>
      <w:r w:rsidRPr="00376540">
        <w:t>Закона Донецкой Народной Республики «Об образовании» (с изменениями);Государственного образовательного стандарта среднего общего образования, утвержденный Приказом Министерства образования и науки Донецкой Народной Республики от 07 августа 2020 г. №121-НП (в ред. Приказа Министерства образования и науки Донецкой Народной Республики от 23 июня 2021 г. № 80-НП);</w:t>
      </w:r>
    </w:p>
    <w:p w:rsidR="00376540" w:rsidRDefault="00AB5296" w:rsidP="00F3207F">
      <w:pPr>
        <w:ind w:firstLine="567"/>
        <w:jc w:val="both"/>
      </w:pPr>
      <w:r w:rsidRPr="00376540">
        <w:t>Примерной основной образовательной программы среднего общего образования (далее – ПООП СОО), утвержденной приказом Министерства образования и науки Донецкой Народной Республики от 13.08.2021г. № 682,</w:t>
      </w:r>
      <w:r w:rsidR="009D0DFC" w:rsidRPr="00376540">
        <w:t xml:space="preserve"> с учетом учебно-методического комплекса Л.А. Атанасян и др. «Геометрия, 10</w:t>
      </w:r>
      <w:r w:rsidR="00035182" w:rsidRPr="00376540">
        <w:t>-</w:t>
      </w:r>
      <w:r w:rsidR="009D0DFC" w:rsidRPr="00376540">
        <w:t>11»</w:t>
      </w:r>
      <w:r w:rsidR="00797C19" w:rsidRPr="00376540">
        <w:t xml:space="preserve">; </w:t>
      </w:r>
    </w:p>
    <w:p w:rsidR="00376540" w:rsidRPr="00CE7EFF" w:rsidRDefault="00376540" w:rsidP="00376540">
      <w:pPr>
        <w:ind w:firstLine="567"/>
        <w:jc w:val="both"/>
        <w:rPr>
          <w:color w:val="000000"/>
        </w:rPr>
      </w:pPr>
      <w:r w:rsidRPr="00CE7EFF">
        <w:rPr>
          <w:color w:val="000000"/>
        </w:rPr>
        <w:t>Примерной рабочей программ</w:t>
      </w:r>
      <w:r>
        <w:rPr>
          <w:color w:val="000000"/>
        </w:rPr>
        <w:t>ы</w:t>
      </w:r>
      <w:r w:rsidRPr="00CE7EFF">
        <w:rPr>
          <w:color w:val="000000"/>
        </w:rPr>
        <w:t xml:space="preserve"> по учебному предмету «Геометрия».10-11 классы:</w:t>
      </w:r>
      <w:r>
        <w:rPr>
          <w:color w:val="000000"/>
        </w:rPr>
        <w:t xml:space="preserve"> </w:t>
      </w:r>
      <w:r w:rsidRPr="00CE7EFF">
        <w:rPr>
          <w:color w:val="000000"/>
        </w:rPr>
        <w:t>базовый, углубленный уровни/ сост. Коваленко Н.В., Федченко Л.Я., Полищук И.В. –</w:t>
      </w:r>
      <w:r>
        <w:rPr>
          <w:color w:val="000000"/>
        </w:rPr>
        <w:t xml:space="preserve"> </w:t>
      </w:r>
      <w:r w:rsidRPr="00CE7EFF">
        <w:rPr>
          <w:color w:val="000000"/>
        </w:rPr>
        <w:t>6-е изд. перераб., дополн. – ГОУ ДПО «ДОНРИДПО». – Донецк: Истоки, 2021. – 26 с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ОБЩАЯ ХАРАКТЕРИСТИКА КУРСА</w:t>
      </w:r>
    </w:p>
    <w:p w:rsidR="00725268" w:rsidRPr="00376540" w:rsidRDefault="00725268" w:rsidP="0008325A">
      <w:pPr>
        <w:ind w:firstLine="567"/>
        <w:jc w:val="both"/>
      </w:pPr>
      <w:r w:rsidRPr="00376540"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050E1D" w:rsidRPr="00376540" w:rsidRDefault="00050E1D" w:rsidP="0008325A">
      <w:pPr>
        <w:ind w:firstLine="567"/>
        <w:jc w:val="both"/>
        <w:rPr>
          <w:rStyle w:val="c3"/>
          <w:lang w:eastAsia="uk-UA"/>
        </w:rPr>
      </w:pPr>
      <w:r w:rsidRPr="00376540">
        <w:rPr>
          <w:lang w:eastAsia="uk-UA"/>
        </w:rPr>
        <w:t xml:space="preserve">Содержание курса геометрии в 10–11 классах представлено в виде следующих содержательных разделов: </w:t>
      </w:r>
      <w:r w:rsidRPr="00376540">
        <w:rPr>
          <w:b/>
          <w:bCs/>
          <w:lang w:eastAsia="uk-UA"/>
        </w:rPr>
        <w:t>«Параллельность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Перпендикулярность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Многогранники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Координаты и векторы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Тела вращения»</w:t>
      </w:r>
      <w:r w:rsidRPr="00376540">
        <w:rPr>
          <w:lang w:eastAsia="uk-UA"/>
        </w:rPr>
        <w:t xml:space="preserve">, </w:t>
      </w:r>
      <w:r w:rsidR="00712BD5" w:rsidRPr="00376540">
        <w:rPr>
          <w:b/>
          <w:bCs/>
          <w:lang w:eastAsia="uk-UA"/>
        </w:rPr>
        <w:t>«Объёмы тел</w:t>
      </w:r>
      <w:r w:rsidRPr="00376540">
        <w:rPr>
          <w:b/>
          <w:bCs/>
          <w:lang w:eastAsia="uk-UA"/>
        </w:rPr>
        <w:t>»</w:t>
      </w:r>
      <w:r w:rsidR="00034D42" w:rsidRPr="00376540">
        <w:rPr>
          <w:b/>
          <w:bCs/>
          <w:lang w:eastAsia="uk-UA"/>
        </w:rPr>
        <w:t>.</w:t>
      </w:r>
    </w:p>
    <w:p w:rsidR="00725268" w:rsidRPr="00376540" w:rsidRDefault="00725268" w:rsidP="0008325A">
      <w:pPr>
        <w:ind w:firstLine="567"/>
        <w:jc w:val="both"/>
      </w:pPr>
      <w:r w:rsidRPr="00376540">
        <w:rPr>
          <w:rStyle w:val="c3"/>
        </w:rPr>
        <w:t xml:space="preserve">В базовом и профильном курсе содержание образования, представленное в основной школе, </w:t>
      </w:r>
      <w:r w:rsidRPr="00376540">
        <w:rPr>
          <w:lang w:eastAsia="uk-UA"/>
        </w:rPr>
        <w:t>развивается</w:t>
      </w:r>
      <w:r w:rsidRPr="00376540">
        <w:rPr>
          <w:rStyle w:val="c3"/>
        </w:rPr>
        <w:t xml:space="preserve"> в следующих направлениях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пособности строить и исследовать простейшие математические модели при решении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ЦЕЛИ ОБУЧЕНИЯ</w:t>
      </w:r>
    </w:p>
    <w:p w:rsidR="00725268" w:rsidRPr="00376540" w:rsidRDefault="00725268" w:rsidP="0008325A">
      <w:pPr>
        <w:ind w:firstLine="567"/>
        <w:jc w:val="both"/>
      </w:pPr>
      <w:r w:rsidRPr="00376540">
        <w:rPr>
          <w:lang w:eastAsia="uk-UA"/>
        </w:rPr>
        <w:t>Изучение</w:t>
      </w:r>
      <w:r w:rsidRPr="00376540">
        <w:t xml:space="preserve"> математики на базовом </w:t>
      </w:r>
      <w:r w:rsidR="00050E1D" w:rsidRPr="00376540">
        <w:t xml:space="preserve">и </w:t>
      </w:r>
      <w:r w:rsidR="003C080C" w:rsidRPr="00376540">
        <w:t>углубленном</w:t>
      </w:r>
      <w:r w:rsidRPr="00376540">
        <w:t xml:space="preserve"> уровне среднего общего образования направлено на достижение следующих </w:t>
      </w:r>
      <w:r w:rsidRPr="00376540">
        <w:rPr>
          <w:spacing w:val="20"/>
        </w:rPr>
        <w:t>целей</w:t>
      </w:r>
      <w:r w:rsidRPr="00376540">
        <w:t>: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ное и осознанное усвоение курса геометри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тереса </w:t>
      </w:r>
      <w:r w:rsidR="00A23968"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</w:t>
      </w: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изучению геометри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математических моделей для решения прикладных задач, задач из смежных дисциплин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 xml:space="preserve">Изучение геометрии по данной программе способствует формированию у учащихся </w:t>
      </w:r>
      <w:r w:rsidRPr="00376540">
        <w:rPr>
          <w:b/>
          <w:bCs/>
          <w:lang w:eastAsia="uk-UA"/>
        </w:rPr>
        <w:t>личностных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метапредметных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 xml:space="preserve">предметных результатов </w:t>
      </w:r>
      <w:r w:rsidRPr="00376540">
        <w:rPr>
          <w:lang w:eastAsia="uk-UA"/>
        </w:rPr>
        <w:t>обучения, соответствующих требованиям образовательного стандарта среднего (полного) общего образования.</w:t>
      </w:r>
    </w:p>
    <w:p w:rsidR="00E714F3" w:rsidRPr="00376540" w:rsidRDefault="00E714F3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Личностные результаты: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</w:t>
      </w:r>
      <w:r w:rsidR="00FC0493" w:rsidRPr="00376540">
        <w:rPr>
          <w:lang w:eastAsia="uk-UA"/>
        </w:rPr>
        <w:t xml:space="preserve"> воспитание</w:t>
      </w:r>
      <w:r w:rsidRPr="00376540">
        <w:rPr>
          <w:lang w:eastAsia="uk-UA"/>
        </w:rPr>
        <w:t xml:space="preserve"> гражданской идентичности: патриотизма, уважения к Отечеству, осознания вклада учёных </w:t>
      </w:r>
      <w:r w:rsidR="00FB1AD3" w:rsidRPr="00376540">
        <w:rPr>
          <w:lang w:eastAsia="uk-UA"/>
        </w:rPr>
        <w:t xml:space="preserve">Донбасса </w:t>
      </w:r>
      <w:r w:rsidRPr="00376540">
        <w:rPr>
          <w:lang w:eastAsia="uk-UA"/>
        </w:rPr>
        <w:t>в развитие мировой науки;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3878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осознанный выбор будущей профессиональной деятельности на базе ориентирования в мире профессий и про</w:t>
      </w:r>
      <w:r w:rsidR="000E3878" w:rsidRPr="00376540">
        <w:rPr>
          <w:lang w:eastAsia="uk-UA"/>
        </w:rPr>
        <w:t xml:space="preserve">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</w:t>
      </w:r>
      <w:r w:rsidR="00064AC7" w:rsidRPr="00376540">
        <w:rPr>
          <w:lang w:eastAsia="uk-UA"/>
        </w:rPr>
        <w:t>уважительного отношения к труду;</w:t>
      </w:r>
      <w:r w:rsidR="000E3878" w:rsidRPr="00376540">
        <w:rPr>
          <w:lang w:eastAsia="uk-UA"/>
        </w:rPr>
        <w:t xml:space="preserve"> развитие опыта участия в социально значимом труде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умение управлять своей познавательной деятельностью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E714F3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8) критичность мышления, инициатива, находчивость, активность при решении математических задач.</w:t>
      </w:r>
    </w:p>
    <w:p w:rsidR="000E3878" w:rsidRPr="00376540" w:rsidRDefault="000E3878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Метапредметные результаты: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владение навыками познавательной, учебно-исследовательской и проектной деятельност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формирование компетентности в области использования информационно-коммуникационных технологий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lastRenderedPageBreak/>
        <w:t>1</w:t>
      </w:r>
      <w:r w:rsidR="00A23968" w:rsidRPr="00376540">
        <w:rPr>
          <w:lang w:eastAsia="uk-UA"/>
        </w:rPr>
        <w:t>0</w:t>
      </w:r>
      <w:r w:rsidRPr="00376540">
        <w:rPr>
          <w:lang w:eastAsia="uk-UA"/>
        </w:rPr>
        <w:t>) умение выдвигать гипотезы при решении задачи, понимать необходимость их проверк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</w:t>
      </w:r>
      <w:r w:rsidR="00A23968" w:rsidRPr="00376540">
        <w:rPr>
          <w:lang w:eastAsia="uk-UA"/>
        </w:rPr>
        <w:t>1</w:t>
      </w:r>
      <w:r w:rsidRPr="00376540">
        <w:rPr>
          <w:lang w:eastAsia="uk-UA"/>
        </w:rPr>
        <w:t>) понимание сущности алгоритмических предписаний и умение действовать в соответствии с предложенным алгоритмом.</w:t>
      </w:r>
    </w:p>
    <w:p w:rsidR="000E3878" w:rsidRPr="00376540" w:rsidRDefault="000E3878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Предметные результаты: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 осознание значения математики для повседневной жизни человека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представление об основных понятиях, идеях и методах геометр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практически значимые математические умения и навыки, способность их применения к решению математических и нематематических задач.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владение навыками использования компьютерных программ при решении математических задач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ОБЩЕУЧЕБНЫЕ УМЕНИЯ, НАВЫКИ И СПОСОБЫ ДЕЯТЕЛЬНОСТИ</w:t>
      </w:r>
    </w:p>
    <w:p w:rsidR="00725268" w:rsidRPr="00376540" w:rsidRDefault="00725268" w:rsidP="0008325A">
      <w:pPr>
        <w:ind w:firstLine="567"/>
        <w:jc w:val="both"/>
      </w:pPr>
      <w:r w:rsidRPr="00376540">
        <w:t xml:space="preserve">В ходе изучения </w:t>
      </w:r>
      <w:r w:rsidR="00064AC7" w:rsidRPr="00376540">
        <w:t>математики</w:t>
      </w:r>
      <w:r w:rsidRPr="00376540">
        <w:t xml:space="preserve"> учащиеся продолжают овладение разнообразными способами деятельности, приобретают и совершенствуют опыт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доказательных рассуждений, логического обоснования выводов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различных языков математики для иллюстрации, интерпретации, аргументации и доказательств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 в соответстви</w:t>
      </w:r>
      <w:r w:rsidR="001F0DE4"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ленной задачей, с личным жизненным опытом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725268" w:rsidRPr="00376540" w:rsidRDefault="00725268" w:rsidP="000E3878">
      <w:pPr>
        <w:pStyle w:val="af8"/>
        <w:ind w:firstLine="709"/>
      </w:pPr>
      <w:r w:rsidRPr="00376540">
        <w:t>Результаты обучения</w:t>
      </w:r>
    </w:p>
    <w:p w:rsidR="00725268" w:rsidRPr="00376540" w:rsidRDefault="00725268" w:rsidP="0008325A">
      <w:pPr>
        <w:ind w:firstLine="567"/>
        <w:jc w:val="both"/>
      </w:pPr>
      <w:r w:rsidRPr="00376540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</w:t>
      </w:r>
      <w:r w:rsidR="006A4F95" w:rsidRPr="00376540">
        <w:t>на базовом и профильном</w:t>
      </w:r>
      <w:r w:rsidRPr="00376540">
        <w:t xml:space="preserve"> уровн</w:t>
      </w:r>
      <w:r w:rsidR="00E714F3" w:rsidRPr="00376540">
        <w:t>ях</w:t>
      </w:r>
      <w:r w:rsidRPr="00376540"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725268" w:rsidRDefault="00725268" w:rsidP="0008325A">
      <w:pPr>
        <w:ind w:firstLine="567"/>
        <w:jc w:val="both"/>
      </w:pPr>
      <w:r w:rsidRPr="00376540"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376540" w:rsidRDefault="00376540" w:rsidP="0008325A">
      <w:pPr>
        <w:ind w:firstLine="567"/>
        <w:jc w:val="both"/>
      </w:pPr>
    </w:p>
    <w:p w:rsidR="00376540" w:rsidRPr="00376540" w:rsidRDefault="00376540" w:rsidP="0008325A">
      <w:pPr>
        <w:ind w:firstLine="567"/>
        <w:jc w:val="both"/>
      </w:pPr>
    </w:p>
    <w:p w:rsidR="00725268" w:rsidRPr="00376540" w:rsidRDefault="00906960" w:rsidP="0021350D">
      <w:pPr>
        <w:pStyle w:val="af6"/>
        <w:rPr>
          <w:rFonts w:ascii="Times New Roman" w:hAnsi="Times New Roman"/>
        </w:rPr>
      </w:pPr>
      <w:bookmarkStart w:id="2" w:name="_Toc13738797"/>
      <w:bookmarkStart w:id="3" w:name="_Toc426105689"/>
      <w:bookmarkStart w:id="4" w:name="_Toc80610251"/>
      <w:r w:rsidRPr="00376540">
        <w:rPr>
          <w:rFonts w:ascii="Times New Roman" w:hAnsi="Times New Roman"/>
        </w:rPr>
        <w:lastRenderedPageBreak/>
        <w:t>II.</w:t>
      </w:r>
      <w:bookmarkEnd w:id="2"/>
      <w:r w:rsidR="00725268" w:rsidRPr="00376540">
        <w:rPr>
          <w:rFonts w:ascii="Times New Roman" w:hAnsi="Times New Roman"/>
        </w:rPr>
        <w:t>СОДЕРЖАНИЕ ОБУЧЕНИЯ</w:t>
      </w:r>
      <w:bookmarkEnd w:id="3"/>
      <w:bookmarkEnd w:id="4"/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В соответствии с принятой Концепцией развития математического образования в Донецкой Народной Республике, математическое образование решает, в частности, следующие ключевые задачи: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практико-ориентированное математическое образование (математика для жизни);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математика для использования в профессии;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На базовом уровне: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ыпускник </w:t>
      </w:r>
      <w:r w:rsidRPr="00376540">
        <w:rPr>
          <w:rFonts w:eastAsiaTheme="minorHAnsi"/>
          <w:b/>
          <w:bCs/>
          <w:lang w:eastAsia="en-US"/>
        </w:rPr>
        <w:t xml:space="preserve">научится </w:t>
      </w:r>
      <w:r w:rsidRPr="00376540">
        <w:rPr>
          <w:rFonts w:eastAsiaTheme="minorHAnsi"/>
          <w:lang w:eastAsia="en-US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ыпускник </w:t>
      </w:r>
      <w:r w:rsidRPr="00376540">
        <w:rPr>
          <w:rFonts w:eastAsiaTheme="minorHAnsi"/>
          <w:b/>
          <w:bCs/>
          <w:lang w:eastAsia="en-US"/>
        </w:rPr>
        <w:t>получит возможность научиться</w:t>
      </w:r>
      <w:r w:rsidRPr="00376540">
        <w:rPr>
          <w:rFonts w:eastAsiaTheme="minorHAnsi"/>
          <w:lang w:eastAsia="en-US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376540">
        <w:rPr>
          <w:rFonts w:eastAsiaTheme="minorHAnsi"/>
          <w:i/>
          <w:lang w:eastAsia="en-US"/>
        </w:rPr>
        <w:t>компенсирующая базовая</w:t>
      </w:r>
      <w:r w:rsidRPr="00376540">
        <w:rPr>
          <w:rFonts w:eastAsiaTheme="minorHAnsi"/>
          <w:lang w:eastAsia="en-US"/>
        </w:rPr>
        <w:t xml:space="preserve"> и </w:t>
      </w:r>
      <w:r w:rsidRPr="00376540">
        <w:rPr>
          <w:rFonts w:eastAsiaTheme="minorHAnsi"/>
          <w:i/>
          <w:lang w:eastAsia="en-US"/>
        </w:rPr>
        <w:t>основная базовая</w:t>
      </w:r>
      <w:r w:rsidRPr="00376540">
        <w:rPr>
          <w:rFonts w:eastAsiaTheme="minorHAnsi"/>
          <w:lang w:eastAsia="en-US"/>
        </w:rPr>
        <w:t xml:space="preserve">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A241F9" w:rsidRPr="00376540" w:rsidRDefault="00376540" w:rsidP="00A241F9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При изучении математики </w:t>
      </w:r>
      <w:r w:rsidR="00A241F9" w:rsidRPr="00376540">
        <w:rPr>
          <w:rFonts w:eastAsiaTheme="minorHAnsi"/>
          <w:lang w:eastAsia="en-US"/>
        </w:rPr>
        <w:t xml:space="preserve">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</w:t>
      </w:r>
      <w:r w:rsidR="00A241F9" w:rsidRPr="00376540">
        <w:rPr>
          <w:rFonts w:eastAsiaTheme="minorHAnsi"/>
          <w:lang w:eastAsia="en-US"/>
        </w:rPr>
        <w:lastRenderedPageBreak/>
        <w:t xml:space="preserve">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241F9" w:rsidRPr="00376540" w:rsidRDefault="00A241F9" w:rsidP="00F8447E">
      <w:pPr>
        <w:spacing w:before="240"/>
        <w:ind w:firstLine="709"/>
        <w:jc w:val="both"/>
        <w:rPr>
          <w:rFonts w:eastAsiaTheme="minorHAnsi"/>
          <w:b/>
          <w:lang w:eastAsia="en-US"/>
        </w:rPr>
      </w:pPr>
      <w:r w:rsidRPr="00376540">
        <w:rPr>
          <w:rFonts w:eastAsiaTheme="minorHAnsi"/>
          <w:b/>
          <w:lang w:eastAsia="en-US"/>
        </w:rPr>
        <w:t>Базовый уровень</w:t>
      </w:r>
    </w:p>
    <w:p w:rsidR="00A241F9" w:rsidRPr="00376540" w:rsidRDefault="00A241F9" w:rsidP="00F8447E">
      <w:pPr>
        <w:spacing w:before="240"/>
        <w:ind w:firstLine="709"/>
        <w:jc w:val="both"/>
        <w:rPr>
          <w:rFonts w:eastAsiaTheme="minorHAnsi"/>
          <w:b/>
          <w:u w:val="single"/>
          <w:lang w:eastAsia="en-US"/>
        </w:rPr>
      </w:pPr>
      <w:r w:rsidRPr="00376540">
        <w:rPr>
          <w:rFonts w:eastAsiaTheme="minorHAnsi"/>
          <w:b/>
          <w:u w:val="single"/>
          <w:lang w:eastAsia="en-US"/>
        </w:rPr>
        <w:t>Основная базовая программа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/>
          <w:lang w:eastAsia="en-US"/>
        </w:rPr>
      </w:pPr>
      <w:r w:rsidRPr="00376540">
        <w:rPr>
          <w:rFonts w:eastAsiaTheme="minorHAnsi"/>
          <w:b/>
          <w:lang w:eastAsia="en-US"/>
        </w:rPr>
        <w:t>Геометрия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i/>
          <w:lang w:eastAsia="en-US"/>
        </w:rPr>
      </w:pPr>
      <w:r w:rsidRPr="00376540">
        <w:rPr>
          <w:rFonts w:eastAsiaTheme="minorHAnsi"/>
          <w:lang w:eastAsia="en-US"/>
        </w:rPr>
        <w:t xml:space="preserve">Повторение.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376540">
        <w:rPr>
          <w:rFonts w:eastAsiaTheme="minorHAnsi"/>
          <w:i/>
          <w:lang w:eastAsia="en-US"/>
        </w:rPr>
        <w:t>Решение задач с помощью векторов и координат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Наглядная стереометрия. Фигуры и их изображения (куб, пирамида, призма). </w:t>
      </w:r>
      <w:r w:rsidRPr="00376540">
        <w:rPr>
          <w:rFonts w:eastAsiaTheme="minorHAnsi"/>
          <w:i/>
          <w:lang w:eastAsia="en-US"/>
        </w:rPr>
        <w:t>Основные понятия стереометрии и их свойства.</w:t>
      </w:r>
      <w:r w:rsidRPr="00376540">
        <w:rPr>
          <w:rFonts w:eastAsiaTheme="minorHAnsi"/>
          <w:lang w:eastAsia="en-US"/>
        </w:rPr>
        <w:t xml:space="preserve"> Сечения куба и тетраэдра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Расстояния между фигурами в пространстве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Углы в пространстве. Перпендикулярность прямых и плоскостей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i/>
          <w:lang w:eastAsia="en-US"/>
        </w:rPr>
      </w:pPr>
      <w:r w:rsidRPr="00376540">
        <w:rPr>
          <w:rFonts w:eastAsiaTheme="minorHAnsi"/>
          <w:i/>
          <w:lang w:eastAsia="en-US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i/>
          <w:lang w:eastAsia="en-US"/>
        </w:rPr>
        <w:t xml:space="preserve">Простейшие комбинации многогранников и тел вращения между собой. </w:t>
      </w:r>
      <w:r w:rsidRPr="00376540">
        <w:rPr>
          <w:rFonts w:eastAsiaTheme="minorHAnsi"/>
          <w:bCs/>
          <w:lang w:eastAsia="en-US"/>
        </w:rPr>
        <w:t xml:space="preserve">Вычисление элементов пространственных фигур (ребра, диагонали, углы)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Понятие об объеме. Объем пирамиды и конуса, призмы и цилиндра. Объем шар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i/>
          <w:lang w:eastAsia="en-US"/>
        </w:rPr>
        <w:t xml:space="preserve">Подобные тела в пространстве. </w:t>
      </w:r>
      <w:r w:rsidRPr="00376540">
        <w:rPr>
          <w:rFonts w:eastAsiaTheme="minorHAnsi"/>
          <w:bCs/>
          <w:lang w:eastAsia="en-US"/>
        </w:rPr>
        <w:t>Соотношения между площадями поверхностей и объемами подобных тел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i/>
          <w:lang w:eastAsia="en-US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376540">
        <w:rPr>
          <w:rFonts w:eastAsiaTheme="minorHAnsi"/>
          <w:bCs/>
          <w:i/>
          <w:lang w:eastAsia="en-US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i/>
          <w:lang w:eastAsia="en-US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376540" w:rsidRDefault="00376540" w:rsidP="0021350D">
      <w:pPr>
        <w:pStyle w:val="af6"/>
        <w:rPr>
          <w:rFonts w:ascii="Times New Roman" w:hAnsi="Times New Roman"/>
        </w:rPr>
      </w:pPr>
      <w:bookmarkStart w:id="5" w:name="_Toc80610252"/>
    </w:p>
    <w:p w:rsidR="00725268" w:rsidRPr="00376540" w:rsidRDefault="00906960" w:rsidP="0021350D">
      <w:pPr>
        <w:pStyle w:val="af6"/>
        <w:rPr>
          <w:rFonts w:ascii="Times New Roman" w:hAnsi="Times New Roman"/>
          <w:lang w:eastAsia="en-US"/>
        </w:rPr>
      </w:pPr>
      <w:r w:rsidRPr="00376540">
        <w:rPr>
          <w:rFonts w:ascii="Times New Roman" w:hAnsi="Times New Roman"/>
        </w:rPr>
        <w:lastRenderedPageBreak/>
        <w:t xml:space="preserve">III. </w:t>
      </w:r>
      <w:r w:rsidR="00725268" w:rsidRPr="00376540">
        <w:rPr>
          <w:rFonts w:ascii="Times New Roman" w:hAnsi="Times New Roman"/>
        </w:rPr>
        <w:t>ТРЕБОВАНИЯ</w:t>
      </w:r>
      <w:r w:rsidR="00725268" w:rsidRPr="00376540">
        <w:rPr>
          <w:rFonts w:ascii="Times New Roman" w:hAnsi="Times New Roman"/>
          <w:lang w:eastAsia="en-US"/>
        </w:rPr>
        <w:t xml:space="preserve"> К УРОВНЮ ПОДГОТОВКИ УЧАЩИХСЯ</w:t>
      </w:r>
      <w:bookmarkEnd w:id="5"/>
    </w:p>
    <w:p w:rsidR="0008325A" w:rsidRPr="00376540" w:rsidRDefault="00725268" w:rsidP="0008325A">
      <w:pPr>
        <w:pStyle w:val="aff1"/>
        <w:rPr>
          <w:rStyle w:val="c3"/>
        </w:rPr>
      </w:pPr>
      <w:r w:rsidRPr="00376540">
        <w:rPr>
          <w:rStyle w:val="c3"/>
        </w:rPr>
        <w:t xml:space="preserve">В результате </w:t>
      </w:r>
      <w:r w:rsidRPr="00376540">
        <w:rPr>
          <w:lang w:eastAsia="uk-UA"/>
        </w:rPr>
        <w:t>изучения</w:t>
      </w:r>
      <w:r w:rsidR="00E22300" w:rsidRPr="00376540">
        <w:rPr>
          <w:rStyle w:val="c3"/>
        </w:rPr>
        <w:t xml:space="preserve"> математики</w:t>
      </w:r>
      <w:r w:rsidRPr="00376540">
        <w:rPr>
          <w:rStyle w:val="c3"/>
        </w:rPr>
        <w:t xml:space="preserve"> ученик должен</w:t>
      </w:r>
      <w:r w:rsidR="0008325A" w:rsidRPr="00376540">
        <w:rPr>
          <w:rStyle w:val="c3"/>
        </w:rPr>
        <w:t>:</w:t>
      </w:r>
    </w:p>
    <w:p w:rsidR="00725268" w:rsidRPr="00376540" w:rsidRDefault="00725268" w:rsidP="0008325A">
      <w:pPr>
        <w:pStyle w:val="aff2"/>
      </w:pPr>
      <w:r w:rsidRPr="00376540">
        <w:t>знать/понимать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аксиоматики в математике; возможность построения математических теорий на аксиоматической основе.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стныйхарактер различных процессов окружающего мира;</w:t>
      </w:r>
    </w:p>
    <w:p w:rsidR="00725268" w:rsidRPr="00376540" w:rsidRDefault="00725268" w:rsidP="0008325A">
      <w:pPr>
        <w:pStyle w:val="aff2"/>
        <w:rPr>
          <w:shd w:val="clear" w:color="auto" w:fill="FFFFFF"/>
        </w:rPr>
      </w:pPr>
      <w:r w:rsidRPr="00376540">
        <w:rPr>
          <w:shd w:val="clear" w:color="auto" w:fill="FFFFFF"/>
        </w:rPr>
        <w:t>уметь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ть геометрические фигуры и тела, выполнять чертеж по условию задач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ы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доказательные рассуждения при решении задач, доказывать основные теоремы курс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координатно-векторный метод для вычисления отношений, расстояний и углов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ь сечения многогранников и изображать сечения тел вращения; </w:t>
      </w:r>
    </w:p>
    <w:p w:rsidR="00725268" w:rsidRPr="00376540" w:rsidRDefault="00725268" w:rsidP="0008325A">
      <w:pPr>
        <w:pStyle w:val="aff2"/>
      </w:pPr>
      <w:r w:rsidRPr="00376540">
        <w:t>использовать приобретенные знания и умения в практической деятельности и повседневной жизни для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725268" w:rsidRPr="00376540" w:rsidRDefault="00725268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МЕСТО ПРЕДМЕТА В УЧЕБНОМ ПЛАНЕ</w:t>
      </w:r>
    </w:p>
    <w:p w:rsidR="00B35EC4" w:rsidRPr="00376540" w:rsidRDefault="00A516AB" w:rsidP="00B35EC4">
      <w:pPr>
        <w:ind w:firstLine="709"/>
        <w:jc w:val="both"/>
      </w:pPr>
      <w:r w:rsidRPr="00376540">
        <w:t xml:space="preserve">В соответствии с Учебным планом на изучение </w:t>
      </w:r>
      <w:r w:rsidR="00376540">
        <w:t>геометрии</w:t>
      </w:r>
      <w:r w:rsidRPr="00376540">
        <w:t xml:space="preserve"> в 10-11</w:t>
      </w:r>
      <w:r w:rsidR="00376540">
        <w:t xml:space="preserve"> </w:t>
      </w:r>
      <w:r w:rsidRPr="00376540">
        <w:t>классах предусмотрено</w:t>
      </w:r>
      <w:r w:rsidR="00376540">
        <w:t xml:space="preserve"> по 2 </w:t>
      </w:r>
      <w:r w:rsidR="00B35EC4" w:rsidRPr="00376540">
        <w:t>час</w:t>
      </w:r>
      <w:r w:rsidR="00376540">
        <w:t>а</w:t>
      </w:r>
      <w:r w:rsidR="00B35EC4" w:rsidRPr="00376540">
        <w:t xml:space="preserve">  в неделю: </w:t>
      </w:r>
    </w:p>
    <w:p w:rsidR="00725268" w:rsidRPr="00376540" w:rsidRDefault="00725268" w:rsidP="0008325A">
      <w:pPr>
        <w:ind w:firstLine="567"/>
        <w:jc w:val="both"/>
        <w:rPr>
          <w:b/>
        </w:rPr>
      </w:pPr>
      <w:r w:rsidRPr="00376540">
        <w:rPr>
          <w:lang w:eastAsia="en-US"/>
        </w:rPr>
        <w:t>Данная прогр</w:t>
      </w:r>
      <w:r w:rsidR="00344258" w:rsidRPr="00376540">
        <w:rPr>
          <w:lang w:eastAsia="en-US"/>
        </w:rPr>
        <w:t>амма реализуется по учебнику «</w:t>
      </w:r>
      <w:r w:rsidRPr="00376540">
        <w:rPr>
          <w:lang w:eastAsia="en-US"/>
        </w:rPr>
        <w:t xml:space="preserve">Геометрия. 10-11 классы: учеб.для общеобразовательных организаций: базовый и углубленный уровни». </w:t>
      </w:r>
      <w:r w:rsidR="005366A0" w:rsidRPr="00376540">
        <w:rPr>
          <w:b/>
        </w:rPr>
        <w:t xml:space="preserve">Л.С </w:t>
      </w:r>
      <w:r w:rsidRPr="00376540">
        <w:rPr>
          <w:b/>
        </w:rPr>
        <w:t xml:space="preserve">Атанасян., </w:t>
      </w:r>
      <w:r w:rsidR="005366A0" w:rsidRPr="00376540">
        <w:rPr>
          <w:b/>
        </w:rPr>
        <w:t xml:space="preserve">В.Ф </w:t>
      </w:r>
      <w:r w:rsidRPr="00376540">
        <w:rPr>
          <w:b/>
        </w:rPr>
        <w:t xml:space="preserve">Бутузов., </w:t>
      </w:r>
      <w:r w:rsidR="005366A0" w:rsidRPr="00376540">
        <w:rPr>
          <w:b/>
        </w:rPr>
        <w:t xml:space="preserve">С.Б </w:t>
      </w:r>
      <w:r w:rsidRPr="00376540">
        <w:rPr>
          <w:b/>
        </w:rPr>
        <w:t>Кадомцев.и др.</w:t>
      </w:r>
    </w:p>
    <w:p w:rsidR="0008325A" w:rsidRPr="00376540" w:rsidRDefault="0008325A">
      <w:pPr>
        <w:rPr>
          <w:b/>
        </w:rPr>
      </w:pPr>
      <w:r w:rsidRPr="00376540">
        <w:rPr>
          <w:b/>
        </w:rPr>
        <w:br w:type="page"/>
      </w:r>
    </w:p>
    <w:p w:rsidR="00725268" w:rsidRPr="00376540" w:rsidRDefault="00906960" w:rsidP="0021350D">
      <w:pPr>
        <w:pStyle w:val="af6"/>
        <w:rPr>
          <w:rFonts w:ascii="Times New Roman" w:hAnsi="Times New Roman"/>
        </w:rPr>
      </w:pPr>
      <w:bookmarkStart w:id="6" w:name="_Toc80610253"/>
      <w:r w:rsidRPr="00376540">
        <w:rPr>
          <w:rFonts w:ascii="Times New Roman" w:hAnsi="Times New Roman"/>
        </w:rPr>
        <w:lastRenderedPageBreak/>
        <w:t xml:space="preserve">IV. </w:t>
      </w:r>
      <w:r w:rsidR="0008325A" w:rsidRPr="00376540">
        <w:rPr>
          <w:rFonts w:ascii="Times New Roman" w:hAnsi="Times New Roman"/>
        </w:rPr>
        <w:t>ТЕМАТИЧЕСКИЙ ПЛАН ИЗУЧЕНИЯ ГЕОМЕТРИИ</w:t>
      </w:r>
      <w:bookmarkEnd w:id="6"/>
    </w:p>
    <w:p w:rsidR="00145012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н</w:t>
      </w:r>
      <w:r w:rsidR="00725268" w:rsidRPr="00376540">
        <w:rPr>
          <w:rFonts w:ascii="Times New Roman" w:hAnsi="Times New Roman"/>
        </w:rPr>
        <w:t xml:space="preserve">а </w:t>
      </w:r>
      <w:r w:rsidR="00240542" w:rsidRPr="00376540">
        <w:rPr>
          <w:rFonts w:ascii="Times New Roman" w:hAnsi="Times New Roman"/>
        </w:rPr>
        <w:t xml:space="preserve"> базовом </w:t>
      </w:r>
      <w:r w:rsidR="00853D2C" w:rsidRPr="00376540">
        <w:rPr>
          <w:rFonts w:ascii="Times New Roman" w:hAnsi="Times New Roman"/>
        </w:rPr>
        <w:t>уровн</w:t>
      </w:r>
      <w:r w:rsidR="005D3F06">
        <w:rPr>
          <w:rFonts w:ascii="Times New Roman" w:hAnsi="Times New Roman"/>
        </w:rPr>
        <w:t>е</w:t>
      </w:r>
    </w:p>
    <w:p w:rsidR="00145012" w:rsidRDefault="00145012" w:rsidP="00145012">
      <w:pPr>
        <w:pStyle w:val="ab"/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  <w:r>
        <w:rPr>
          <w:rStyle w:val="c2"/>
          <w:b/>
          <w:caps/>
          <w:color w:val="000000"/>
          <w:szCs w:val="28"/>
        </w:rPr>
        <w:t>10 класс</w:t>
      </w: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tbl>
      <w:tblPr>
        <w:tblpPr w:leftFromText="180" w:rightFromText="180" w:vertAnchor="text" w:horzAnchor="margin" w:tblpXSpec="center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5030"/>
        <w:gridCol w:w="1512"/>
        <w:gridCol w:w="1418"/>
        <w:gridCol w:w="1559"/>
      </w:tblGrid>
      <w:tr w:rsidR="00145012" w:rsidRPr="003D6B10" w:rsidTr="007F59B4">
        <w:trPr>
          <w:trHeight w:val="1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right="-589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№</w:t>
            </w:r>
          </w:p>
          <w:p w:rsidR="00145012" w:rsidRPr="003D6B10" w:rsidRDefault="00145012" w:rsidP="007F59B4">
            <w:pPr>
              <w:ind w:left="-540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771"/>
              <w:jc w:val="both"/>
              <w:rPr>
                <w:b/>
                <w:szCs w:val="22"/>
                <w:lang w:eastAsia="en-US"/>
              </w:rPr>
            </w:pPr>
            <w:r w:rsidRPr="003D6B10">
              <w:rPr>
                <w:b/>
              </w:rPr>
              <w:t>Наименование те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70" w:firstLine="28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Пример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Рабоче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 w:firstLine="35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В т.ч. контрольны</w:t>
            </w:r>
            <w:r w:rsidRPr="003D6B10">
              <w:rPr>
                <w:b/>
              </w:rPr>
              <w:t>х работ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Обобщение и систематизация </w:t>
            </w:r>
            <w:r w:rsidRPr="00E77FDA">
              <w:t xml:space="preserve"> ранее изученного программ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 w:rsidRPr="003D6B1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Д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Default="00145012" w:rsidP="007F59B4">
            <w:pPr>
              <w:ind w:left="83"/>
              <w:jc w:val="both"/>
            </w:pPr>
            <w:r>
              <w:t>Введение в предмет стереометрии.</w:t>
            </w:r>
          </w:p>
          <w:p w:rsidR="00145012" w:rsidRPr="003D6B10" w:rsidRDefault="00145012" w:rsidP="007F59B4">
            <w:pPr>
              <w:ind w:left="83"/>
              <w:jc w:val="both"/>
            </w:pPr>
            <w:r>
              <w:t xml:space="preserve"> Параллельность прямых и плоск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Перпендикулярность  прямых и плоск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456A5C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456A5C">
              <w:rPr>
                <w:b/>
                <w:b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Многогран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Итоговое обобщение и систематизация учебного материал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456A5C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456A5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И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Резер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Default="00145012" w:rsidP="007F59B4">
            <w:pPr>
              <w:ind w:left="-540" w:firstLine="36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83"/>
              <w:jc w:val="both"/>
              <w:rPr>
                <w:b/>
                <w:bCs/>
              </w:rPr>
            </w:pPr>
            <w:r w:rsidRPr="003D6B10">
              <w:rPr>
                <w:b/>
                <w:bCs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 w:rsidRPr="003D6B10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  <w:r>
        <w:rPr>
          <w:rStyle w:val="c2"/>
          <w:b/>
          <w:caps/>
          <w:color w:val="000000"/>
          <w:szCs w:val="28"/>
        </w:rPr>
        <w:t>11 КЛАСС</w:t>
      </w: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tbl>
      <w:tblPr>
        <w:tblpPr w:leftFromText="180" w:rightFromText="180" w:vertAnchor="text" w:horzAnchor="margin" w:tblpXSpec="center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5030"/>
        <w:gridCol w:w="1512"/>
        <w:gridCol w:w="1418"/>
        <w:gridCol w:w="1559"/>
      </w:tblGrid>
      <w:tr w:rsidR="00145012" w:rsidRPr="003D6B10" w:rsidTr="007F59B4">
        <w:trPr>
          <w:trHeight w:val="1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right="-589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№</w:t>
            </w:r>
          </w:p>
          <w:p w:rsidR="00145012" w:rsidRPr="003D6B10" w:rsidRDefault="00145012" w:rsidP="007F59B4">
            <w:pPr>
              <w:ind w:left="-540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771"/>
              <w:jc w:val="both"/>
              <w:rPr>
                <w:b/>
                <w:szCs w:val="22"/>
                <w:lang w:eastAsia="en-US"/>
              </w:rPr>
            </w:pPr>
            <w:r w:rsidRPr="003D6B10">
              <w:rPr>
                <w:b/>
              </w:rPr>
              <w:t>Наименование те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70" w:firstLine="28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Пример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Рабоче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 w:firstLine="35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В т.ч. контрольны</w:t>
            </w:r>
            <w:r w:rsidRPr="003D6B10">
              <w:rPr>
                <w:b/>
              </w:rPr>
              <w:t>х работ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Обобщение и систематизация </w:t>
            </w:r>
            <w:r w:rsidRPr="0021350D">
              <w:rPr>
                <w:rFonts w:ascii="Arial" w:hAnsi="Arial" w:cs="Arial"/>
              </w:rPr>
              <w:t xml:space="preserve"> </w:t>
            </w:r>
            <w:r w:rsidRPr="00E77FDA">
              <w:t>ранее изученного программ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 w:rsidRPr="003D6B1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Д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Векторы в простран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Метод координат в пространстве. Дви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Цилиндр, конус, ша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704D9D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704D9D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Объемы те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Итоговое обобщение и систематизация учеб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704D9D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704D9D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И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>
              <w:t>Резер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Default="00145012" w:rsidP="007F59B4">
            <w:pPr>
              <w:ind w:left="-540" w:firstLine="36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83"/>
              <w:jc w:val="both"/>
              <w:rPr>
                <w:b/>
                <w:bCs/>
              </w:rPr>
            </w:pPr>
            <w:r w:rsidRPr="003D6B10">
              <w:rPr>
                <w:b/>
                <w:bCs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 w:rsidRPr="003D6B10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709"/>
        <w:jc w:val="center"/>
        <w:rPr>
          <w:b/>
          <w:noProof/>
          <w:sz w:val="28"/>
          <w:szCs w:val="28"/>
        </w:rPr>
      </w:pPr>
    </w:p>
    <w:p w:rsidR="00145012" w:rsidRDefault="00145012" w:rsidP="00145012">
      <w:pPr>
        <w:pStyle w:val="ab"/>
        <w:sectPr w:rsidR="00145012" w:rsidSect="001E6CBD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31919" w:rsidRPr="00C76661" w:rsidRDefault="00906960" w:rsidP="00931919">
      <w:pPr>
        <w:pStyle w:val="af6"/>
        <w:spacing w:before="0" w:after="0"/>
        <w:rPr>
          <w:rFonts w:ascii="Times New Roman" w:hAnsi="Times New Roman"/>
        </w:rPr>
      </w:pPr>
      <w:bookmarkStart w:id="7" w:name="_Toc80610254"/>
      <w:r w:rsidRPr="00376540">
        <w:rPr>
          <w:rFonts w:ascii="Times New Roman" w:hAnsi="Times New Roman"/>
        </w:rPr>
        <w:lastRenderedPageBreak/>
        <w:t>V.</w:t>
      </w:r>
      <w:bookmarkEnd w:id="7"/>
      <w:r w:rsidR="00931919" w:rsidRPr="00C76661">
        <w:rPr>
          <w:rFonts w:ascii="Times New Roman" w:hAnsi="Times New Roman"/>
        </w:rPr>
        <w:t xml:space="preserve"> КАЛЕНДАРНО-ТЕМАТИЧЕСКОЕ</w:t>
      </w:r>
    </w:p>
    <w:p w:rsidR="00931919" w:rsidRDefault="00931919" w:rsidP="00931919">
      <w:pPr>
        <w:pStyle w:val="af6"/>
        <w:spacing w:before="0" w:after="0"/>
        <w:rPr>
          <w:rFonts w:ascii="Times New Roman" w:hAnsi="Times New Roman"/>
        </w:rPr>
      </w:pPr>
      <w:r w:rsidRPr="00C76661">
        <w:rPr>
          <w:rFonts w:ascii="Times New Roman" w:hAnsi="Times New Roman"/>
        </w:rPr>
        <w:t xml:space="preserve"> ПЛАНИРОВАНИЕ УЧЕБНОГО МАТЕРИАЛА</w:t>
      </w:r>
    </w:p>
    <w:p w:rsidR="0008325A" w:rsidRPr="00376540" w:rsidRDefault="00931919" w:rsidP="00931919">
      <w:pPr>
        <w:pStyle w:val="af6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  <w:r w:rsidRPr="00C76661">
        <w:rPr>
          <w:rFonts w:ascii="Times New Roman" w:hAnsi="Times New Roman"/>
        </w:rPr>
        <w:t xml:space="preserve"> </w:t>
      </w:r>
      <w:r w:rsidRPr="00C76661">
        <w:rPr>
          <w:rFonts w:ascii="Times New Roman" w:hAnsi="Times New Roman"/>
        </w:rPr>
        <w:br/>
      </w:r>
    </w:p>
    <w:p w:rsidR="0008325A" w:rsidRPr="00376540" w:rsidRDefault="0008325A" w:rsidP="00931919">
      <w:pPr>
        <w:pStyle w:val="aff3"/>
        <w:spacing w:before="0" w:after="0"/>
        <w:rPr>
          <w:rFonts w:ascii="Times New Roman" w:hAnsi="Times New Roman"/>
        </w:rPr>
      </w:pPr>
      <w:bookmarkStart w:id="8" w:name="_Toc80610255"/>
      <w:r w:rsidRPr="00376540">
        <w:rPr>
          <w:rFonts w:ascii="Times New Roman" w:hAnsi="Times New Roman"/>
        </w:rPr>
        <w:t>10 класс</w:t>
      </w:r>
      <w:bookmarkEnd w:id="8"/>
    </w:p>
    <w:p w:rsidR="00931919" w:rsidRDefault="00931919" w:rsidP="00931919">
      <w:pPr>
        <w:pStyle w:val="Default"/>
        <w:ind w:left="-540" w:firstLine="360"/>
        <w:jc w:val="center"/>
        <w:rPr>
          <w:sz w:val="28"/>
          <w:szCs w:val="28"/>
        </w:rPr>
      </w:pPr>
      <w:bookmarkStart w:id="9" w:name="_Toc46860882"/>
      <w:bookmarkStart w:id="10" w:name="_Toc519082286"/>
      <w:bookmarkStart w:id="11" w:name="_Toc426108761"/>
      <w:r>
        <w:rPr>
          <w:sz w:val="28"/>
          <w:szCs w:val="28"/>
        </w:rPr>
        <w:t>Базовый уровень, 2 часа  в неделю, всего – 70 ч:</w:t>
      </w:r>
    </w:p>
    <w:p w:rsidR="00931919" w:rsidRDefault="00931919" w:rsidP="00931919">
      <w:pPr>
        <w:ind w:left="-540" w:firstLine="360"/>
        <w:jc w:val="both"/>
        <w:rPr>
          <w:b/>
        </w:rPr>
      </w:pPr>
    </w:p>
    <w:p w:rsidR="00931919" w:rsidRPr="002C13C1" w:rsidRDefault="00931919" w:rsidP="00931919">
      <w:pPr>
        <w:ind w:firstLine="567"/>
        <w:jc w:val="both"/>
        <w:rPr>
          <w:bCs/>
        </w:rPr>
      </w:pPr>
      <w:r w:rsidRPr="002C13C1">
        <w:rPr>
          <w:b/>
        </w:rPr>
        <w:t>Учебник</w:t>
      </w:r>
      <w:r w:rsidRPr="002C13C1">
        <w:rPr>
          <w:b/>
          <w:bCs/>
        </w:rPr>
        <w:t xml:space="preserve">: </w:t>
      </w:r>
      <w:r w:rsidRPr="002C13C1">
        <w:rPr>
          <w:bCs/>
        </w:rPr>
        <w:t>Геометрия 10-11 классы: учеб. для общеобразовательных. организаций / Атанасян Л.С., Бутузов В.Ф., Кадомцев С.Б. и др. – М.: Просвещение, 2016.</w:t>
      </w:r>
    </w:p>
    <w:p w:rsidR="00931919" w:rsidRPr="00DF6A06" w:rsidRDefault="00931919" w:rsidP="00931919">
      <w:pPr>
        <w:ind w:firstLine="567"/>
        <w:jc w:val="both"/>
        <w:rPr>
          <w:color w:val="FF0000"/>
        </w:rPr>
      </w:pPr>
    </w:p>
    <w:p w:rsidR="00931919" w:rsidRDefault="00931919" w:rsidP="00931919">
      <w:pPr>
        <w:ind w:left="-540" w:firstLine="360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4819"/>
        <w:gridCol w:w="992"/>
        <w:gridCol w:w="993"/>
        <w:gridCol w:w="1525"/>
      </w:tblGrid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№ урока</w:t>
            </w:r>
          </w:p>
        </w:tc>
        <w:tc>
          <w:tcPr>
            <w:tcW w:w="851" w:type="dxa"/>
          </w:tcPr>
          <w:p w:rsidR="00931919" w:rsidRPr="00931919" w:rsidRDefault="00931919" w:rsidP="007F59B4">
            <w:pPr>
              <w:jc w:val="center"/>
            </w:pPr>
            <w:r w:rsidRPr="00931919">
              <w:t>№ урока в теме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Тема урок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Дата</w:t>
            </w:r>
          </w:p>
          <w:p w:rsidR="00931919" w:rsidRPr="00931919" w:rsidRDefault="00931919" w:rsidP="007F59B4">
            <w:pPr>
              <w:jc w:val="center"/>
            </w:pPr>
            <w:r w:rsidRPr="00931919">
              <w:t>по плану</w:t>
            </w: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Дата факт.</w:t>
            </w:r>
          </w:p>
        </w:tc>
        <w:tc>
          <w:tcPr>
            <w:tcW w:w="1525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Примечание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color w:val="00B050"/>
              </w:rPr>
              <w:t>1 семестр (32 часа)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>Тема 1</w:t>
            </w:r>
            <w:r w:rsidRPr="00931919">
              <w:rPr>
                <w:sz w:val="28"/>
                <w:szCs w:val="28"/>
              </w:rPr>
              <w:t xml:space="preserve">. </w:t>
            </w:r>
            <w:r w:rsidRPr="00931919">
              <w:rPr>
                <w:b/>
                <w:sz w:val="28"/>
                <w:szCs w:val="28"/>
              </w:rPr>
              <w:t xml:space="preserve">Обобщение и систематизация ранее изученного </w:t>
            </w:r>
          </w:p>
          <w:p w:rsidR="00931919" w:rsidRPr="00931919" w:rsidRDefault="00931919" w:rsidP="007F59B4">
            <w:pPr>
              <w:jc w:val="center"/>
              <w:rPr>
                <w:b/>
                <w:i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>программного материала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 (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tabs>
                <w:tab w:val="left" w:pos="1325"/>
                <w:tab w:val="left" w:pos="2338"/>
                <w:tab w:val="left" w:pos="3976"/>
                <w:tab w:val="left" w:pos="6202"/>
                <w:tab w:val="left" w:pos="7267"/>
              </w:tabs>
              <w:spacing w:line="270" w:lineRule="atLeast"/>
              <w:ind w:right="51"/>
              <w:rPr>
                <w:rFonts w:ascii="Times New Roman" w:hAnsi="Times New Roman"/>
                <w:lang w:val="ru-RU"/>
              </w:rPr>
            </w:pPr>
            <w:r w:rsidRPr="00931919">
              <w:rPr>
                <w:rFonts w:ascii="Times New Roman" w:hAnsi="Times New Roman"/>
                <w:lang w:val="ru-RU"/>
              </w:rPr>
              <w:t>Основные</w:t>
            </w:r>
            <w:r w:rsidRPr="00931919">
              <w:rPr>
                <w:rFonts w:ascii="Times New Roman" w:hAnsi="Times New Roman"/>
                <w:lang w:val="ru-RU"/>
              </w:rPr>
              <w:tab/>
              <w:t>фигуры</w:t>
            </w:r>
            <w:r w:rsidRPr="00931919">
              <w:rPr>
                <w:rFonts w:ascii="Times New Roman" w:hAnsi="Times New Roman"/>
                <w:lang w:val="ru-RU"/>
              </w:rPr>
              <w:tab/>
              <w:t xml:space="preserve">планиметрии. Перпендикулярные и параллельные прямые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Треугольники и их свойств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931919">
              <w:rPr>
                <w:rFonts w:ascii="Times New Roman" w:hAnsi="Times New Roman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Многоугольники и их свойств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Векторы. Метод координат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  <w:lang w:val="ru-RU"/>
              </w:rPr>
              <w:t xml:space="preserve">Длина окружности и площадь круга. </w:t>
            </w:r>
            <w:r w:rsidRPr="00931919">
              <w:rPr>
                <w:rFonts w:ascii="Times New Roman" w:hAnsi="Times New Roman"/>
              </w:rPr>
              <w:t>Движения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color w:val="993300"/>
              </w:rPr>
            </w:pPr>
            <w:r w:rsidRPr="00931919">
              <w:rPr>
                <w:b/>
                <w:i/>
                <w:color w:val="7030A0"/>
              </w:rPr>
              <w:t xml:space="preserve">Диагностическая контрольная работа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 xml:space="preserve">Анализ контрольной работы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2.   </w:t>
            </w:r>
            <w:r w:rsidRPr="00931919">
              <w:rPr>
                <w:b/>
                <w:spacing w:val="-1"/>
                <w:sz w:val="28"/>
                <w:szCs w:val="28"/>
              </w:rPr>
              <w:t>Введение в предмет стереометрии.</w:t>
            </w:r>
          </w:p>
          <w:p w:rsidR="00931919" w:rsidRPr="00931919" w:rsidRDefault="00931919" w:rsidP="007F59B4">
            <w:pPr>
              <w:jc w:val="center"/>
              <w:rPr>
                <w:sz w:val="28"/>
                <w:szCs w:val="28"/>
              </w:rPr>
            </w:pPr>
            <w:r w:rsidRPr="0093191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31919">
              <w:rPr>
                <w:b/>
                <w:sz w:val="28"/>
                <w:szCs w:val="28"/>
              </w:rPr>
              <w:t xml:space="preserve">Параллельность прямых и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Основные понятия стереометрии.</w:t>
            </w:r>
          </w:p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 xml:space="preserve"> Аксиомы стереометри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>Некоторые следствия из аксиом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1fff0"/>
              <w:keepLines/>
              <w:tabs>
                <w:tab w:val="left" w:pos="152"/>
              </w:tabs>
              <w:ind w:left="142"/>
              <w:rPr>
                <w:sz w:val="24"/>
                <w:szCs w:val="24"/>
                <w:lang w:val="ru-RU"/>
              </w:rPr>
            </w:pPr>
            <w:r w:rsidRPr="0093191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араллельность прямых,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tabs>
                <w:tab w:val="left" w:pos="1090"/>
                <w:tab w:val="left" w:pos="1533"/>
                <w:tab w:val="left" w:pos="2540"/>
                <w:tab w:val="left" w:pos="3808"/>
              </w:tabs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араллельность прямых,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 xml:space="preserve">Параллельность прямой и плоскости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>Параллельность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color w:val="FF0000"/>
              </w:rPr>
            </w:pPr>
            <w:r w:rsidRPr="00931919">
              <w:t>Взаимное расположение прямых в пространстве. Угол между двумя прямым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Взаимное расположение прямых в пространстве. Угол между двумя прямым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Параллельность плоскостей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365F91"/>
              </w:rPr>
            </w:pPr>
            <w:r w:rsidRPr="00931919">
              <w:t>Параллельность плоскостей</w:t>
            </w:r>
            <w:r w:rsidRPr="00931919">
              <w:rPr>
                <w:b/>
                <w:i/>
                <w:color w:val="365F91"/>
              </w:rPr>
              <w:t xml:space="preserve"> </w:t>
            </w:r>
          </w:p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Тетраэдр и параллелепипед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Тетраэдр и параллелепипед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1 по теме «Параллельность прямых и плоскостей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t xml:space="preserve">Тема 3. Перпендикулярность прямых и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(21 час) 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3.1. Перпендикулярность прямой и плоскости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0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 xml:space="preserve">Анализ контрольной работы. </w:t>
            </w:r>
          </w:p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ерпендикулярные прямые в пространстве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ерпендикулярность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ризнак перпендикулярности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 xml:space="preserve">Перпендикуляр и наклонная. </w:t>
            </w:r>
          </w:p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Расстояние от точки до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Теорема о трех перпендикулярах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Угол между прямой и плоскостью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2 по теме «Перпендикулярность прямой и плоскости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 xml:space="preserve">Решение задач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color w:val="00B050"/>
              </w:rPr>
              <w:t>2 семестр (3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3.2. Перпендикулярность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1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Двугранный уго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Default"/>
              <w:jc w:val="both"/>
              <w:rPr>
                <w:lang w:eastAsia="ru-RU"/>
              </w:rPr>
            </w:pPr>
            <w:r w:rsidRPr="00931919">
              <w:t>Двугранный уго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Default"/>
              <w:jc w:val="both"/>
            </w:pPr>
            <w:r w:rsidRPr="00931919">
              <w:t>Перпендикулярность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изнак перпендикулярност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изнак перпендикулярност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ямоугольный параллелепипед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365F91"/>
              </w:rPr>
            </w:pPr>
            <w:r w:rsidRPr="00931919">
              <w:t>Прямоугольный параллелепипед</w:t>
            </w:r>
            <w:r w:rsidRPr="00931919">
              <w:rPr>
                <w:b/>
                <w:i/>
                <w:color w:val="365F9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3 по теме «Перпендикулярность плоскостей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</w:tbl>
    <w:p w:rsidR="00931919" w:rsidRDefault="00931919" w:rsidP="00931919">
      <w:pPr>
        <w:jc w:val="center"/>
        <w:rPr>
          <w:b/>
          <w:sz w:val="28"/>
          <w:szCs w:val="28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4820"/>
        <w:gridCol w:w="992"/>
        <w:gridCol w:w="993"/>
        <w:gridCol w:w="1525"/>
      </w:tblGrid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lastRenderedPageBreak/>
              <w:t xml:space="preserve">Тема 4. Многогранники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6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1fff0"/>
              <w:keepLines/>
              <w:numPr>
                <w:ilvl w:val="0"/>
                <w:numId w:val="129"/>
              </w:numPr>
              <w:tabs>
                <w:tab w:val="left" w:pos="15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онятие многогранника.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tabs>
                <w:tab w:val="left" w:pos="1090"/>
                <w:tab w:val="left" w:pos="1533"/>
                <w:tab w:val="left" w:pos="2540"/>
                <w:tab w:val="left" w:pos="3808"/>
              </w:tabs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онятие многогранника.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лощадь полной поверхности призм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лощадь полной поверхности призм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равильная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  <w:t>Самостоятельная работа.</w:t>
            </w:r>
          </w:p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color w:val="FF0000"/>
              </w:rPr>
            </w:pPr>
            <w:r w:rsidRPr="00931919">
              <w:t>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r w:rsidRPr="00931919">
              <w:t>Правильная пирамид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r w:rsidRPr="00931919">
              <w:t>Правильная пирамид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Усеченная 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Усеченная 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Правильные 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Правильные многогранники.</w:t>
            </w:r>
          </w:p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Элементы симметрии правильных многогранников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4 по теме «Многогранники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 xml:space="preserve">Анализ контрольной работы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t>Тема 5. Итоговое обобщение и систематизация программного материала. Подготовка к ГИА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 (11 часов) 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rPr>
                <w:b/>
                <w:i/>
                <w:color w:val="7030A0"/>
              </w:rPr>
              <w:t>Годовая контрольная работ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</w:tbl>
    <w:p w:rsidR="00931919" w:rsidRDefault="00931919" w:rsidP="00931919">
      <w:pPr>
        <w:pStyle w:val="normal"/>
        <w:tabs>
          <w:tab w:val="left" w:pos="3675"/>
        </w:tabs>
        <w:ind w:left="-540"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931919" w:rsidRDefault="00931919" w:rsidP="00931919">
      <w:pPr>
        <w:pStyle w:val="normal"/>
        <w:tabs>
          <w:tab w:val="left" w:pos="3675"/>
        </w:tabs>
        <w:ind w:left="-540" w:firstLine="360"/>
        <w:jc w:val="both"/>
        <w:rPr>
          <w:b/>
        </w:rPr>
      </w:pPr>
    </w:p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31919" w:rsidRDefault="00931919" w:rsidP="00931919">
      <w:pPr>
        <w:ind w:left="-540" w:firstLine="360"/>
        <w:jc w:val="center"/>
        <w:rPr>
          <w:b/>
        </w:rPr>
      </w:pPr>
      <w:r w:rsidRPr="00EE27CE">
        <w:rPr>
          <w:b/>
        </w:rPr>
        <w:lastRenderedPageBreak/>
        <w:t xml:space="preserve">КАЛЕНДАРНО – ТЕМАТИЧЕСКОЕ ПЛАНИРОВАНИЕ ПО </w:t>
      </w:r>
      <w:r>
        <w:rPr>
          <w:b/>
        </w:rPr>
        <w:t>ГЕОМЕТРИИ</w:t>
      </w:r>
    </w:p>
    <w:p w:rsidR="00931919" w:rsidRDefault="00931919" w:rsidP="00931919">
      <w:pPr>
        <w:ind w:left="-540" w:firstLine="360"/>
        <w:jc w:val="center"/>
        <w:rPr>
          <w:b/>
        </w:rPr>
      </w:pPr>
    </w:p>
    <w:p w:rsidR="00931919" w:rsidRPr="000560B5" w:rsidRDefault="00931919" w:rsidP="00931919">
      <w:pPr>
        <w:ind w:left="-540" w:firstLine="360"/>
        <w:jc w:val="center"/>
        <w:rPr>
          <w:b/>
        </w:rPr>
      </w:pPr>
      <w:r>
        <w:rPr>
          <w:b/>
        </w:rPr>
        <w:t>11</w:t>
      </w:r>
      <w:r w:rsidRPr="00EE27CE">
        <w:rPr>
          <w:b/>
        </w:rPr>
        <w:t xml:space="preserve"> КЛАСС</w:t>
      </w:r>
    </w:p>
    <w:p w:rsidR="00931919" w:rsidRDefault="00931919" w:rsidP="00931919">
      <w:pPr>
        <w:pStyle w:val="Default"/>
        <w:ind w:left="-54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, 2 часа  в неделю, всего – 70 ч:</w:t>
      </w:r>
    </w:p>
    <w:p w:rsidR="00931919" w:rsidRDefault="00931919" w:rsidP="00931919">
      <w:pPr>
        <w:ind w:left="-540" w:firstLine="360"/>
        <w:jc w:val="both"/>
        <w:rPr>
          <w:b/>
        </w:rPr>
      </w:pPr>
    </w:p>
    <w:p w:rsidR="00931919" w:rsidRPr="002C13C1" w:rsidRDefault="00931919" w:rsidP="00931919">
      <w:pPr>
        <w:ind w:firstLine="567"/>
        <w:jc w:val="both"/>
        <w:rPr>
          <w:bCs/>
        </w:rPr>
      </w:pPr>
      <w:r w:rsidRPr="002C13C1">
        <w:rPr>
          <w:b/>
        </w:rPr>
        <w:t>Учебник</w:t>
      </w:r>
      <w:r w:rsidRPr="002C13C1">
        <w:rPr>
          <w:b/>
          <w:bCs/>
        </w:rPr>
        <w:t xml:space="preserve">: </w:t>
      </w:r>
      <w:r w:rsidRPr="002C13C1">
        <w:rPr>
          <w:bCs/>
        </w:rPr>
        <w:t>Геометрия 10-11 классы: учеб. для общеобразовательных. организаций / Атанасян Л.С., Бутузов В.Ф., Кадомцев С.Б. и др. – М.: Просвещение, 2016.</w:t>
      </w:r>
    </w:p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51"/>
        <w:gridCol w:w="4819"/>
        <w:gridCol w:w="992"/>
        <w:gridCol w:w="993"/>
        <w:gridCol w:w="1559"/>
      </w:tblGrid>
      <w:tr w:rsidR="00931919" w:rsidRPr="00931919" w:rsidTr="00931919">
        <w:trPr>
          <w:trHeight w:val="397"/>
        </w:trPr>
        <w:tc>
          <w:tcPr>
            <w:tcW w:w="851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29"/>
              <w:jc w:val="center"/>
              <w:rPr>
                <w:b/>
              </w:rPr>
            </w:pPr>
            <w:r w:rsidRPr="00931919">
              <w:rPr>
                <w:b/>
              </w:rPr>
              <w:t>№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п\п</w:t>
            </w:r>
          </w:p>
        </w:tc>
        <w:tc>
          <w:tcPr>
            <w:tcW w:w="851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№ п\п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факт</w:t>
            </w:r>
          </w:p>
        </w:tc>
        <w:tc>
          <w:tcPr>
            <w:tcW w:w="4819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931919" w:rsidRPr="00931919" w:rsidRDefault="00931919" w:rsidP="007F59B4">
            <w:pPr>
              <w:ind w:left="-540" w:right="44" w:firstLine="360"/>
              <w:jc w:val="center"/>
              <w:rPr>
                <w:b/>
              </w:rPr>
            </w:pPr>
            <w:r w:rsidRPr="00931919">
              <w:rPr>
                <w:b/>
              </w:rPr>
              <w:t>Примечание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4819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right="-108" w:firstLine="360"/>
              <w:jc w:val="center"/>
              <w:rPr>
                <w:b/>
              </w:rPr>
            </w:pPr>
            <w:r w:rsidRPr="0093191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59"/>
              <w:jc w:val="both"/>
              <w:rPr>
                <w:b/>
              </w:rPr>
            </w:pPr>
            <w:r w:rsidRPr="00931919">
              <w:rPr>
                <w:b/>
              </w:rPr>
              <w:t xml:space="preserve">   факт</w:t>
            </w: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  <w:color w:val="FF0000"/>
              </w:rPr>
            </w:pPr>
            <w:r w:rsidRPr="00931919">
              <w:rPr>
                <w:b/>
                <w:bCs/>
                <w:color w:val="FF0000"/>
                <w:lang w:val="en-US"/>
              </w:rPr>
              <w:t>I</w:t>
            </w:r>
            <w:r w:rsidRPr="00931919">
              <w:rPr>
                <w:b/>
                <w:bCs/>
                <w:color w:val="FF0000"/>
              </w:rPr>
              <w:t xml:space="preserve"> семестр (32 часа)</w:t>
            </w: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pStyle w:val="Default"/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  <w:bCs/>
              </w:rPr>
              <w:t xml:space="preserve">Тема 1. </w:t>
            </w:r>
            <w:r w:rsidRPr="00931919">
              <w:rPr>
                <w:b/>
              </w:rPr>
              <w:t xml:space="preserve">ОБОБЩЕНИЕ И СИСТЕМАТИЗАЦИЯ РАНЕЕ ИЗУЧЕННОГО </w:t>
            </w:r>
          </w:p>
          <w:p w:rsidR="00931919" w:rsidRPr="00931919" w:rsidRDefault="00931919" w:rsidP="007F59B4">
            <w:pPr>
              <w:pStyle w:val="Default"/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</w:rPr>
              <w:t>ПРОГРАММНОГО МАТЕРИАЛА  (8 часов 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Параллельность прямых, прямой и плоскости, плоскостей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ерпендикулярность прямых, прямой и плоскост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ерпендикулярность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color w:val="000000"/>
              </w:rPr>
            </w:pPr>
            <w:r w:rsidRPr="00931919">
              <w:t>Измерение углов и расстояний в пространстве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Векторы на плоскости. Метод координат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  <w:color w:val="E36C0A"/>
              </w:rPr>
            </w:pPr>
            <w:r w:rsidRPr="00931919">
              <w:rPr>
                <w:b/>
                <w:bCs/>
                <w:iCs/>
                <w:color w:val="E36C0A"/>
              </w:rPr>
              <w:t>Диагностическая контрольн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Анализ диагностической контрольной работы </w:t>
            </w:r>
          </w:p>
        </w:tc>
        <w:tc>
          <w:tcPr>
            <w:tcW w:w="992" w:type="dxa"/>
            <w:tcBorders>
              <w:top w:val="single" w:sz="4" w:space="0" w:color="CCFFCC"/>
            </w:tcBorders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142"/>
              <w:jc w:val="center"/>
              <w:rPr>
                <w:b/>
              </w:rPr>
            </w:pPr>
            <w:r w:rsidRPr="00931919">
              <w:rPr>
                <w:b/>
                <w:bCs/>
              </w:rPr>
              <w:t xml:space="preserve">Тема </w:t>
            </w:r>
            <w:r w:rsidRPr="00931919">
              <w:rPr>
                <w:b/>
              </w:rPr>
              <w:t>2. ВЕКТОРЫ В ПРОСТРАНСТВЕ  (10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Понятие вектора в пространстве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Равенство векторов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ложение и вычитание векторов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ложение и вычитание векторов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Умножение вектора на число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  <w:rPr>
                <w:i/>
                <w:iCs/>
              </w:rPr>
            </w:pPr>
            <w:r w:rsidRPr="00931919">
              <w:t>Умножение вектора на число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hanging="36"/>
              <w:jc w:val="both"/>
              <w:rPr>
                <w:b/>
                <w:color w:val="7030A0"/>
              </w:rPr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Компланарные вектор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Решение задач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1 по теме «Векторы в пространстве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>Тема 3. МЕТОД КООРДИНАТ В ПРОСТРАНСТВЕ. ДВИЖЕНИЯ 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Прямоугольная система координат в пространстве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Координаты вектор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Простейшие задачи в координатах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rPr>
                <w:i/>
                <w:iCs/>
              </w:rPr>
            </w:pPr>
            <w:r w:rsidRPr="00931919">
              <w:t>Простейшие задачи в координатах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hanging="36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Скалярное произведение векторов. Угол между векторами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калярное произведение векторов. Угол между векторами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Вычисление углов между прямыми и плоскостям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Вычисление углов между прямыми и плоскостям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Движения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i/>
                <w:iCs/>
              </w:rPr>
            </w:pPr>
            <w:r w:rsidRPr="00931919">
              <w:t>Движения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left="-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2 по теме: «Метод координат в пространстве. Движение»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b/>
                <w:bCs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iCs/>
              </w:rPr>
            </w:pPr>
            <w:r w:rsidRPr="00931919">
              <w:rPr>
                <w:iCs/>
              </w:rPr>
              <w:t>Итоговый урок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  <w:color w:val="FF0000"/>
              </w:rPr>
            </w:pPr>
            <w:r w:rsidRPr="00931919">
              <w:rPr>
                <w:b/>
                <w:bCs/>
                <w:color w:val="FF0000"/>
                <w:lang w:val="en-US"/>
              </w:rPr>
              <w:t>II</w:t>
            </w:r>
            <w:r w:rsidRPr="00931919">
              <w:rPr>
                <w:b/>
                <w:bCs/>
                <w:color w:val="FF0000"/>
              </w:rPr>
              <w:t xml:space="preserve"> семестр (3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06" w:type="dxa"/>
            <w:gridSpan w:val="5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 xml:space="preserve">Тема 4. Цилиндр, шар, конус (13 часов) </w:t>
            </w: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Цилиндр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лощадь поверхности цилиндр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</w:pPr>
            <w:r w:rsidRPr="00931919">
              <w:t>Площадь поверхности цилиндра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Конус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/>
              </w:rPr>
            </w:pPr>
            <w:r w:rsidRPr="00931919">
              <w:t>Площадь поверхности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/>
              </w:rPr>
            </w:pPr>
            <w:r w:rsidRPr="00931919">
              <w:t>Площадь поверхности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Усеченный конус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Сфера и шар. Уравнение  и площадь шар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</w:t>
            </w:r>
            <w:r w:rsidRPr="00931919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Взаимное расположение сферы и плоскости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Решение задач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3 по теме «Цилиндр, шар, конус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>Тема 5. Объемы тел 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рямоугольного параллелепипед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рямой и наклонной призм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</w:pPr>
            <w:r w:rsidRPr="00931919">
              <w:t>Объём прямой и наклонной призмы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цилиндр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i/>
                <w:iCs/>
              </w:rPr>
            </w:pPr>
            <w:r w:rsidRPr="00931919">
              <w:t>Объём цилиндра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ирамид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ирамид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конуса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шара и его частей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шара и его частей.</w:t>
            </w:r>
          </w:p>
          <w:p w:rsidR="00931919" w:rsidRPr="00931919" w:rsidRDefault="00931919" w:rsidP="007F59B4">
            <w:pPr>
              <w:ind w:left="-36" w:firstLine="36"/>
              <w:jc w:val="both"/>
              <w:rPr>
                <w:b/>
                <w:color w:val="7030A0"/>
              </w:rPr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4 по теме «Объемы тел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 xml:space="preserve">Тема 6. Итоговое обобщение и систематизация учебного материала. 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</w:rPr>
              <w:t>Подготовка к ГИА</w:t>
            </w:r>
            <w:r w:rsidRPr="00931919">
              <w:rPr>
                <w:b/>
                <w:bCs/>
              </w:rPr>
              <w:t xml:space="preserve"> (11 часов) 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ланиметрия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араллельность прямых, прямой и плоскости,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Тела и поверхности вращения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 xml:space="preserve">Измерение геометрических величин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 xml:space="preserve">Координаты и векторы в пространстве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Годовая контро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b/>
                <w:bCs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iCs/>
              </w:rPr>
            </w:pPr>
            <w:r w:rsidRPr="00931919">
              <w:rPr>
                <w:iCs/>
              </w:rPr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iCs/>
              </w:rPr>
            </w:pPr>
            <w:r w:rsidRPr="00931919">
              <w:rPr>
                <w:iCs/>
              </w:rPr>
              <w:t>Итоговый урок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</w:tbl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06960" w:rsidRDefault="00906960" w:rsidP="0021350D">
      <w:pPr>
        <w:pStyle w:val="af6"/>
        <w:rPr>
          <w:rFonts w:ascii="Times New Roman" w:hAnsi="Times New Roman"/>
        </w:rPr>
      </w:pPr>
      <w:bookmarkStart w:id="12" w:name="_Toc80610259"/>
      <w:r w:rsidRPr="00376540">
        <w:rPr>
          <w:rFonts w:ascii="Times New Roman" w:hAnsi="Times New Roman"/>
        </w:rPr>
        <w:lastRenderedPageBreak/>
        <w:t xml:space="preserve">VI. </w:t>
      </w:r>
      <w:r w:rsidR="00CF777B" w:rsidRPr="00376540">
        <w:rPr>
          <w:rFonts w:ascii="Times New Roman" w:hAnsi="Times New Roman"/>
        </w:rPr>
        <w:t>СВОДН</w:t>
      </w:r>
      <w:r w:rsidRPr="00376540">
        <w:rPr>
          <w:rFonts w:ascii="Times New Roman" w:hAnsi="Times New Roman"/>
        </w:rPr>
        <w:t>ЫЕ ТАБЛИЦЫ</w:t>
      </w:r>
      <w:bookmarkEnd w:id="9"/>
      <w:bookmarkEnd w:id="12"/>
    </w:p>
    <w:p w:rsidR="000C7E0E" w:rsidRDefault="000C7E0E" w:rsidP="000C7E0E">
      <w:pPr>
        <w:ind w:firstLine="709"/>
        <w:jc w:val="center"/>
        <w:rPr>
          <w:b/>
          <w:noProof/>
          <w:szCs w:val="28"/>
        </w:rPr>
      </w:pPr>
      <w:r w:rsidRPr="00505665">
        <w:rPr>
          <w:b/>
          <w:noProof/>
          <w:szCs w:val="28"/>
        </w:rPr>
        <w:t xml:space="preserve">ПРИМЕРНОГО УЧЕБНОГО ПЛАНА  </w:t>
      </w:r>
      <w:r w:rsidRPr="00505665">
        <w:rPr>
          <w:b/>
          <w:noProof/>
          <w:szCs w:val="28"/>
          <w:lang w:val="en-US"/>
        </w:rPr>
        <w:t>C</w:t>
      </w:r>
      <w:r w:rsidRPr="00505665">
        <w:rPr>
          <w:b/>
          <w:noProof/>
          <w:szCs w:val="28"/>
        </w:rPr>
        <w:t>РЕДНЕГО ОБЩЕГО ОБРАЗОВАНИЯ</w:t>
      </w:r>
    </w:p>
    <w:p w:rsidR="000C7E0E" w:rsidRPr="00505665" w:rsidRDefault="000C7E0E" w:rsidP="000C7E0E">
      <w:pPr>
        <w:ind w:firstLine="709"/>
        <w:jc w:val="center"/>
        <w:rPr>
          <w:b/>
          <w:noProof/>
          <w:szCs w:val="28"/>
        </w:rPr>
      </w:pPr>
      <w:r w:rsidRPr="00505665">
        <w:rPr>
          <w:b/>
          <w:noProof/>
          <w:szCs w:val="28"/>
        </w:rPr>
        <w:t xml:space="preserve"> ПО ГЕОМЕТРИИ</w:t>
      </w:r>
    </w:p>
    <w:p w:rsidR="000C7E0E" w:rsidRPr="00CC1D95" w:rsidRDefault="000C7E0E" w:rsidP="000C7E0E">
      <w:pPr>
        <w:ind w:firstLine="709"/>
        <w:jc w:val="center"/>
        <w:rPr>
          <w:noProof/>
        </w:rPr>
      </w:pPr>
    </w:p>
    <w:tbl>
      <w:tblPr>
        <w:tblW w:w="9493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939"/>
        <w:gridCol w:w="3584"/>
        <w:gridCol w:w="1515"/>
        <w:gridCol w:w="1282"/>
        <w:gridCol w:w="640"/>
      </w:tblGrid>
      <w:tr w:rsidR="000C7E0E" w:rsidRPr="000C7E0E" w:rsidTr="007F59B4">
        <w:trPr>
          <w:trHeight w:val="335"/>
          <w:tblHeader/>
          <w:jc w:val="center"/>
        </w:trPr>
        <w:tc>
          <w:tcPr>
            <w:tcW w:w="1533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Недельная нагрузка</w:t>
            </w:r>
          </w:p>
        </w:tc>
        <w:tc>
          <w:tcPr>
            <w:tcW w:w="939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Класс</w:t>
            </w:r>
          </w:p>
        </w:tc>
        <w:tc>
          <w:tcPr>
            <w:tcW w:w="3584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Предмет</w:t>
            </w:r>
          </w:p>
        </w:tc>
        <w:tc>
          <w:tcPr>
            <w:tcW w:w="3437" w:type="dxa"/>
            <w:gridSpan w:val="3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Количество часов</w:t>
            </w:r>
          </w:p>
        </w:tc>
      </w:tr>
      <w:tr w:rsidR="000C7E0E" w:rsidRPr="000C7E0E" w:rsidTr="007F59B4">
        <w:trPr>
          <w:trHeight w:val="314"/>
          <w:tblHeader/>
          <w:jc w:val="center"/>
        </w:trPr>
        <w:tc>
          <w:tcPr>
            <w:tcW w:w="1533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939" w:type="dxa"/>
            <w:vMerge/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3584" w:type="dxa"/>
            <w:vMerge/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1515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  <w:lang w:val="en-US"/>
              </w:rPr>
            </w:pPr>
            <w:r w:rsidRPr="000C7E0E">
              <w:rPr>
                <w:b/>
                <w:i/>
                <w:noProof/>
                <w:lang w:val="en-US"/>
              </w:rPr>
              <w:t>I</w:t>
            </w:r>
          </w:p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семестр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  <w:lang w:val="en-US"/>
              </w:rPr>
            </w:pPr>
            <w:r w:rsidRPr="000C7E0E">
              <w:rPr>
                <w:b/>
                <w:i/>
                <w:noProof/>
                <w:lang w:val="en-US"/>
              </w:rPr>
              <w:t>II</w:t>
            </w:r>
          </w:p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семестр</w:t>
            </w:r>
          </w:p>
        </w:tc>
        <w:tc>
          <w:tcPr>
            <w:tcW w:w="640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За год</w:t>
            </w:r>
          </w:p>
        </w:tc>
      </w:tr>
      <w:tr w:rsidR="000C7E0E" w:rsidRPr="000C7E0E" w:rsidTr="007F59B4">
        <w:trPr>
          <w:jc w:val="center"/>
        </w:trPr>
        <w:tc>
          <w:tcPr>
            <w:tcW w:w="949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C7E0E" w:rsidRPr="000C7E0E" w:rsidRDefault="000C7E0E" w:rsidP="007F59B4">
            <w:pPr>
              <w:ind w:firstLine="709"/>
              <w:jc w:val="center"/>
              <w:rPr>
                <w:b/>
                <w:noProof/>
              </w:rPr>
            </w:pPr>
            <w:r w:rsidRPr="000C7E0E">
              <w:rPr>
                <w:b/>
                <w:noProof/>
              </w:rPr>
              <w:t>БАЗОВЫЙ УРОВЕНЬ</w:t>
            </w:r>
          </w:p>
        </w:tc>
      </w:tr>
      <w:tr w:rsidR="000C7E0E" w:rsidRPr="000C7E0E" w:rsidTr="007F59B4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2 час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10</w:t>
            </w:r>
          </w:p>
        </w:tc>
        <w:tc>
          <w:tcPr>
            <w:tcW w:w="3584" w:type="dxa"/>
            <w:shd w:val="clear" w:color="auto" w:fill="auto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Геометр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70</w:t>
            </w:r>
          </w:p>
        </w:tc>
      </w:tr>
      <w:tr w:rsidR="000C7E0E" w:rsidRPr="000C7E0E" w:rsidTr="007F59B4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2 час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11</w:t>
            </w:r>
          </w:p>
        </w:tc>
        <w:tc>
          <w:tcPr>
            <w:tcW w:w="3584" w:type="dxa"/>
            <w:shd w:val="clear" w:color="auto" w:fill="auto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Геометр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70</w:t>
            </w:r>
          </w:p>
        </w:tc>
      </w:tr>
    </w:tbl>
    <w:p w:rsidR="000C7E0E" w:rsidRPr="00446E62" w:rsidRDefault="000C7E0E" w:rsidP="000C7E0E">
      <w:pPr>
        <w:spacing w:line="480" w:lineRule="auto"/>
        <w:ind w:firstLine="709"/>
        <w:jc w:val="both"/>
        <w:rPr>
          <w:b/>
          <w:noProof/>
          <w:sz w:val="28"/>
          <w:szCs w:val="28"/>
          <w:lang w:val="en-US"/>
        </w:rPr>
      </w:pPr>
    </w:p>
    <w:p w:rsidR="000C7E0E" w:rsidRDefault="000C7E0E" w:rsidP="000C7E0E">
      <w:pPr>
        <w:ind w:firstLine="709"/>
        <w:jc w:val="center"/>
        <w:rPr>
          <w:b/>
          <w:noProof/>
          <w:sz w:val="28"/>
          <w:szCs w:val="28"/>
        </w:rPr>
      </w:pPr>
    </w:p>
    <w:p w:rsidR="000C7E0E" w:rsidRPr="0010364E" w:rsidRDefault="000C7E0E" w:rsidP="000C7E0E">
      <w:pPr>
        <w:spacing w:after="240" w:line="360" w:lineRule="auto"/>
        <w:ind w:left="180"/>
        <w:jc w:val="center"/>
        <w:rPr>
          <w:b/>
        </w:rPr>
      </w:pPr>
      <w:r w:rsidRPr="0010364E">
        <w:rPr>
          <w:b/>
        </w:rPr>
        <w:t xml:space="preserve">ПРИМЕРНОГО КОЛИЧЕСТВА ПИСЬМЕННЫХ КОНТРОЛЬНЫХ РАБОТ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998"/>
        <w:gridCol w:w="1808"/>
        <w:gridCol w:w="1541"/>
        <w:gridCol w:w="1228"/>
      </w:tblGrid>
      <w:tr w:rsidR="000C7E0E" w:rsidRPr="000C7E0E" w:rsidTr="007F59B4">
        <w:trPr>
          <w:tblHeader/>
          <w:jc w:val="center"/>
        </w:trPr>
        <w:tc>
          <w:tcPr>
            <w:tcW w:w="877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Класс</w:t>
            </w:r>
          </w:p>
        </w:tc>
        <w:tc>
          <w:tcPr>
            <w:tcW w:w="399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Предмет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I семестр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II семестр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Итого</w:t>
            </w:r>
          </w:p>
        </w:tc>
      </w:tr>
      <w:tr w:rsidR="000C7E0E" w:rsidRPr="000C7E0E" w:rsidTr="007F59B4">
        <w:trPr>
          <w:trHeight w:val="515"/>
          <w:jc w:val="center"/>
        </w:trPr>
        <w:tc>
          <w:tcPr>
            <w:tcW w:w="94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БАЗОВЫЙ УРОВЕНЬ</w:t>
            </w:r>
          </w:p>
        </w:tc>
      </w:tr>
      <w:tr w:rsidR="000C7E0E" w:rsidRPr="000C7E0E" w:rsidTr="007F59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51"/>
          <w:jc w:val="center"/>
        </w:trPr>
        <w:tc>
          <w:tcPr>
            <w:tcW w:w="877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140" w:right="131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10</w:t>
            </w:r>
          </w:p>
        </w:tc>
        <w:tc>
          <w:tcPr>
            <w:tcW w:w="399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80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8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3</w:t>
            </w:r>
          </w:p>
        </w:tc>
        <w:tc>
          <w:tcPr>
            <w:tcW w:w="1541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9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3</w:t>
            </w:r>
          </w:p>
        </w:tc>
        <w:tc>
          <w:tcPr>
            <w:tcW w:w="122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9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6</w:t>
            </w:r>
          </w:p>
        </w:tc>
      </w:tr>
      <w:tr w:rsidR="000C7E0E" w:rsidRPr="000C7E0E" w:rsidTr="007F59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51"/>
          <w:jc w:val="center"/>
        </w:trPr>
        <w:tc>
          <w:tcPr>
            <w:tcW w:w="877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11</w:t>
            </w:r>
          </w:p>
        </w:tc>
        <w:tc>
          <w:tcPr>
            <w:tcW w:w="3998" w:type="dxa"/>
            <w:tcBorders>
              <w:top w:val="single" w:sz="12" w:space="0" w:color="000000"/>
            </w:tcBorders>
          </w:tcPr>
          <w:p w:rsidR="000C7E0E" w:rsidRPr="000C7E0E" w:rsidRDefault="000C7E0E" w:rsidP="007F59B4">
            <w:pPr>
              <w:ind w:firstLine="139"/>
            </w:pPr>
            <w:r w:rsidRPr="000C7E0E">
              <w:t>Геометрия</w:t>
            </w:r>
          </w:p>
        </w:tc>
        <w:tc>
          <w:tcPr>
            <w:tcW w:w="1808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3</w:t>
            </w:r>
          </w:p>
        </w:tc>
        <w:tc>
          <w:tcPr>
            <w:tcW w:w="1541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3</w:t>
            </w:r>
          </w:p>
        </w:tc>
        <w:tc>
          <w:tcPr>
            <w:tcW w:w="1228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6</w:t>
            </w:r>
          </w:p>
        </w:tc>
      </w:tr>
    </w:tbl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D2DF0">
        <w:rPr>
          <w:rFonts w:ascii="Times New Roman" w:hAnsi="Times New Roman" w:cs="Times New Roman"/>
          <w:sz w:val="28"/>
          <w:szCs w:val="28"/>
        </w:rPr>
        <w:t xml:space="preserve">График обязательных </w:t>
      </w:r>
      <w:r>
        <w:rPr>
          <w:rFonts w:ascii="Times New Roman" w:hAnsi="Times New Roman" w:cs="Times New Roman"/>
          <w:sz w:val="28"/>
          <w:szCs w:val="28"/>
        </w:rPr>
        <w:t>контрольных работ</w:t>
      </w:r>
    </w:p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210"/>
        <w:gridCol w:w="1701"/>
        <w:gridCol w:w="1051"/>
        <w:gridCol w:w="1052"/>
        <w:gridCol w:w="1052"/>
        <w:gridCol w:w="1052"/>
        <w:gridCol w:w="1052"/>
        <w:gridCol w:w="1052"/>
      </w:tblGrid>
      <w:tr w:rsidR="000C7E0E" w:rsidRPr="008D2DF0" w:rsidTr="007F59B4">
        <w:trPr>
          <w:trHeight w:val="592"/>
          <w:jc w:val="center"/>
        </w:trPr>
        <w:tc>
          <w:tcPr>
            <w:tcW w:w="1210" w:type="dxa"/>
            <w:vMerge w:val="restart"/>
            <w:shd w:val="clear" w:color="auto" w:fill="FFFF99"/>
            <w:vAlign w:val="center"/>
          </w:tcPr>
          <w:p w:rsidR="000C7E0E" w:rsidRPr="008D2DF0" w:rsidRDefault="000C7E0E" w:rsidP="007F59B4">
            <w:pPr>
              <w:pStyle w:val="razdel"/>
              <w:tabs>
                <w:tab w:val="clear" w:pos="72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D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051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ДКР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1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 2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 3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КР</w:t>
            </w:r>
          </w:p>
        </w:tc>
      </w:tr>
      <w:tr w:rsidR="000C7E0E" w:rsidRPr="008D2DF0" w:rsidTr="007F59B4">
        <w:trPr>
          <w:trHeight w:val="592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Default="000C7E0E" w:rsidP="007F59B4">
            <w:pPr>
              <w:snapToGrid w:val="0"/>
              <w:jc w:val="center"/>
              <w:rPr>
                <w:i/>
              </w:rPr>
            </w:pPr>
          </w:p>
        </w:tc>
      </w:tr>
    </w:tbl>
    <w:p w:rsidR="000C7E0E" w:rsidRPr="008D2DF0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C7E0E" w:rsidRPr="00AA11D8" w:rsidRDefault="000C7E0E" w:rsidP="000C7E0E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284"/>
          <w:tab w:val="left" w:pos="708"/>
        </w:tabs>
        <w:spacing w:line="240" w:lineRule="auto"/>
        <w:ind w:left="284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222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210"/>
        <w:gridCol w:w="1701"/>
        <w:gridCol w:w="1051"/>
        <w:gridCol w:w="1052"/>
        <w:gridCol w:w="1052"/>
        <w:gridCol w:w="1052"/>
        <w:gridCol w:w="1052"/>
        <w:gridCol w:w="1052"/>
      </w:tblGrid>
      <w:tr w:rsidR="000C7E0E" w:rsidRPr="008D2DF0" w:rsidTr="007F59B4">
        <w:trPr>
          <w:trHeight w:val="592"/>
          <w:jc w:val="center"/>
        </w:trPr>
        <w:tc>
          <w:tcPr>
            <w:tcW w:w="1210" w:type="dxa"/>
            <w:vMerge w:val="restart"/>
            <w:shd w:val="clear" w:color="auto" w:fill="FFFF99"/>
            <w:vAlign w:val="center"/>
          </w:tcPr>
          <w:p w:rsidR="000C7E0E" w:rsidRPr="008D2DF0" w:rsidRDefault="000C7E0E" w:rsidP="007F59B4">
            <w:pPr>
              <w:pStyle w:val="razdel"/>
              <w:tabs>
                <w:tab w:val="clear" w:pos="72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D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051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ДКР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1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 2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 w:rsidRPr="008D2DF0">
              <w:rPr>
                <w:b/>
              </w:rPr>
              <w:t>№ 3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0C7E0E" w:rsidRDefault="000C7E0E" w:rsidP="007F59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КР</w:t>
            </w:r>
          </w:p>
        </w:tc>
      </w:tr>
      <w:tr w:rsidR="000C7E0E" w:rsidRPr="008D2DF0" w:rsidTr="007F59B4">
        <w:trPr>
          <w:trHeight w:val="592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0C7E0E" w:rsidRPr="008D2DF0" w:rsidRDefault="000C7E0E" w:rsidP="007F59B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Pr="008D2DF0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Default="000C7E0E" w:rsidP="007F59B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C7E0E" w:rsidRDefault="000C7E0E" w:rsidP="007F59B4">
            <w:pPr>
              <w:snapToGrid w:val="0"/>
              <w:jc w:val="center"/>
              <w:rPr>
                <w:i/>
              </w:rPr>
            </w:pPr>
          </w:p>
        </w:tc>
      </w:tr>
    </w:tbl>
    <w:p w:rsidR="000C7E0E" w:rsidRDefault="000C7E0E" w:rsidP="000C7E0E">
      <w:pPr>
        <w:autoSpaceDE w:val="0"/>
        <w:autoSpaceDN w:val="0"/>
        <w:adjustRightInd w:val="0"/>
        <w:ind w:left="540"/>
        <w:jc w:val="center"/>
        <w:rPr>
          <w:b/>
          <w:bCs/>
        </w:rPr>
        <w:sectPr w:rsidR="000C7E0E" w:rsidSect="00B658A0">
          <w:pgSz w:w="12240" w:h="15840"/>
          <w:pgMar w:top="851" w:right="850" w:bottom="851" w:left="1134" w:header="720" w:footer="720" w:gutter="0"/>
          <w:cols w:space="720"/>
          <w:noEndnote/>
        </w:sectPr>
      </w:pPr>
    </w:p>
    <w:p w:rsidR="000C7E0E" w:rsidRPr="000C7E0E" w:rsidRDefault="000C7E0E" w:rsidP="000C7E0E">
      <w:pPr>
        <w:pStyle w:val="ab"/>
      </w:pPr>
    </w:p>
    <w:p w:rsidR="009D0DFC" w:rsidRPr="00376540" w:rsidRDefault="00A977A0" w:rsidP="00906960">
      <w:pPr>
        <w:pStyle w:val="af6"/>
        <w:rPr>
          <w:rFonts w:ascii="Times New Roman" w:hAnsi="Times New Roman"/>
          <w:caps w:val="0"/>
        </w:rPr>
      </w:pPr>
      <w:bookmarkStart w:id="13" w:name="_Toc80610263"/>
      <w:bookmarkStart w:id="14" w:name="_Toc426108762"/>
      <w:bookmarkStart w:id="15" w:name="_Toc13210561"/>
      <w:bookmarkStart w:id="16" w:name="_Toc46860886"/>
      <w:bookmarkEnd w:id="10"/>
      <w:bookmarkEnd w:id="11"/>
      <w:r w:rsidRPr="00C76661">
        <w:rPr>
          <w:rFonts w:ascii="Times New Roman" w:hAnsi="Times New Roman"/>
        </w:rPr>
        <w:t xml:space="preserve">VII. </w:t>
      </w:r>
      <w:r w:rsidR="009D0DFC" w:rsidRPr="00376540">
        <w:rPr>
          <w:rFonts w:ascii="Times New Roman" w:hAnsi="Times New Roman"/>
        </w:rPr>
        <w:t>УЧЕБНО-МЕТОДИЧЕСКОЕ И МАТЕРИАЛЬНО-ТЕХНИЧЕСКОЕ ОБЕСПЕЧЕНИЕ ПРОГРАММЫ</w:t>
      </w:r>
      <w:bookmarkEnd w:id="13"/>
    </w:p>
    <w:bookmarkEnd w:id="14"/>
    <w:bookmarkEnd w:id="15"/>
    <w:bookmarkEnd w:id="16"/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Атанасян Л.С., Бутузов В.Ф., Кадомцев С.Б. и др. «Математика: алгебра и начала математического анализа, геометрия. Геометрия 10-11 класс: учеб.для общеобразовательных организаций: базовый и углубленный уровень». – М.: Просвещение, 2016.</w:t>
      </w:r>
    </w:p>
    <w:p w:rsidR="00725268" w:rsidRPr="00376540" w:rsidRDefault="00725268" w:rsidP="0092595C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40">
        <w:rPr>
          <w:rFonts w:ascii="Times New Roman" w:hAnsi="Times New Roman" w:cs="Times New Roman"/>
          <w:sz w:val="24"/>
          <w:szCs w:val="24"/>
        </w:rPr>
        <w:t>Зив Б.Г., Мейлер В.М. Дидактические материалы по геометрии для 10 класса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Зив Б.Г., Мейлер В.М. Дидактические материалы по геометрии для 11 класса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Зив Б.Г., Мейлер В.М., Баханский А.П. Задачи по геометрии для 7</w:t>
      </w:r>
      <w:r w:rsidR="00065E5C" w:rsidRPr="00376540">
        <w:t>-</w:t>
      </w:r>
      <w:bookmarkStart w:id="17" w:name="_GoBack"/>
      <w:bookmarkEnd w:id="17"/>
      <w:r w:rsidRPr="00376540">
        <w:t>11 классов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ind w:left="709"/>
        <w:jc w:val="both"/>
      </w:pPr>
      <w:r w:rsidRPr="00376540">
        <w:t>Саакян С.М., Бутузов В.Ф. Изучение геометрии в 10</w:t>
      </w:r>
      <w:r w:rsidR="00065E5C" w:rsidRPr="00376540">
        <w:t>-</w:t>
      </w:r>
      <w:r w:rsidRPr="00376540">
        <w:t>11 классах: Методические рекомендации к учебнику. Книга для учителя. – М.: Просвещение, 200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Глазков</w:t>
      </w:r>
      <w:r w:rsidR="001814D6" w:rsidRPr="00376540">
        <w:t xml:space="preserve"> Ю.А.</w:t>
      </w:r>
      <w:r w:rsidRPr="00376540">
        <w:t>, Юдина</w:t>
      </w:r>
      <w:r w:rsidR="001814D6" w:rsidRPr="00376540">
        <w:t xml:space="preserve"> И.И.</w:t>
      </w:r>
      <w:r w:rsidRPr="00376540">
        <w:t>, Бутузов</w:t>
      </w:r>
      <w:r w:rsidR="001814D6" w:rsidRPr="00376540">
        <w:t xml:space="preserve"> В.Ф. </w:t>
      </w:r>
      <w:r w:rsidRPr="00376540">
        <w:t>Рабочая тетрадь. 10 класс. – М., Просвещение, 201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Глазков</w:t>
      </w:r>
      <w:r w:rsidR="001814D6" w:rsidRPr="00376540">
        <w:t xml:space="preserve"> Ю.А.</w:t>
      </w:r>
      <w:r w:rsidRPr="00376540">
        <w:t>, Юдина</w:t>
      </w:r>
      <w:r w:rsidR="001814D6" w:rsidRPr="00376540">
        <w:t xml:space="preserve"> И.И.</w:t>
      </w:r>
      <w:r w:rsidRPr="00376540">
        <w:t>, Бутузов</w:t>
      </w:r>
      <w:r w:rsidR="001814D6" w:rsidRPr="00376540">
        <w:t xml:space="preserve"> В.Ф.</w:t>
      </w:r>
      <w:r w:rsidRPr="00376540">
        <w:t xml:space="preserve"> Рабочая тетрадь. 11 класс. – М., Просвещение, 201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Литвиненко</w:t>
      </w:r>
      <w:r w:rsidR="001814D6" w:rsidRPr="00376540">
        <w:t xml:space="preserve"> В.Н. </w:t>
      </w:r>
      <w:r w:rsidRPr="00376540">
        <w:t xml:space="preserve"> Готовимся к ЕГЭ. 10 класс. – М., Просвещение, 2011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Литвиненко</w:t>
      </w:r>
      <w:r w:rsidR="001814D6" w:rsidRPr="00376540">
        <w:t xml:space="preserve"> В.Н.</w:t>
      </w:r>
      <w:r w:rsidRPr="00376540">
        <w:t xml:space="preserve"> Готовимся к ЕГЭ. 11 класс. – М., Просвещение, 2012.</w:t>
      </w:r>
    </w:p>
    <w:p w:rsidR="00725268" w:rsidRPr="00376540" w:rsidRDefault="001814D6" w:rsidP="0092595C">
      <w:pPr>
        <w:numPr>
          <w:ilvl w:val="0"/>
          <w:numId w:val="2"/>
        </w:numPr>
        <w:ind w:left="709"/>
        <w:jc w:val="both"/>
      </w:pPr>
      <w:r w:rsidRPr="00376540">
        <w:t xml:space="preserve"> Федченко Л.Я.,  </w:t>
      </w:r>
      <w:r w:rsidR="003B1665" w:rsidRPr="00376540">
        <w:t>Литвиненко Г.Н.</w:t>
      </w:r>
      <w:r w:rsidR="00725268" w:rsidRPr="00376540">
        <w:t>Разноуровневые задания для тематических и итоговых контрольных рабо</w:t>
      </w:r>
      <w:r w:rsidR="003B1665" w:rsidRPr="00376540">
        <w:t>т по геометрии. 10-11 классы</w:t>
      </w:r>
      <w:r w:rsidR="00725268" w:rsidRPr="00376540">
        <w:t>.- Д., 2008.</w:t>
      </w:r>
    </w:p>
    <w:p w:rsidR="003B1665" w:rsidRPr="00376540" w:rsidRDefault="003B1665" w:rsidP="0092595C">
      <w:pPr>
        <w:numPr>
          <w:ilvl w:val="0"/>
          <w:numId w:val="2"/>
        </w:numPr>
        <w:ind w:left="709"/>
        <w:jc w:val="both"/>
      </w:pPr>
      <w:r w:rsidRPr="00376540">
        <w:t xml:space="preserve"> Потемкин В.Л., Потемкина Л.Л. Геометрия. 10</w:t>
      </w:r>
      <w:r w:rsidR="00065E5C" w:rsidRPr="00376540">
        <w:t>-</w:t>
      </w:r>
      <w:r w:rsidRPr="00376540">
        <w:t>11 классы. Задачник – практикум. – Д., 2017.</w:t>
      </w:r>
    </w:p>
    <w:p w:rsidR="00725268" w:rsidRPr="00376540" w:rsidRDefault="00725268" w:rsidP="00725268">
      <w:pPr>
        <w:spacing w:line="276" w:lineRule="auto"/>
        <w:jc w:val="both"/>
      </w:pPr>
    </w:p>
    <w:sectPr w:rsidR="00725268" w:rsidRPr="00376540" w:rsidSect="001E6CBD"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2D" w:rsidRDefault="007C1A2D">
      <w:r>
        <w:separator/>
      </w:r>
    </w:p>
  </w:endnote>
  <w:endnote w:type="continuationSeparator" w:id="1">
    <w:p w:rsidR="007C1A2D" w:rsidRDefault="007C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882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:rsidR="005D3F06" w:rsidRPr="002A004A" w:rsidRDefault="005D3F06" w:rsidP="0008325A">
        <w:pPr>
          <w:pStyle w:val="af4"/>
          <w:rPr>
            <w:rFonts w:asciiTheme="minorHAnsi" w:hAnsiTheme="minorHAnsi"/>
            <w:sz w:val="24"/>
          </w:rPr>
        </w:pPr>
        <w:r w:rsidRPr="002A004A">
          <w:rPr>
            <w:rFonts w:asciiTheme="minorHAnsi" w:hAnsiTheme="minorHAnsi"/>
            <w:sz w:val="24"/>
          </w:rPr>
          <w:fldChar w:fldCharType="begin"/>
        </w:r>
        <w:r w:rsidRPr="002A004A">
          <w:rPr>
            <w:rFonts w:asciiTheme="minorHAnsi" w:hAnsiTheme="minorHAnsi"/>
            <w:sz w:val="24"/>
          </w:rPr>
          <w:instrText>PAGE   \* MERGEFORMAT</w:instrText>
        </w:r>
        <w:r w:rsidRPr="002A004A"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noProof/>
            <w:sz w:val="24"/>
          </w:rPr>
          <w:t>44</w:t>
        </w:r>
        <w:r w:rsidRPr="002A004A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423D19" w:rsidRDefault="005D3F06">
    <w:pPr>
      <w:pStyle w:val="af4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2A004A" w:rsidRDefault="005D3F06">
    <w:pPr>
      <w:pStyle w:val="af4"/>
      <w:jc w:val="right"/>
      <w:rPr>
        <w:rFonts w:asciiTheme="minorHAnsi" w:hAnsiTheme="minorHAnsi"/>
        <w:sz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47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D3F06" w:rsidRPr="00423D19" w:rsidRDefault="005D3F06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741BF4">
          <w:rPr>
            <w:rFonts w:asciiTheme="minorHAnsi" w:hAnsiTheme="minorHAnsi"/>
            <w:noProof/>
            <w:sz w:val="22"/>
          </w:rPr>
          <w:t>2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0D12A5" w:rsidRDefault="005D3F06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74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D3F06" w:rsidRPr="00423D19" w:rsidRDefault="005D3F06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741BF4">
          <w:rPr>
            <w:rFonts w:asciiTheme="minorHAnsi" w:hAnsiTheme="minorHAnsi"/>
            <w:noProof/>
            <w:sz w:val="22"/>
          </w:rPr>
          <w:t>3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0D12A5" w:rsidRDefault="005D3F06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423D19" w:rsidRDefault="005D3F06">
    <w:pPr>
      <w:pStyle w:val="af4"/>
      <w:jc w:val="center"/>
      <w:rPr>
        <w:rFonts w:asciiTheme="minorHAnsi" w:hAnsiTheme="minorHAnsi"/>
        <w:sz w:val="22"/>
      </w:rPr>
    </w:pPr>
    <w:r w:rsidRPr="00423D19">
      <w:rPr>
        <w:rFonts w:asciiTheme="minorHAnsi" w:hAnsiTheme="minorHAnsi"/>
        <w:sz w:val="22"/>
      </w:rPr>
      <w:fldChar w:fldCharType="begin"/>
    </w:r>
    <w:r w:rsidRPr="00423D19">
      <w:rPr>
        <w:rFonts w:asciiTheme="minorHAnsi" w:hAnsiTheme="minorHAnsi"/>
        <w:sz w:val="22"/>
      </w:rPr>
      <w:instrText>PAGE   \* MERGEFORMAT</w:instrText>
    </w:r>
    <w:r w:rsidRPr="00423D19">
      <w:rPr>
        <w:rFonts w:asciiTheme="minorHAnsi" w:hAnsiTheme="minorHAnsi"/>
        <w:sz w:val="22"/>
      </w:rPr>
      <w:fldChar w:fldCharType="separate"/>
    </w:r>
    <w:r w:rsidR="00741BF4">
      <w:rPr>
        <w:rFonts w:asciiTheme="minorHAnsi" w:hAnsiTheme="minorHAnsi"/>
        <w:noProof/>
        <w:sz w:val="22"/>
      </w:rPr>
      <w:t>17</w:t>
    </w:r>
    <w:r w:rsidRPr="00423D19">
      <w:rPr>
        <w:rFonts w:asciiTheme="minorHAnsi" w:hAnsiTheme="minorHAnsi"/>
        <w:sz w:val="22"/>
      </w:rPr>
      <w:fldChar w:fldCharType="end"/>
    </w:r>
    <w:r>
      <w:rPr>
        <w:rFonts w:asciiTheme="minorHAnsi" w:hAnsiTheme="minorHAnsi"/>
        <w:sz w:val="22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2D" w:rsidRDefault="007C1A2D">
      <w:r>
        <w:separator/>
      </w:r>
    </w:p>
  </w:footnote>
  <w:footnote w:type="continuationSeparator" w:id="1">
    <w:p w:rsidR="007C1A2D" w:rsidRDefault="007C1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 w:rsidP="00DB1356">
    <w:pPr>
      <w:pStyle w:val="aff"/>
      <w:tabs>
        <w:tab w:val="clear" w:pos="4677"/>
        <w:tab w:val="clear" w:pos="9355"/>
        <w:tab w:val="left" w:pos="841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C66C83"/>
    <w:multiLevelType w:val="hybridMultilevel"/>
    <w:tmpl w:val="CF9A021C"/>
    <w:lvl w:ilvl="0" w:tplc="48425D6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1CE43E3"/>
    <w:multiLevelType w:val="hybridMultilevel"/>
    <w:tmpl w:val="E48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3">
    <w:nsid w:val="151D3C10"/>
    <w:multiLevelType w:val="hybridMultilevel"/>
    <w:tmpl w:val="E48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6AF6F9E"/>
    <w:multiLevelType w:val="hybridMultilevel"/>
    <w:tmpl w:val="11D68676"/>
    <w:lvl w:ilvl="0" w:tplc="ECB2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B291F3E"/>
    <w:multiLevelType w:val="hybridMultilevel"/>
    <w:tmpl w:val="C5B0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1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2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0063827"/>
    <w:multiLevelType w:val="hybridMultilevel"/>
    <w:tmpl w:val="2800FA2C"/>
    <w:lvl w:ilvl="0" w:tplc="34948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8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2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4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6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5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56C29D4"/>
    <w:multiLevelType w:val="multilevel"/>
    <w:tmpl w:val="76064980"/>
    <w:numStyleLink w:val="5"/>
  </w:abstractNum>
  <w:abstractNum w:abstractNumId="6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02A432A"/>
    <w:multiLevelType w:val="hybridMultilevel"/>
    <w:tmpl w:val="BE44E2D6"/>
    <w:lvl w:ilvl="0" w:tplc="D55CA3E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8">
    <w:nsid w:val="42D94EF7"/>
    <w:multiLevelType w:val="hybridMultilevel"/>
    <w:tmpl w:val="ECE6E1F0"/>
    <w:lvl w:ilvl="0" w:tplc="7926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3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1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4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8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3DA2275"/>
    <w:multiLevelType w:val="hybridMultilevel"/>
    <w:tmpl w:val="316C62E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9F26F99"/>
    <w:multiLevelType w:val="hybridMultilevel"/>
    <w:tmpl w:val="2800FA2C"/>
    <w:lvl w:ilvl="0" w:tplc="34948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05A2D56"/>
    <w:multiLevelType w:val="hybridMultilevel"/>
    <w:tmpl w:val="A9BC164E"/>
    <w:lvl w:ilvl="0" w:tplc="0944DA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5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74D4B9E"/>
    <w:multiLevelType w:val="hybridMultilevel"/>
    <w:tmpl w:val="DB90E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9E7581"/>
    <w:multiLevelType w:val="hybridMultilevel"/>
    <w:tmpl w:val="5EC882D8"/>
    <w:lvl w:ilvl="0" w:tplc="1856DEEE">
      <w:start w:val="1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1">
    <w:nsid w:val="6AA215F6"/>
    <w:multiLevelType w:val="hybridMultilevel"/>
    <w:tmpl w:val="9AC605F6"/>
    <w:lvl w:ilvl="0" w:tplc="0A24847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3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4E00799"/>
    <w:multiLevelType w:val="hybridMultilevel"/>
    <w:tmpl w:val="316C62E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8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5674CE1"/>
    <w:multiLevelType w:val="hybridMultilevel"/>
    <w:tmpl w:val="38126BE8"/>
    <w:lvl w:ilvl="0" w:tplc="0944DA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1">
    <w:nsid w:val="7709703F"/>
    <w:multiLevelType w:val="hybridMultilevel"/>
    <w:tmpl w:val="1234A31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28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</w:num>
  <w:num w:numId="4">
    <w:abstractNumId w:val="129"/>
  </w:num>
  <w:num w:numId="5">
    <w:abstractNumId w:val="37"/>
  </w:num>
  <w:num w:numId="6">
    <w:abstractNumId w:val="110"/>
  </w:num>
  <w:num w:numId="7">
    <w:abstractNumId w:val="120"/>
  </w:num>
  <w:num w:numId="8">
    <w:abstractNumId w:val="54"/>
  </w:num>
  <w:num w:numId="9">
    <w:abstractNumId w:val="67"/>
  </w:num>
  <w:num w:numId="10">
    <w:abstractNumId w:val="104"/>
  </w:num>
  <w:num w:numId="11">
    <w:abstractNumId w:val="43"/>
  </w:num>
  <w:num w:numId="12">
    <w:abstractNumId w:val="87"/>
  </w:num>
  <w:num w:numId="13">
    <w:abstractNumId w:val="41"/>
  </w:num>
  <w:num w:numId="14">
    <w:abstractNumId w:val="72"/>
  </w:num>
  <w:num w:numId="15">
    <w:abstractNumId w:val="30"/>
  </w:num>
  <w:num w:numId="16">
    <w:abstractNumId w:val="112"/>
  </w:num>
  <w:num w:numId="17">
    <w:abstractNumId w:val="40"/>
  </w:num>
  <w:num w:numId="18">
    <w:abstractNumId w:val="83"/>
  </w:num>
  <w:num w:numId="19">
    <w:abstractNumId w:val="22"/>
  </w:num>
  <w:num w:numId="20">
    <w:abstractNumId w:val="51"/>
  </w:num>
  <w:num w:numId="21">
    <w:abstractNumId w:val="20"/>
  </w:num>
  <w:num w:numId="22">
    <w:abstractNumId w:val="99"/>
  </w:num>
  <w:num w:numId="23">
    <w:abstractNumId w:val="34"/>
  </w:num>
  <w:num w:numId="24">
    <w:abstractNumId w:val="73"/>
  </w:num>
  <w:num w:numId="25">
    <w:abstractNumId w:val="59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1"/>
  </w:num>
  <w:num w:numId="27">
    <w:abstractNumId w:val="97"/>
  </w:num>
  <w:num w:numId="28">
    <w:abstractNumId w:val="64"/>
  </w:num>
  <w:num w:numId="29">
    <w:abstractNumId w:val="86"/>
  </w:num>
  <w:num w:numId="30">
    <w:abstractNumId w:val="66"/>
  </w:num>
  <w:num w:numId="31">
    <w:abstractNumId w:val="61"/>
  </w:num>
  <w:num w:numId="32">
    <w:abstractNumId w:val="18"/>
  </w:num>
  <w:num w:numId="33">
    <w:abstractNumId w:val="19"/>
  </w:num>
  <w:num w:numId="34">
    <w:abstractNumId w:val="7"/>
  </w:num>
  <w:num w:numId="35">
    <w:abstractNumId w:val="102"/>
  </w:num>
  <w:num w:numId="36">
    <w:abstractNumId w:val="49"/>
  </w:num>
  <w:num w:numId="37">
    <w:abstractNumId w:val="33"/>
  </w:num>
  <w:num w:numId="38">
    <w:abstractNumId w:val="38"/>
  </w:num>
  <w:num w:numId="39">
    <w:abstractNumId w:val="12"/>
  </w:num>
  <w:num w:numId="40">
    <w:abstractNumId w:val="115"/>
  </w:num>
  <w:num w:numId="41">
    <w:abstractNumId w:val="14"/>
  </w:num>
  <w:num w:numId="42">
    <w:abstractNumId w:val="60"/>
  </w:num>
  <w:num w:numId="43">
    <w:abstractNumId w:val="132"/>
  </w:num>
  <w:num w:numId="44">
    <w:abstractNumId w:val="98"/>
  </w:num>
  <w:num w:numId="45">
    <w:abstractNumId w:val="3"/>
  </w:num>
  <w:num w:numId="46">
    <w:abstractNumId w:val="94"/>
  </w:num>
  <w:num w:numId="47">
    <w:abstractNumId w:val="118"/>
  </w:num>
  <w:num w:numId="48">
    <w:abstractNumId w:val="81"/>
  </w:num>
  <w:num w:numId="49">
    <w:abstractNumId w:val="52"/>
  </w:num>
  <w:num w:numId="50">
    <w:abstractNumId w:val="28"/>
  </w:num>
  <w:num w:numId="51">
    <w:abstractNumId w:val="77"/>
  </w:num>
  <w:num w:numId="52">
    <w:abstractNumId w:val="58"/>
  </w:num>
  <w:num w:numId="53">
    <w:abstractNumId w:val="130"/>
  </w:num>
  <w:num w:numId="54">
    <w:abstractNumId w:val="125"/>
  </w:num>
  <w:num w:numId="55">
    <w:abstractNumId w:val="133"/>
  </w:num>
  <w:num w:numId="56">
    <w:abstractNumId w:val="103"/>
  </w:num>
  <w:num w:numId="57">
    <w:abstractNumId w:val="78"/>
  </w:num>
  <w:num w:numId="58">
    <w:abstractNumId w:val="57"/>
  </w:num>
  <w:num w:numId="59">
    <w:abstractNumId w:val="128"/>
  </w:num>
  <w:num w:numId="60">
    <w:abstractNumId w:val="8"/>
  </w:num>
  <w:num w:numId="61">
    <w:abstractNumId w:val="63"/>
  </w:num>
  <w:num w:numId="62">
    <w:abstractNumId w:val="6"/>
  </w:num>
  <w:num w:numId="63">
    <w:abstractNumId w:val="105"/>
  </w:num>
  <w:num w:numId="64">
    <w:abstractNumId w:val="50"/>
  </w:num>
  <w:num w:numId="65">
    <w:abstractNumId w:val="32"/>
  </w:num>
  <w:num w:numId="66">
    <w:abstractNumId w:val="53"/>
  </w:num>
  <w:num w:numId="67">
    <w:abstractNumId w:val="39"/>
  </w:num>
  <w:num w:numId="68">
    <w:abstractNumId w:val="13"/>
  </w:num>
  <w:num w:numId="69">
    <w:abstractNumId w:val="44"/>
  </w:num>
  <w:num w:numId="70">
    <w:abstractNumId w:val="24"/>
  </w:num>
  <w:num w:numId="71">
    <w:abstractNumId w:val="11"/>
  </w:num>
  <w:num w:numId="72">
    <w:abstractNumId w:val="42"/>
  </w:num>
  <w:num w:numId="73">
    <w:abstractNumId w:val="131"/>
  </w:num>
  <w:num w:numId="74">
    <w:abstractNumId w:val="2"/>
  </w:num>
  <w:num w:numId="75">
    <w:abstractNumId w:val="55"/>
  </w:num>
  <w:num w:numId="76">
    <w:abstractNumId w:val="48"/>
  </w:num>
  <w:num w:numId="77">
    <w:abstractNumId w:val="71"/>
  </w:num>
  <w:num w:numId="78">
    <w:abstractNumId w:val="75"/>
  </w:num>
  <w:num w:numId="79">
    <w:abstractNumId w:val="1"/>
  </w:num>
  <w:num w:numId="80">
    <w:abstractNumId w:val="10"/>
  </w:num>
  <w:num w:numId="81">
    <w:abstractNumId w:val="9"/>
  </w:num>
  <w:num w:numId="82">
    <w:abstractNumId w:val="70"/>
  </w:num>
  <w:num w:numId="83">
    <w:abstractNumId w:val="69"/>
  </w:num>
  <w:num w:numId="84">
    <w:abstractNumId w:val="124"/>
  </w:num>
  <w:num w:numId="85">
    <w:abstractNumId w:val="27"/>
  </w:num>
  <w:num w:numId="86">
    <w:abstractNumId w:val="91"/>
  </w:num>
  <w:num w:numId="87">
    <w:abstractNumId w:val="96"/>
  </w:num>
  <w:num w:numId="88">
    <w:abstractNumId w:val="47"/>
  </w:num>
  <w:num w:numId="89">
    <w:abstractNumId w:val="109"/>
  </w:num>
  <w:num w:numId="90">
    <w:abstractNumId w:val="0"/>
  </w:num>
  <w:num w:numId="91">
    <w:abstractNumId w:val="85"/>
  </w:num>
  <w:num w:numId="92">
    <w:abstractNumId w:val="88"/>
  </w:num>
  <w:num w:numId="93">
    <w:abstractNumId w:val="126"/>
  </w:num>
  <w:num w:numId="94">
    <w:abstractNumId w:val="116"/>
  </w:num>
  <w:num w:numId="95">
    <w:abstractNumId w:val="74"/>
  </w:num>
  <w:num w:numId="96">
    <w:abstractNumId w:val="79"/>
  </w:num>
  <w:num w:numId="97">
    <w:abstractNumId w:val="36"/>
  </w:num>
  <w:num w:numId="98">
    <w:abstractNumId w:val="4"/>
  </w:num>
  <w:num w:numId="99">
    <w:abstractNumId w:val="123"/>
  </w:num>
  <w:num w:numId="100">
    <w:abstractNumId w:val="15"/>
  </w:num>
  <w:num w:numId="101">
    <w:abstractNumId w:val="82"/>
  </w:num>
  <w:num w:numId="102">
    <w:abstractNumId w:val="16"/>
  </w:num>
  <w:num w:numId="103">
    <w:abstractNumId w:val="21"/>
  </w:num>
  <w:num w:numId="104">
    <w:abstractNumId w:val="114"/>
  </w:num>
  <w:num w:numId="105">
    <w:abstractNumId w:val="84"/>
  </w:num>
  <w:num w:numId="106">
    <w:abstractNumId w:val="113"/>
  </w:num>
  <w:num w:numId="107">
    <w:abstractNumId w:val="56"/>
  </w:num>
  <w:num w:numId="108">
    <w:abstractNumId w:val="122"/>
  </w:num>
  <w:num w:numId="109">
    <w:abstractNumId w:val="46"/>
  </w:num>
  <w:num w:numId="110">
    <w:abstractNumId w:val="89"/>
  </w:num>
  <w:num w:numId="111">
    <w:abstractNumId w:val="93"/>
  </w:num>
  <w:num w:numId="1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6"/>
  </w:num>
  <w:num w:numId="114">
    <w:abstractNumId w:val="80"/>
  </w:num>
  <w:num w:numId="115">
    <w:abstractNumId w:val="45"/>
  </w:num>
  <w:num w:numId="116">
    <w:abstractNumId w:val="31"/>
  </w:num>
  <w:num w:numId="117">
    <w:abstractNumId w:val="76"/>
  </w:num>
  <w:num w:numId="118">
    <w:abstractNumId w:val="62"/>
    <w:lvlOverride w:ilvl="0">
      <w:startOverride w:val="1"/>
    </w:lvlOverride>
  </w:num>
  <w:num w:numId="119">
    <w:abstractNumId w:val="26"/>
  </w:num>
  <w:num w:numId="120">
    <w:abstractNumId w:val="100"/>
  </w:num>
  <w:num w:numId="121">
    <w:abstractNumId w:val="5"/>
  </w:num>
  <w:num w:numId="122">
    <w:abstractNumId w:val="111"/>
  </w:num>
  <w:num w:numId="123">
    <w:abstractNumId w:val="121"/>
  </w:num>
  <w:num w:numId="124">
    <w:abstractNumId w:val="107"/>
  </w:num>
  <w:num w:numId="125">
    <w:abstractNumId w:val="35"/>
  </w:num>
  <w:num w:numId="126">
    <w:abstractNumId w:val="23"/>
  </w:num>
  <w:num w:numId="127">
    <w:abstractNumId w:val="65"/>
  </w:num>
  <w:num w:numId="128">
    <w:abstractNumId w:val="95"/>
  </w:num>
  <w:num w:numId="129">
    <w:abstractNumId w:val="17"/>
  </w:num>
  <w:num w:numId="130">
    <w:abstractNumId w:val="29"/>
  </w:num>
  <w:num w:numId="131">
    <w:abstractNumId w:val="90"/>
  </w:num>
  <w:num w:numId="132">
    <w:abstractNumId w:val="117"/>
  </w:num>
  <w:num w:numId="133">
    <w:abstractNumId w:val="119"/>
  </w:num>
  <w:num w:numId="134">
    <w:abstractNumId w:val="108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5338"/>
    <w:rsid w:val="0000027E"/>
    <w:rsid w:val="00001187"/>
    <w:rsid w:val="00003B05"/>
    <w:rsid w:val="0000420A"/>
    <w:rsid w:val="00007643"/>
    <w:rsid w:val="00012A60"/>
    <w:rsid w:val="00017B5F"/>
    <w:rsid w:val="000203EF"/>
    <w:rsid w:val="00024BD5"/>
    <w:rsid w:val="0002563E"/>
    <w:rsid w:val="0002748F"/>
    <w:rsid w:val="0003333C"/>
    <w:rsid w:val="00034D42"/>
    <w:rsid w:val="00035182"/>
    <w:rsid w:val="00035D6C"/>
    <w:rsid w:val="00036F4D"/>
    <w:rsid w:val="00042F33"/>
    <w:rsid w:val="00043416"/>
    <w:rsid w:val="0004349F"/>
    <w:rsid w:val="00045D58"/>
    <w:rsid w:val="000462CF"/>
    <w:rsid w:val="00046D21"/>
    <w:rsid w:val="00047EA4"/>
    <w:rsid w:val="00050E1D"/>
    <w:rsid w:val="00052036"/>
    <w:rsid w:val="00056706"/>
    <w:rsid w:val="00062411"/>
    <w:rsid w:val="00064AC7"/>
    <w:rsid w:val="00065E5C"/>
    <w:rsid w:val="00072E43"/>
    <w:rsid w:val="00073E35"/>
    <w:rsid w:val="00074260"/>
    <w:rsid w:val="00074B5B"/>
    <w:rsid w:val="00075C39"/>
    <w:rsid w:val="0007760F"/>
    <w:rsid w:val="0008121B"/>
    <w:rsid w:val="0008222D"/>
    <w:rsid w:val="000822A4"/>
    <w:rsid w:val="0008325A"/>
    <w:rsid w:val="0008337A"/>
    <w:rsid w:val="00084EC0"/>
    <w:rsid w:val="00086D59"/>
    <w:rsid w:val="0008764B"/>
    <w:rsid w:val="00090ECD"/>
    <w:rsid w:val="0009268A"/>
    <w:rsid w:val="00093ECA"/>
    <w:rsid w:val="00095FF4"/>
    <w:rsid w:val="000A0015"/>
    <w:rsid w:val="000A6E63"/>
    <w:rsid w:val="000B1D94"/>
    <w:rsid w:val="000B26C9"/>
    <w:rsid w:val="000C2CB9"/>
    <w:rsid w:val="000C4C60"/>
    <w:rsid w:val="000C4F0E"/>
    <w:rsid w:val="000C51A9"/>
    <w:rsid w:val="000C6E4A"/>
    <w:rsid w:val="000C7E0E"/>
    <w:rsid w:val="000D15BE"/>
    <w:rsid w:val="000D459C"/>
    <w:rsid w:val="000D6B44"/>
    <w:rsid w:val="000D7149"/>
    <w:rsid w:val="000E1D96"/>
    <w:rsid w:val="000E2D52"/>
    <w:rsid w:val="000E364B"/>
    <w:rsid w:val="000E3878"/>
    <w:rsid w:val="000E3F5E"/>
    <w:rsid w:val="000E595D"/>
    <w:rsid w:val="000E7654"/>
    <w:rsid w:val="000F0624"/>
    <w:rsid w:val="000F17C3"/>
    <w:rsid w:val="000F3D73"/>
    <w:rsid w:val="00102BB7"/>
    <w:rsid w:val="0010572A"/>
    <w:rsid w:val="0010642E"/>
    <w:rsid w:val="0010759E"/>
    <w:rsid w:val="00107D62"/>
    <w:rsid w:val="0011142F"/>
    <w:rsid w:val="00112F88"/>
    <w:rsid w:val="00113F06"/>
    <w:rsid w:val="001153B0"/>
    <w:rsid w:val="001155D7"/>
    <w:rsid w:val="00115ACE"/>
    <w:rsid w:val="00115F40"/>
    <w:rsid w:val="0013172A"/>
    <w:rsid w:val="00135481"/>
    <w:rsid w:val="00141CE9"/>
    <w:rsid w:val="00145012"/>
    <w:rsid w:val="00145EFB"/>
    <w:rsid w:val="00151049"/>
    <w:rsid w:val="0015119E"/>
    <w:rsid w:val="00153813"/>
    <w:rsid w:val="00154F7D"/>
    <w:rsid w:val="00157FAE"/>
    <w:rsid w:val="0016117C"/>
    <w:rsid w:val="00162344"/>
    <w:rsid w:val="001644F7"/>
    <w:rsid w:val="0016663E"/>
    <w:rsid w:val="0017057D"/>
    <w:rsid w:val="00171991"/>
    <w:rsid w:val="00171F96"/>
    <w:rsid w:val="001735F4"/>
    <w:rsid w:val="0017373B"/>
    <w:rsid w:val="001738A4"/>
    <w:rsid w:val="001742AA"/>
    <w:rsid w:val="00176B13"/>
    <w:rsid w:val="00177471"/>
    <w:rsid w:val="001814D6"/>
    <w:rsid w:val="001828A0"/>
    <w:rsid w:val="00182C3C"/>
    <w:rsid w:val="00183426"/>
    <w:rsid w:val="001846A5"/>
    <w:rsid w:val="001879C0"/>
    <w:rsid w:val="00197092"/>
    <w:rsid w:val="001A0B39"/>
    <w:rsid w:val="001A4A94"/>
    <w:rsid w:val="001A659B"/>
    <w:rsid w:val="001A70E6"/>
    <w:rsid w:val="001B04EC"/>
    <w:rsid w:val="001B25AE"/>
    <w:rsid w:val="001B5148"/>
    <w:rsid w:val="001B6115"/>
    <w:rsid w:val="001C189F"/>
    <w:rsid w:val="001C2DCF"/>
    <w:rsid w:val="001C4C70"/>
    <w:rsid w:val="001D0C96"/>
    <w:rsid w:val="001D0FBA"/>
    <w:rsid w:val="001D1E53"/>
    <w:rsid w:val="001D28E9"/>
    <w:rsid w:val="001D44C8"/>
    <w:rsid w:val="001E1917"/>
    <w:rsid w:val="001E32E7"/>
    <w:rsid w:val="001E3E55"/>
    <w:rsid w:val="001E5B4A"/>
    <w:rsid w:val="001E6CBD"/>
    <w:rsid w:val="001E7CC4"/>
    <w:rsid w:val="001F0073"/>
    <w:rsid w:val="001F0A6D"/>
    <w:rsid w:val="001F0DE4"/>
    <w:rsid w:val="001F22F7"/>
    <w:rsid w:val="001F3D85"/>
    <w:rsid w:val="001F676B"/>
    <w:rsid w:val="001F677A"/>
    <w:rsid w:val="002038A3"/>
    <w:rsid w:val="00205290"/>
    <w:rsid w:val="0020738B"/>
    <w:rsid w:val="00211A48"/>
    <w:rsid w:val="0021350D"/>
    <w:rsid w:val="00224347"/>
    <w:rsid w:val="0022507F"/>
    <w:rsid w:val="002261CF"/>
    <w:rsid w:val="002265B4"/>
    <w:rsid w:val="0022715F"/>
    <w:rsid w:val="002324F9"/>
    <w:rsid w:val="00232876"/>
    <w:rsid w:val="0023343A"/>
    <w:rsid w:val="00233E3D"/>
    <w:rsid w:val="00240542"/>
    <w:rsid w:val="00243B32"/>
    <w:rsid w:val="002465A0"/>
    <w:rsid w:val="00254DA7"/>
    <w:rsid w:val="00256112"/>
    <w:rsid w:val="00256AE8"/>
    <w:rsid w:val="002618D2"/>
    <w:rsid w:val="00267409"/>
    <w:rsid w:val="002706B8"/>
    <w:rsid w:val="00273739"/>
    <w:rsid w:val="00276363"/>
    <w:rsid w:val="002764E8"/>
    <w:rsid w:val="00276A2A"/>
    <w:rsid w:val="00284A76"/>
    <w:rsid w:val="002900FE"/>
    <w:rsid w:val="0029040B"/>
    <w:rsid w:val="00291035"/>
    <w:rsid w:val="00297D7B"/>
    <w:rsid w:val="002A492B"/>
    <w:rsid w:val="002A49E1"/>
    <w:rsid w:val="002B06CD"/>
    <w:rsid w:val="002B1460"/>
    <w:rsid w:val="002B1D69"/>
    <w:rsid w:val="002B6CB6"/>
    <w:rsid w:val="002B6CDD"/>
    <w:rsid w:val="002C0DA8"/>
    <w:rsid w:val="002C1320"/>
    <w:rsid w:val="002C1F26"/>
    <w:rsid w:val="002C3F1A"/>
    <w:rsid w:val="002C4F9A"/>
    <w:rsid w:val="002C539B"/>
    <w:rsid w:val="002C79DC"/>
    <w:rsid w:val="002D243B"/>
    <w:rsid w:val="002D3348"/>
    <w:rsid w:val="002D4A8B"/>
    <w:rsid w:val="002D5F5A"/>
    <w:rsid w:val="002E0E6A"/>
    <w:rsid w:val="002E0FC3"/>
    <w:rsid w:val="002E3DA1"/>
    <w:rsid w:val="002E4331"/>
    <w:rsid w:val="002E5974"/>
    <w:rsid w:val="002E7C41"/>
    <w:rsid w:val="002F1892"/>
    <w:rsid w:val="002F3F97"/>
    <w:rsid w:val="002F6444"/>
    <w:rsid w:val="00305AFB"/>
    <w:rsid w:val="0030784E"/>
    <w:rsid w:val="0033150E"/>
    <w:rsid w:val="00334521"/>
    <w:rsid w:val="00334973"/>
    <w:rsid w:val="00336C9A"/>
    <w:rsid w:val="00340819"/>
    <w:rsid w:val="003410F6"/>
    <w:rsid w:val="00343C27"/>
    <w:rsid w:val="00344258"/>
    <w:rsid w:val="00345DC1"/>
    <w:rsid w:val="00347A09"/>
    <w:rsid w:val="003510F0"/>
    <w:rsid w:val="00351D23"/>
    <w:rsid w:val="003520AF"/>
    <w:rsid w:val="0035589D"/>
    <w:rsid w:val="00355DB7"/>
    <w:rsid w:val="0035639F"/>
    <w:rsid w:val="00357354"/>
    <w:rsid w:val="0036179E"/>
    <w:rsid w:val="00362151"/>
    <w:rsid w:val="003733D5"/>
    <w:rsid w:val="00375455"/>
    <w:rsid w:val="00376540"/>
    <w:rsid w:val="00381526"/>
    <w:rsid w:val="00382BDF"/>
    <w:rsid w:val="00385CFF"/>
    <w:rsid w:val="00396DAA"/>
    <w:rsid w:val="00396DF0"/>
    <w:rsid w:val="00397B77"/>
    <w:rsid w:val="003A0834"/>
    <w:rsid w:val="003A43C9"/>
    <w:rsid w:val="003B101C"/>
    <w:rsid w:val="003B1665"/>
    <w:rsid w:val="003B1E52"/>
    <w:rsid w:val="003C080C"/>
    <w:rsid w:val="003C0F60"/>
    <w:rsid w:val="003C23FD"/>
    <w:rsid w:val="003C32CC"/>
    <w:rsid w:val="003C3333"/>
    <w:rsid w:val="003C68A6"/>
    <w:rsid w:val="003D1AF3"/>
    <w:rsid w:val="003D29E1"/>
    <w:rsid w:val="003D3291"/>
    <w:rsid w:val="003D4847"/>
    <w:rsid w:val="003D569D"/>
    <w:rsid w:val="003E41C2"/>
    <w:rsid w:val="003F027B"/>
    <w:rsid w:val="003F0FE1"/>
    <w:rsid w:val="003F214B"/>
    <w:rsid w:val="003F4002"/>
    <w:rsid w:val="003F4FD3"/>
    <w:rsid w:val="003F60BA"/>
    <w:rsid w:val="003F6921"/>
    <w:rsid w:val="003F7FEB"/>
    <w:rsid w:val="00400384"/>
    <w:rsid w:val="00400C61"/>
    <w:rsid w:val="004020E9"/>
    <w:rsid w:val="00403EF2"/>
    <w:rsid w:val="00405743"/>
    <w:rsid w:val="00405E50"/>
    <w:rsid w:val="0040652F"/>
    <w:rsid w:val="00407580"/>
    <w:rsid w:val="0041073A"/>
    <w:rsid w:val="00411AC8"/>
    <w:rsid w:val="00425140"/>
    <w:rsid w:val="004275AA"/>
    <w:rsid w:val="00433E55"/>
    <w:rsid w:val="004350D8"/>
    <w:rsid w:val="00435797"/>
    <w:rsid w:val="00440803"/>
    <w:rsid w:val="00440AC3"/>
    <w:rsid w:val="00442AAE"/>
    <w:rsid w:val="00443201"/>
    <w:rsid w:val="00453C0C"/>
    <w:rsid w:val="004541D6"/>
    <w:rsid w:val="00463178"/>
    <w:rsid w:val="0046386B"/>
    <w:rsid w:val="00465D70"/>
    <w:rsid w:val="00467872"/>
    <w:rsid w:val="0047370B"/>
    <w:rsid w:val="004742B8"/>
    <w:rsid w:val="004803A5"/>
    <w:rsid w:val="0048361B"/>
    <w:rsid w:val="00484E4A"/>
    <w:rsid w:val="00486218"/>
    <w:rsid w:val="00486D22"/>
    <w:rsid w:val="004873C5"/>
    <w:rsid w:val="004912A8"/>
    <w:rsid w:val="0049240E"/>
    <w:rsid w:val="00492F2F"/>
    <w:rsid w:val="00494BBD"/>
    <w:rsid w:val="0049555B"/>
    <w:rsid w:val="004A17D3"/>
    <w:rsid w:val="004A18D4"/>
    <w:rsid w:val="004A1B55"/>
    <w:rsid w:val="004A62D5"/>
    <w:rsid w:val="004B6F45"/>
    <w:rsid w:val="004C144A"/>
    <w:rsid w:val="004C2896"/>
    <w:rsid w:val="004C7F13"/>
    <w:rsid w:val="004D1F41"/>
    <w:rsid w:val="004D3122"/>
    <w:rsid w:val="004D5440"/>
    <w:rsid w:val="004E0149"/>
    <w:rsid w:val="004E2247"/>
    <w:rsid w:val="004E2993"/>
    <w:rsid w:val="004E4464"/>
    <w:rsid w:val="004E44F6"/>
    <w:rsid w:val="004E5444"/>
    <w:rsid w:val="004F0704"/>
    <w:rsid w:val="004F10CB"/>
    <w:rsid w:val="004F3694"/>
    <w:rsid w:val="004F4C82"/>
    <w:rsid w:val="0050067E"/>
    <w:rsid w:val="00511666"/>
    <w:rsid w:val="00517099"/>
    <w:rsid w:val="0052244C"/>
    <w:rsid w:val="005227CD"/>
    <w:rsid w:val="00530250"/>
    <w:rsid w:val="005335A2"/>
    <w:rsid w:val="00535152"/>
    <w:rsid w:val="005366A0"/>
    <w:rsid w:val="00537D06"/>
    <w:rsid w:val="005405E4"/>
    <w:rsid w:val="00542B54"/>
    <w:rsid w:val="005474B3"/>
    <w:rsid w:val="005566E5"/>
    <w:rsid w:val="005613DF"/>
    <w:rsid w:val="00561FC7"/>
    <w:rsid w:val="005639B0"/>
    <w:rsid w:val="00572F32"/>
    <w:rsid w:val="00574E97"/>
    <w:rsid w:val="00575286"/>
    <w:rsid w:val="005815AA"/>
    <w:rsid w:val="00583F19"/>
    <w:rsid w:val="0058514B"/>
    <w:rsid w:val="005919C0"/>
    <w:rsid w:val="005970F5"/>
    <w:rsid w:val="00597B68"/>
    <w:rsid w:val="005A3093"/>
    <w:rsid w:val="005A5B76"/>
    <w:rsid w:val="005A636C"/>
    <w:rsid w:val="005A6CAC"/>
    <w:rsid w:val="005A79A1"/>
    <w:rsid w:val="005B1B40"/>
    <w:rsid w:val="005B3493"/>
    <w:rsid w:val="005B43DE"/>
    <w:rsid w:val="005C1724"/>
    <w:rsid w:val="005C2AB0"/>
    <w:rsid w:val="005C3D92"/>
    <w:rsid w:val="005C694D"/>
    <w:rsid w:val="005C7041"/>
    <w:rsid w:val="005D3F06"/>
    <w:rsid w:val="005D47EA"/>
    <w:rsid w:val="005E0765"/>
    <w:rsid w:val="005E3E3E"/>
    <w:rsid w:val="005E5D4F"/>
    <w:rsid w:val="005E6E7D"/>
    <w:rsid w:val="005E70A9"/>
    <w:rsid w:val="005F06CC"/>
    <w:rsid w:val="005F14ED"/>
    <w:rsid w:val="005F29E1"/>
    <w:rsid w:val="005F41B8"/>
    <w:rsid w:val="005F6161"/>
    <w:rsid w:val="005F6F19"/>
    <w:rsid w:val="005F75E8"/>
    <w:rsid w:val="00601E7E"/>
    <w:rsid w:val="00610273"/>
    <w:rsid w:val="006110E6"/>
    <w:rsid w:val="00611354"/>
    <w:rsid w:val="00611F46"/>
    <w:rsid w:val="00612798"/>
    <w:rsid w:val="00616780"/>
    <w:rsid w:val="006167DE"/>
    <w:rsid w:val="00616F1B"/>
    <w:rsid w:val="006176FD"/>
    <w:rsid w:val="00625368"/>
    <w:rsid w:val="006272E1"/>
    <w:rsid w:val="00632543"/>
    <w:rsid w:val="00632864"/>
    <w:rsid w:val="00633404"/>
    <w:rsid w:val="0063482E"/>
    <w:rsid w:val="00637352"/>
    <w:rsid w:val="00652D4F"/>
    <w:rsid w:val="00652D5C"/>
    <w:rsid w:val="00654237"/>
    <w:rsid w:val="0065429F"/>
    <w:rsid w:val="006561A0"/>
    <w:rsid w:val="0065674F"/>
    <w:rsid w:val="00656C42"/>
    <w:rsid w:val="0066044F"/>
    <w:rsid w:val="00662CC8"/>
    <w:rsid w:val="006749A0"/>
    <w:rsid w:val="006831B2"/>
    <w:rsid w:val="00685066"/>
    <w:rsid w:val="00685C05"/>
    <w:rsid w:val="00686F12"/>
    <w:rsid w:val="00692EDC"/>
    <w:rsid w:val="00696ED0"/>
    <w:rsid w:val="00697910"/>
    <w:rsid w:val="00697DC6"/>
    <w:rsid w:val="006A2EB0"/>
    <w:rsid w:val="006A3336"/>
    <w:rsid w:val="006A44D3"/>
    <w:rsid w:val="006A4A2E"/>
    <w:rsid w:val="006A4A65"/>
    <w:rsid w:val="006A4A86"/>
    <w:rsid w:val="006A4C89"/>
    <w:rsid w:val="006A4D15"/>
    <w:rsid w:val="006A4F95"/>
    <w:rsid w:val="006B1D01"/>
    <w:rsid w:val="006B20AF"/>
    <w:rsid w:val="006B6CC8"/>
    <w:rsid w:val="006B7E75"/>
    <w:rsid w:val="006C0EBC"/>
    <w:rsid w:val="006D01FF"/>
    <w:rsid w:val="006D2918"/>
    <w:rsid w:val="006D3B40"/>
    <w:rsid w:val="006D46BE"/>
    <w:rsid w:val="006D6848"/>
    <w:rsid w:val="006D7E24"/>
    <w:rsid w:val="006E0BE1"/>
    <w:rsid w:val="006E29E9"/>
    <w:rsid w:val="006E4995"/>
    <w:rsid w:val="006E5EFE"/>
    <w:rsid w:val="006E7628"/>
    <w:rsid w:val="006E76D9"/>
    <w:rsid w:val="006F071E"/>
    <w:rsid w:val="006F2640"/>
    <w:rsid w:val="006F665F"/>
    <w:rsid w:val="00700EDD"/>
    <w:rsid w:val="0070382D"/>
    <w:rsid w:val="00704872"/>
    <w:rsid w:val="00710A76"/>
    <w:rsid w:val="00712545"/>
    <w:rsid w:val="00712BD5"/>
    <w:rsid w:val="0072318F"/>
    <w:rsid w:val="00725268"/>
    <w:rsid w:val="0072778B"/>
    <w:rsid w:val="00732189"/>
    <w:rsid w:val="00734AAC"/>
    <w:rsid w:val="007355C5"/>
    <w:rsid w:val="00735BE5"/>
    <w:rsid w:val="00741BF4"/>
    <w:rsid w:val="00741E19"/>
    <w:rsid w:val="007428F7"/>
    <w:rsid w:val="007429BC"/>
    <w:rsid w:val="00746A94"/>
    <w:rsid w:val="00750D77"/>
    <w:rsid w:val="007522FB"/>
    <w:rsid w:val="0076160B"/>
    <w:rsid w:val="00762C7D"/>
    <w:rsid w:val="007638E4"/>
    <w:rsid w:val="0076485E"/>
    <w:rsid w:val="00765B17"/>
    <w:rsid w:val="00772E14"/>
    <w:rsid w:val="00780189"/>
    <w:rsid w:val="00780E41"/>
    <w:rsid w:val="007875B6"/>
    <w:rsid w:val="00790B70"/>
    <w:rsid w:val="00797C19"/>
    <w:rsid w:val="007A0FA1"/>
    <w:rsid w:val="007A4230"/>
    <w:rsid w:val="007B2F19"/>
    <w:rsid w:val="007B481A"/>
    <w:rsid w:val="007B6D42"/>
    <w:rsid w:val="007C0FBF"/>
    <w:rsid w:val="007C134C"/>
    <w:rsid w:val="007C1A2D"/>
    <w:rsid w:val="007C49EC"/>
    <w:rsid w:val="007C5CAB"/>
    <w:rsid w:val="007C7135"/>
    <w:rsid w:val="007D011C"/>
    <w:rsid w:val="007D677C"/>
    <w:rsid w:val="007D7792"/>
    <w:rsid w:val="007E0824"/>
    <w:rsid w:val="007E4522"/>
    <w:rsid w:val="007F16A3"/>
    <w:rsid w:val="007F4D4B"/>
    <w:rsid w:val="0080018B"/>
    <w:rsid w:val="00802416"/>
    <w:rsid w:val="00812D3C"/>
    <w:rsid w:val="0081305C"/>
    <w:rsid w:val="008136F5"/>
    <w:rsid w:val="00813FED"/>
    <w:rsid w:val="0081403F"/>
    <w:rsid w:val="008171BE"/>
    <w:rsid w:val="00821D8D"/>
    <w:rsid w:val="00826D88"/>
    <w:rsid w:val="00830308"/>
    <w:rsid w:val="00830E5C"/>
    <w:rsid w:val="00832554"/>
    <w:rsid w:val="00841E39"/>
    <w:rsid w:val="00842F5B"/>
    <w:rsid w:val="00843075"/>
    <w:rsid w:val="00844B6C"/>
    <w:rsid w:val="00844F82"/>
    <w:rsid w:val="00851C26"/>
    <w:rsid w:val="00853D2C"/>
    <w:rsid w:val="00854FD4"/>
    <w:rsid w:val="0086447B"/>
    <w:rsid w:val="00865004"/>
    <w:rsid w:val="008706ED"/>
    <w:rsid w:val="00872EAC"/>
    <w:rsid w:val="00873ACF"/>
    <w:rsid w:val="00881001"/>
    <w:rsid w:val="008837F2"/>
    <w:rsid w:val="00887E98"/>
    <w:rsid w:val="00890C64"/>
    <w:rsid w:val="008931C7"/>
    <w:rsid w:val="008949ED"/>
    <w:rsid w:val="00896B25"/>
    <w:rsid w:val="008A1CD2"/>
    <w:rsid w:val="008A5AAB"/>
    <w:rsid w:val="008A6FCA"/>
    <w:rsid w:val="008B16B6"/>
    <w:rsid w:val="008B3D48"/>
    <w:rsid w:val="008B4524"/>
    <w:rsid w:val="008B5AF8"/>
    <w:rsid w:val="008B7EAD"/>
    <w:rsid w:val="008C2074"/>
    <w:rsid w:val="008C2A37"/>
    <w:rsid w:val="008C3165"/>
    <w:rsid w:val="008C5C15"/>
    <w:rsid w:val="008C7D8A"/>
    <w:rsid w:val="008D0E01"/>
    <w:rsid w:val="008D16AA"/>
    <w:rsid w:val="008D1BF0"/>
    <w:rsid w:val="008D29E3"/>
    <w:rsid w:val="008D5F39"/>
    <w:rsid w:val="008D6B6A"/>
    <w:rsid w:val="008E2C63"/>
    <w:rsid w:val="008E3F62"/>
    <w:rsid w:val="008E464B"/>
    <w:rsid w:val="008E4AB0"/>
    <w:rsid w:val="008F54AF"/>
    <w:rsid w:val="008F6D8C"/>
    <w:rsid w:val="00900C88"/>
    <w:rsid w:val="00901C44"/>
    <w:rsid w:val="00903B07"/>
    <w:rsid w:val="00905450"/>
    <w:rsid w:val="0090669F"/>
    <w:rsid w:val="00906960"/>
    <w:rsid w:val="00906FCC"/>
    <w:rsid w:val="00910B19"/>
    <w:rsid w:val="00910E31"/>
    <w:rsid w:val="00913CFA"/>
    <w:rsid w:val="00913E6D"/>
    <w:rsid w:val="00914DA5"/>
    <w:rsid w:val="0091582E"/>
    <w:rsid w:val="00924A0E"/>
    <w:rsid w:val="00924DEA"/>
    <w:rsid w:val="0092595C"/>
    <w:rsid w:val="00926C92"/>
    <w:rsid w:val="00931919"/>
    <w:rsid w:val="0093209C"/>
    <w:rsid w:val="00933D0B"/>
    <w:rsid w:val="00946FA6"/>
    <w:rsid w:val="00947F3A"/>
    <w:rsid w:val="00950B58"/>
    <w:rsid w:val="009544F2"/>
    <w:rsid w:val="0095739F"/>
    <w:rsid w:val="00960D07"/>
    <w:rsid w:val="00963A45"/>
    <w:rsid w:val="00966FC3"/>
    <w:rsid w:val="009736E6"/>
    <w:rsid w:val="009756F4"/>
    <w:rsid w:val="00980A91"/>
    <w:rsid w:val="0098455C"/>
    <w:rsid w:val="0098513A"/>
    <w:rsid w:val="009874D4"/>
    <w:rsid w:val="00992FE6"/>
    <w:rsid w:val="00994293"/>
    <w:rsid w:val="0099500C"/>
    <w:rsid w:val="0099511E"/>
    <w:rsid w:val="009B03AD"/>
    <w:rsid w:val="009B1B87"/>
    <w:rsid w:val="009B765A"/>
    <w:rsid w:val="009B7BBE"/>
    <w:rsid w:val="009C0EE2"/>
    <w:rsid w:val="009C13C8"/>
    <w:rsid w:val="009C21CE"/>
    <w:rsid w:val="009C25F8"/>
    <w:rsid w:val="009C43A9"/>
    <w:rsid w:val="009C50CE"/>
    <w:rsid w:val="009C6B3E"/>
    <w:rsid w:val="009D0DFC"/>
    <w:rsid w:val="009D1483"/>
    <w:rsid w:val="009D348F"/>
    <w:rsid w:val="009D5338"/>
    <w:rsid w:val="009E0F66"/>
    <w:rsid w:val="009E536F"/>
    <w:rsid w:val="009F34BA"/>
    <w:rsid w:val="009F46B5"/>
    <w:rsid w:val="009F4BC8"/>
    <w:rsid w:val="00A011E2"/>
    <w:rsid w:val="00A019E1"/>
    <w:rsid w:val="00A0411C"/>
    <w:rsid w:val="00A04A9D"/>
    <w:rsid w:val="00A1426C"/>
    <w:rsid w:val="00A154A5"/>
    <w:rsid w:val="00A20F04"/>
    <w:rsid w:val="00A23968"/>
    <w:rsid w:val="00A241F9"/>
    <w:rsid w:val="00A26C10"/>
    <w:rsid w:val="00A27019"/>
    <w:rsid w:val="00A339BD"/>
    <w:rsid w:val="00A36DB0"/>
    <w:rsid w:val="00A400D8"/>
    <w:rsid w:val="00A42F3B"/>
    <w:rsid w:val="00A50694"/>
    <w:rsid w:val="00A5089A"/>
    <w:rsid w:val="00A516AB"/>
    <w:rsid w:val="00A516B5"/>
    <w:rsid w:val="00A57079"/>
    <w:rsid w:val="00A62752"/>
    <w:rsid w:val="00A67FF3"/>
    <w:rsid w:val="00A7012A"/>
    <w:rsid w:val="00A702DC"/>
    <w:rsid w:val="00A729BC"/>
    <w:rsid w:val="00A73ACF"/>
    <w:rsid w:val="00A751EA"/>
    <w:rsid w:val="00A7591C"/>
    <w:rsid w:val="00A76356"/>
    <w:rsid w:val="00A777A9"/>
    <w:rsid w:val="00A809A3"/>
    <w:rsid w:val="00A83489"/>
    <w:rsid w:val="00A846BD"/>
    <w:rsid w:val="00A84F65"/>
    <w:rsid w:val="00A860D8"/>
    <w:rsid w:val="00A909B0"/>
    <w:rsid w:val="00A96F5A"/>
    <w:rsid w:val="00A97425"/>
    <w:rsid w:val="00A977A0"/>
    <w:rsid w:val="00AA4ABD"/>
    <w:rsid w:val="00AB17EC"/>
    <w:rsid w:val="00AB5296"/>
    <w:rsid w:val="00AC0A98"/>
    <w:rsid w:val="00AC1AD5"/>
    <w:rsid w:val="00AC647E"/>
    <w:rsid w:val="00AC68A3"/>
    <w:rsid w:val="00AD1BA8"/>
    <w:rsid w:val="00AD2138"/>
    <w:rsid w:val="00AD443D"/>
    <w:rsid w:val="00AD4BB2"/>
    <w:rsid w:val="00AD7286"/>
    <w:rsid w:val="00AE1755"/>
    <w:rsid w:val="00AE1B65"/>
    <w:rsid w:val="00AE2B27"/>
    <w:rsid w:val="00AE4B54"/>
    <w:rsid w:val="00AE528E"/>
    <w:rsid w:val="00AE5414"/>
    <w:rsid w:val="00AE63AA"/>
    <w:rsid w:val="00AE68C4"/>
    <w:rsid w:val="00B003EA"/>
    <w:rsid w:val="00B009FD"/>
    <w:rsid w:val="00B03484"/>
    <w:rsid w:val="00B0646D"/>
    <w:rsid w:val="00B07F76"/>
    <w:rsid w:val="00B1345D"/>
    <w:rsid w:val="00B157AB"/>
    <w:rsid w:val="00B17405"/>
    <w:rsid w:val="00B22672"/>
    <w:rsid w:val="00B23E91"/>
    <w:rsid w:val="00B26A71"/>
    <w:rsid w:val="00B3010D"/>
    <w:rsid w:val="00B33627"/>
    <w:rsid w:val="00B34A3B"/>
    <w:rsid w:val="00B356BF"/>
    <w:rsid w:val="00B35EC4"/>
    <w:rsid w:val="00B41DF3"/>
    <w:rsid w:val="00B465D3"/>
    <w:rsid w:val="00B479A0"/>
    <w:rsid w:val="00B47BBF"/>
    <w:rsid w:val="00B47C3E"/>
    <w:rsid w:val="00B511A0"/>
    <w:rsid w:val="00B52203"/>
    <w:rsid w:val="00B5383A"/>
    <w:rsid w:val="00B54AF6"/>
    <w:rsid w:val="00B63603"/>
    <w:rsid w:val="00B64BE8"/>
    <w:rsid w:val="00B72A55"/>
    <w:rsid w:val="00B732B9"/>
    <w:rsid w:val="00B74D8D"/>
    <w:rsid w:val="00B75C3B"/>
    <w:rsid w:val="00B760B8"/>
    <w:rsid w:val="00B8141F"/>
    <w:rsid w:val="00B81E73"/>
    <w:rsid w:val="00B8673C"/>
    <w:rsid w:val="00B92CF6"/>
    <w:rsid w:val="00BA091B"/>
    <w:rsid w:val="00BA112B"/>
    <w:rsid w:val="00BA2F0F"/>
    <w:rsid w:val="00BA302B"/>
    <w:rsid w:val="00BA479D"/>
    <w:rsid w:val="00BA680C"/>
    <w:rsid w:val="00BB0DD3"/>
    <w:rsid w:val="00BB3B8E"/>
    <w:rsid w:val="00BB75DA"/>
    <w:rsid w:val="00BC1D71"/>
    <w:rsid w:val="00BC4EB7"/>
    <w:rsid w:val="00BC75C2"/>
    <w:rsid w:val="00BC7F45"/>
    <w:rsid w:val="00BD2465"/>
    <w:rsid w:val="00BD4ABB"/>
    <w:rsid w:val="00BD68FE"/>
    <w:rsid w:val="00BD76DA"/>
    <w:rsid w:val="00BF3294"/>
    <w:rsid w:val="00BF659A"/>
    <w:rsid w:val="00BF6AA2"/>
    <w:rsid w:val="00BF6E60"/>
    <w:rsid w:val="00C003CE"/>
    <w:rsid w:val="00C02F41"/>
    <w:rsid w:val="00C1161D"/>
    <w:rsid w:val="00C12D98"/>
    <w:rsid w:val="00C15E35"/>
    <w:rsid w:val="00C16CE4"/>
    <w:rsid w:val="00C17717"/>
    <w:rsid w:val="00C22D03"/>
    <w:rsid w:val="00C37CB1"/>
    <w:rsid w:val="00C40C89"/>
    <w:rsid w:val="00C40CBF"/>
    <w:rsid w:val="00C441D3"/>
    <w:rsid w:val="00C50437"/>
    <w:rsid w:val="00C53EC2"/>
    <w:rsid w:val="00C54FA3"/>
    <w:rsid w:val="00C60C7E"/>
    <w:rsid w:val="00C60D7D"/>
    <w:rsid w:val="00C60E04"/>
    <w:rsid w:val="00C62309"/>
    <w:rsid w:val="00C65249"/>
    <w:rsid w:val="00C65947"/>
    <w:rsid w:val="00C665DA"/>
    <w:rsid w:val="00C67C84"/>
    <w:rsid w:val="00C7215E"/>
    <w:rsid w:val="00C74569"/>
    <w:rsid w:val="00C76433"/>
    <w:rsid w:val="00C770D5"/>
    <w:rsid w:val="00C7773F"/>
    <w:rsid w:val="00C81B15"/>
    <w:rsid w:val="00C82860"/>
    <w:rsid w:val="00C8461D"/>
    <w:rsid w:val="00C91898"/>
    <w:rsid w:val="00C96EFA"/>
    <w:rsid w:val="00CA2346"/>
    <w:rsid w:val="00CA34D1"/>
    <w:rsid w:val="00CA3A0E"/>
    <w:rsid w:val="00CA5F5F"/>
    <w:rsid w:val="00CA62FC"/>
    <w:rsid w:val="00CB5FD1"/>
    <w:rsid w:val="00CB706E"/>
    <w:rsid w:val="00CC156D"/>
    <w:rsid w:val="00CC3FAA"/>
    <w:rsid w:val="00CC46C8"/>
    <w:rsid w:val="00CC46FB"/>
    <w:rsid w:val="00CC651C"/>
    <w:rsid w:val="00CD0005"/>
    <w:rsid w:val="00CD46DD"/>
    <w:rsid w:val="00CD708B"/>
    <w:rsid w:val="00CE0D80"/>
    <w:rsid w:val="00CE3CA6"/>
    <w:rsid w:val="00CE6FFD"/>
    <w:rsid w:val="00CE720C"/>
    <w:rsid w:val="00CE735A"/>
    <w:rsid w:val="00CF0AF8"/>
    <w:rsid w:val="00CF3643"/>
    <w:rsid w:val="00CF777B"/>
    <w:rsid w:val="00D0067C"/>
    <w:rsid w:val="00D01D11"/>
    <w:rsid w:val="00D03E7B"/>
    <w:rsid w:val="00D056EA"/>
    <w:rsid w:val="00D05750"/>
    <w:rsid w:val="00D13FDA"/>
    <w:rsid w:val="00D23830"/>
    <w:rsid w:val="00D25BB4"/>
    <w:rsid w:val="00D30558"/>
    <w:rsid w:val="00D333F2"/>
    <w:rsid w:val="00D339B6"/>
    <w:rsid w:val="00D366B0"/>
    <w:rsid w:val="00D4575D"/>
    <w:rsid w:val="00D47359"/>
    <w:rsid w:val="00D51FC9"/>
    <w:rsid w:val="00D54191"/>
    <w:rsid w:val="00D54D45"/>
    <w:rsid w:val="00D55183"/>
    <w:rsid w:val="00D56456"/>
    <w:rsid w:val="00D60B9A"/>
    <w:rsid w:val="00D61C37"/>
    <w:rsid w:val="00D6446C"/>
    <w:rsid w:val="00D67E6F"/>
    <w:rsid w:val="00D70016"/>
    <w:rsid w:val="00D7122C"/>
    <w:rsid w:val="00D73429"/>
    <w:rsid w:val="00D74583"/>
    <w:rsid w:val="00D80F98"/>
    <w:rsid w:val="00D83EB8"/>
    <w:rsid w:val="00D848C3"/>
    <w:rsid w:val="00D84DD4"/>
    <w:rsid w:val="00D85AE5"/>
    <w:rsid w:val="00D867AD"/>
    <w:rsid w:val="00D92793"/>
    <w:rsid w:val="00D938DA"/>
    <w:rsid w:val="00D93FE7"/>
    <w:rsid w:val="00DA1D72"/>
    <w:rsid w:val="00DA239D"/>
    <w:rsid w:val="00DA4DCB"/>
    <w:rsid w:val="00DB1356"/>
    <w:rsid w:val="00DB3D93"/>
    <w:rsid w:val="00DB4CDA"/>
    <w:rsid w:val="00DC5292"/>
    <w:rsid w:val="00DC693F"/>
    <w:rsid w:val="00DC7C4C"/>
    <w:rsid w:val="00DE0631"/>
    <w:rsid w:val="00DE213B"/>
    <w:rsid w:val="00DE352F"/>
    <w:rsid w:val="00DE40FD"/>
    <w:rsid w:val="00DE4BFC"/>
    <w:rsid w:val="00DE7128"/>
    <w:rsid w:val="00DF044C"/>
    <w:rsid w:val="00DF2821"/>
    <w:rsid w:val="00DF3770"/>
    <w:rsid w:val="00DF3BE0"/>
    <w:rsid w:val="00DF6DE4"/>
    <w:rsid w:val="00E04154"/>
    <w:rsid w:val="00E05162"/>
    <w:rsid w:val="00E13184"/>
    <w:rsid w:val="00E1473D"/>
    <w:rsid w:val="00E1777E"/>
    <w:rsid w:val="00E22300"/>
    <w:rsid w:val="00E23239"/>
    <w:rsid w:val="00E23D6D"/>
    <w:rsid w:val="00E24DB5"/>
    <w:rsid w:val="00E261BD"/>
    <w:rsid w:val="00E34121"/>
    <w:rsid w:val="00E34679"/>
    <w:rsid w:val="00E348AA"/>
    <w:rsid w:val="00E353E2"/>
    <w:rsid w:val="00E366BC"/>
    <w:rsid w:val="00E47EEA"/>
    <w:rsid w:val="00E51894"/>
    <w:rsid w:val="00E52A00"/>
    <w:rsid w:val="00E559FC"/>
    <w:rsid w:val="00E642A8"/>
    <w:rsid w:val="00E654BA"/>
    <w:rsid w:val="00E65949"/>
    <w:rsid w:val="00E714F3"/>
    <w:rsid w:val="00E71826"/>
    <w:rsid w:val="00E72974"/>
    <w:rsid w:val="00E74136"/>
    <w:rsid w:val="00E8367D"/>
    <w:rsid w:val="00E857FC"/>
    <w:rsid w:val="00E87BA1"/>
    <w:rsid w:val="00E911BA"/>
    <w:rsid w:val="00E91FC7"/>
    <w:rsid w:val="00E93FAD"/>
    <w:rsid w:val="00E96A9D"/>
    <w:rsid w:val="00E97386"/>
    <w:rsid w:val="00EA0A2A"/>
    <w:rsid w:val="00EA3B7A"/>
    <w:rsid w:val="00EB2800"/>
    <w:rsid w:val="00EB64BD"/>
    <w:rsid w:val="00EC50DB"/>
    <w:rsid w:val="00EC7000"/>
    <w:rsid w:val="00ED521C"/>
    <w:rsid w:val="00EE28F4"/>
    <w:rsid w:val="00EE37F1"/>
    <w:rsid w:val="00EE532C"/>
    <w:rsid w:val="00EF4E4E"/>
    <w:rsid w:val="00EF510A"/>
    <w:rsid w:val="00EF77F1"/>
    <w:rsid w:val="00F06047"/>
    <w:rsid w:val="00F06E93"/>
    <w:rsid w:val="00F07372"/>
    <w:rsid w:val="00F1128E"/>
    <w:rsid w:val="00F11326"/>
    <w:rsid w:val="00F168C2"/>
    <w:rsid w:val="00F17030"/>
    <w:rsid w:val="00F2028D"/>
    <w:rsid w:val="00F22369"/>
    <w:rsid w:val="00F2325A"/>
    <w:rsid w:val="00F24023"/>
    <w:rsid w:val="00F247E7"/>
    <w:rsid w:val="00F267A7"/>
    <w:rsid w:val="00F31410"/>
    <w:rsid w:val="00F3207F"/>
    <w:rsid w:val="00F351C5"/>
    <w:rsid w:val="00F43895"/>
    <w:rsid w:val="00F448CA"/>
    <w:rsid w:val="00F4686C"/>
    <w:rsid w:val="00F527C9"/>
    <w:rsid w:val="00F53E52"/>
    <w:rsid w:val="00F54343"/>
    <w:rsid w:val="00F55EE5"/>
    <w:rsid w:val="00F607B4"/>
    <w:rsid w:val="00F60B08"/>
    <w:rsid w:val="00F62DCE"/>
    <w:rsid w:val="00F70531"/>
    <w:rsid w:val="00F733A9"/>
    <w:rsid w:val="00F772AC"/>
    <w:rsid w:val="00F80BBA"/>
    <w:rsid w:val="00F8447E"/>
    <w:rsid w:val="00F861FA"/>
    <w:rsid w:val="00F875AE"/>
    <w:rsid w:val="00F95A54"/>
    <w:rsid w:val="00FA1A76"/>
    <w:rsid w:val="00FA4A37"/>
    <w:rsid w:val="00FA608C"/>
    <w:rsid w:val="00FA63F3"/>
    <w:rsid w:val="00FA76AD"/>
    <w:rsid w:val="00FB1AD3"/>
    <w:rsid w:val="00FB3A17"/>
    <w:rsid w:val="00FB45D5"/>
    <w:rsid w:val="00FC0493"/>
    <w:rsid w:val="00FC69C9"/>
    <w:rsid w:val="00FD00A2"/>
    <w:rsid w:val="00FD3873"/>
    <w:rsid w:val="00FD5FD5"/>
    <w:rsid w:val="00FD6C48"/>
    <w:rsid w:val="00FD7A57"/>
    <w:rsid w:val="00FE2DDE"/>
    <w:rsid w:val="00FE5FD2"/>
    <w:rsid w:val="00FE78CE"/>
    <w:rsid w:val="00FF085C"/>
    <w:rsid w:val="00FF1DFC"/>
    <w:rsid w:val="00FF5BBA"/>
    <w:rsid w:val="00FF744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eastAsia="ru-RU"/>
    </w:rPr>
  </w:style>
  <w:style w:type="paragraph" w:customStyle="1" w:styleId="Default">
    <w:name w:val="Default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34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3"/>
      </w:numPr>
    </w:pPr>
  </w:style>
  <w:style w:type="numbering" w:customStyle="1" w:styleId="List8">
    <w:name w:val="List 8"/>
    <w:basedOn w:val="a9"/>
    <w:rsid w:val="007A4230"/>
    <w:pPr>
      <w:numPr>
        <w:numId w:val="4"/>
      </w:numPr>
    </w:pPr>
  </w:style>
  <w:style w:type="numbering" w:customStyle="1" w:styleId="List9">
    <w:name w:val="List 9"/>
    <w:basedOn w:val="a9"/>
    <w:rsid w:val="007A4230"/>
    <w:pPr>
      <w:numPr>
        <w:numId w:val="5"/>
      </w:numPr>
    </w:pPr>
  </w:style>
  <w:style w:type="numbering" w:customStyle="1" w:styleId="List10">
    <w:name w:val="List 10"/>
    <w:basedOn w:val="a9"/>
    <w:rsid w:val="007A4230"/>
    <w:pPr>
      <w:numPr>
        <w:numId w:val="6"/>
      </w:numPr>
    </w:pPr>
  </w:style>
  <w:style w:type="numbering" w:customStyle="1" w:styleId="List11">
    <w:name w:val="List 11"/>
    <w:basedOn w:val="a9"/>
    <w:rsid w:val="007A4230"/>
    <w:pPr>
      <w:numPr>
        <w:numId w:val="7"/>
      </w:numPr>
    </w:pPr>
  </w:style>
  <w:style w:type="numbering" w:customStyle="1" w:styleId="List12">
    <w:name w:val="List 12"/>
    <w:basedOn w:val="a9"/>
    <w:rsid w:val="007A4230"/>
    <w:pPr>
      <w:numPr>
        <w:numId w:val="8"/>
      </w:numPr>
    </w:pPr>
  </w:style>
  <w:style w:type="numbering" w:customStyle="1" w:styleId="List14">
    <w:name w:val="List 14"/>
    <w:basedOn w:val="a9"/>
    <w:rsid w:val="007A4230"/>
    <w:pPr>
      <w:numPr>
        <w:numId w:val="9"/>
      </w:numPr>
    </w:pPr>
  </w:style>
  <w:style w:type="numbering" w:customStyle="1" w:styleId="List15">
    <w:name w:val="List 15"/>
    <w:basedOn w:val="a9"/>
    <w:rsid w:val="007A4230"/>
    <w:pPr>
      <w:numPr>
        <w:numId w:val="10"/>
      </w:numPr>
    </w:pPr>
  </w:style>
  <w:style w:type="numbering" w:customStyle="1" w:styleId="List16">
    <w:name w:val="List 16"/>
    <w:basedOn w:val="a9"/>
    <w:rsid w:val="007A4230"/>
    <w:pPr>
      <w:numPr>
        <w:numId w:val="11"/>
      </w:numPr>
    </w:pPr>
  </w:style>
  <w:style w:type="numbering" w:customStyle="1" w:styleId="List18">
    <w:name w:val="List 18"/>
    <w:basedOn w:val="a9"/>
    <w:rsid w:val="007A4230"/>
    <w:pPr>
      <w:numPr>
        <w:numId w:val="12"/>
      </w:numPr>
    </w:pPr>
  </w:style>
  <w:style w:type="numbering" w:customStyle="1" w:styleId="List20">
    <w:name w:val="List 20"/>
    <w:basedOn w:val="a9"/>
    <w:rsid w:val="007A4230"/>
    <w:pPr>
      <w:numPr>
        <w:numId w:val="13"/>
      </w:numPr>
    </w:pPr>
  </w:style>
  <w:style w:type="numbering" w:customStyle="1" w:styleId="List22">
    <w:name w:val="List 22"/>
    <w:basedOn w:val="a9"/>
    <w:rsid w:val="007A4230"/>
    <w:pPr>
      <w:numPr>
        <w:numId w:val="14"/>
      </w:numPr>
    </w:pPr>
  </w:style>
  <w:style w:type="numbering" w:customStyle="1" w:styleId="List23">
    <w:name w:val="List 23"/>
    <w:basedOn w:val="a9"/>
    <w:rsid w:val="007A4230"/>
    <w:pPr>
      <w:numPr>
        <w:numId w:val="15"/>
      </w:numPr>
    </w:pPr>
  </w:style>
  <w:style w:type="numbering" w:customStyle="1" w:styleId="List24">
    <w:name w:val="List 24"/>
    <w:basedOn w:val="a9"/>
    <w:rsid w:val="007A4230"/>
    <w:pPr>
      <w:numPr>
        <w:numId w:val="16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7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3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19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8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0"/>
      </w:numPr>
    </w:pPr>
  </w:style>
  <w:style w:type="numbering" w:customStyle="1" w:styleId="2">
    <w:name w:val="Імпортований стиль 2"/>
    <w:rsid w:val="007A4230"/>
    <w:pPr>
      <w:numPr>
        <w:numId w:val="21"/>
      </w:numPr>
    </w:pPr>
  </w:style>
  <w:style w:type="numbering" w:customStyle="1" w:styleId="33">
    <w:name w:val="Імпортований стиль 3"/>
    <w:rsid w:val="007A4230"/>
    <w:pPr>
      <w:numPr>
        <w:numId w:val="22"/>
      </w:numPr>
    </w:pPr>
  </w:style>
  <w:style w:type="numbering" w:customStyle="1" w:styleId="4">
    <w:name w:val="Імпортований стиль 4"/>
    <w:rsid w:val="007A4230"/>
    <w:pPr>
      <w:numPr>
        <w:numId w:val="23"/>
      </w:numPr>
    </w:pPr>
  </w:style>
  <w:style w:type="numbering" w:customStyle="1" w:styleId="5">
    <w:name w:val="Імпортований стиль 5"/>
    <w:rsid w:val="007A4230"/>
    <w:pPr>
      <w:numPr>
        <w:numId w:val="24"/>
      </w:numPr>
    </w:pPr>
  </w:style>
  <w:style w:type="numbering" w:customStyle="1" w:styleId="6">
    <w:name w:val="Імпортований стиль 6"/>
    <w:rsid w:val="007A4230"/>
    <w:pPr>
      <w:numPr>
        <w:numId w:val="26"/>
      </w:numPr>
    </w:pPr>
  </w:style>
  <w:style w:type="numbering" w:customStyle="1" w:styleId="7">
    <w:name w:val="Імпортований стиль 7"/>
    <w:rsid w:val="007A4230"/>
    <w:pPr>
      <w:numPr>
        <w:numId w:val="27"/>
      </w:numPr>
    </w:pPr>
  </w:style>
  <w:style w:type="numbering" w:customStyle="1" w:styleId="8">
    <w:name w:val="Імпортований стиль 8"/>
    <w:rsid w:val="007A4230"/>
    <w:pPr>
      <w:numPr>
        <w:numId w:val="28"/>
      </w:numPr>
    </w:pPr>
  </w:style>
  <w:style w:type="numbering" w:customStyle="1" w:styleId="9">
    <w:name w:val="Імпортований стиль 9"/>
    <w:rsid w:val="007A4230"/>
    <w:pPr>
      <w:numPr>
        <w:numId w:val="29"/>
      </w:numPr>
    </w:pPr>
  </w:style>
  <w:style w:type="numbering" w:customStyle="1" w:styleId="10">
    <w:name w:val="Імпортований стиль 10"/>
    <w:rsid w:val="007A4230"/>
    <w:pPr>
      <w:numPr>
        <w:numId w:val="30"/>
      </w:numPr>
    </w:pPr>
  </w:style>
  <w:style w:type="numbering" w:customStyle="1" w:styleId="11">
    <w:name w:val="Імпортований стиль 11"/>
    <w:rsid w:val="007A4230"/>
    <w:pPr>
      <w:numPr>
        <w:numId w:val="31"/>
      </w:numPr>
    </w:pPr>
  </w:style>
  <w:style w:type="numbering" w:customStyle="1" w:styleId="12">
    <w:name w:val="Імпортований стиль 12"/>
    <w:rsid w:val="007A4230"/>
    <w:pPr>
      <w:numPr>
        <w:numId w:val="32"/>
      </w:numPr>
    </w:pPr>
  </w:style>
  <w:style w:type="numbering" w:customStyle="1" w:styleId="13">
    <w:name w:val="Імпортований стиль 13"/>
    <w:rsid w:val="007A4230"/>
    <w:pPr>
      <w:numPr>
        <w:numId w:val="33"/>
      </w:numPr>
    </w:pPr>
  </w:style>
  <w:style w:type="numbering" w:customStyle="1" w:styleId="14">
    <w:name w:val="Імпортований стиль 14"/>
    <w:rsid w:val="007A4230"/>
    <w:pPr>
      <w:numPr>
        <w:numId w:val="34"/>
      </w:numPr>
    </w:pPr>
  </w:style>
  <w:style w:type="numbering" w:customStyle="1" w:styleId="15">
    <w:name w:val="Імпортований стиль 15"/>
    <w:rsid w:val="007A4230"/>
    <w:pPr>
      <w:numPr>
        <w:numId w:val="35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6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7"/>
      </w:numPr>
    </w:pPr>
  </w:style>
  <w:style w:type="numbering" w:customStyle="1" w:styleId="18">
    <w:name w:val="Імпортований стиль 18"/>
    <w:rsid w:val="007A4230"/>
    <w:pPr>
      <w:numPr>
        <w:numId w:val="38"/>
      </w:numPr>
    </w:pPr>
  </w:style>
  <w:style w:type="numbering" w:customStyle="1" w:styleId="19">
    <w:name w:val="Імпортований стиль 19"/>
    <w:rsid w:val="007A4230"/>
    <w:pPr>
      <w:numPr>
        <w:numId w:val="39"/>
      </w:numPr>
    </w:pPr>
  </w:style>
  <w:style w:type="numbering" w:customStyle="1" w:styleId="200">
    <w:name w:val="Імпортований стиль 20"/>
    <w:rsid w:val="007A4230"/>
    <w:pPr>
      <w:numPr>
        <w:numId w:val="40"/>
      </w:numPr>
    </w:pPr>
  </w:style>
  <w:style w:type="numbering" w:customStyle="1" w:styleId="21">
    <w:name w:val="Імпортований стиль 21"/>
    <w:rsid w:val="007A4230"/>
    <w:pPr>
      <w:numPr>
        <w:numId w:val="41"/>
      </w:numPr>
    </w:pPr>
  </w:style>
  <w:style w:type="numbering" w:customStyle="1" w:styleId="22">
    <w:name w:val="Імпортований стиль 22"/>
    <w:rsid w:val="007A4230"/>
    <w:pPr>
      <w:numPr>
        <w:numId w:val="42"/>
      </w:numPr>
    </w:pPr>
  </w:style>
  <w:style w:type="numbering" w:customStyle="1" w:styleId="23">
    <w:name w:val="Імпортований стиль 23"/>
    <w:rsid w:val="007A4230"/>
    <w:pPr>
      <w:numPr>
        <w:numId w:val="43"/>
      </w:numPr>
    </w:pPr>
  </w:style>
  <w:style w:type="numbering" w:customStyle="1" w:styleId="24">
    <w:name w:val="Імпортований стиль 24"/>
    <w:rsid w:val="007A4230"/>
    <w:pPr>
      <w:numPr>
        <w:numId w:val="44"/>
      </w:numPr>
    </w:pPr>
  </w:style>
  <w:style w:type="numbering" w:customStyle="1" w:styleId="25">
    <w:name w:val="Імпортований стиль 25"/>
    <w:rsid w:val="007A4230"/>
    <w:pPr>
      <w:numPr>
        <w:numId w:val="45"/>
      </w:numPr>
    </w:pPr>
  </w:style>
  <w:style w:type="numbering" w:customStyle="1" w:styleId="26">
    <w:name w:val="Імпортований стиль 26"/>
    <w:rsid w:val="007A4230"/>
    <w:pPr>
      <w:numPr>
        <w:numId w:val="46"/>
      </w:numPr>
    </w:pPr>
  </w:style>
  <w:style w:type="numbering" w:customStyle="1" w:styleId="27">
    <w:name w:val="Імпортований стиль 27"/>
    <w:rsid w:val="007A4230"/>
    <w:pPr>
      <w:numPr>
        <w:numId w:val="47"/>
      </w:numPr>
    </w:pPr>
  </w:style>
  <w:style w:type="numbering" w:customStyle="1" w:styleId="28">
    <w:name w:val="Імпортований стиль 28"/>
    <w:rsid w:val="007A4230"/>
    <w:pPr>
      <w:numPr>
        <w:numId w:val="48"/>
      </w:numPr>
    </w:pPr>
  </w:style>
  <w:style w:type="numbering" w:customStyle="1" w:styleId="29">
    <w:name w:val="Імпортований стиль 29"/>
    <w:rsid w:val="007A4230"/>
    <w:pPr>
      <w:numPr>
        <w:numId w:val="49"/>
      </w:numPr>
    </w:pPr>
  </w:style>
  <w:style w:type="numbering" w:customStyle="1" w:styleId="30">
    <w:name w:val="Імпортований стиль 30"/>
    <w:rsid w:val="007A4230"/>
    <w:pPr>
      <w:numPr>
        <w:numId w:val="50"/>
      </w:numPr>
    </w:pPr>
  </w:style>
  <w:style w:type="numbering" w:customStyle="1" w:styleId="31">
    <w:name w:val="Імпортований стиль 31"/>
    <w:rsid w:val="007A4230"/>
    <w:pPr>
      <w:numPr>
        <w:numId w:val="51"/>
      </w:numPr>
    </w:pPr>
  </w:style>
  <w:style w:type="numbering" w:customStyle="1" w:styleId="32">
    <w:name w:val="Імпортований стиль 32"/>
    <w:rsid w:val="007A4230"/>
    <w:pPr>
      <w:numPr>
        <w:numId w:val="52"/>
      </w:numPr>
    </w:pPr>
  </w:style>
  <w:style w:type="numbering" w:customStyle="1" w:styleId="330">
    <w:name w:val="Імпортований стиль 33"/>
    <w:rsid w:val="007A4230"/>
    <w:pPr>
      <w:numPr>
        <w:numId w:val="53"/>
      </w:numPr>
    </w:pPr>
  </w:style>
  <w:style w:type="numbering" w:customStyle="1" w:styleId="34">
    <w:name w:val="Імпортований стиль 34"/>
    <w:rsid w:val="007A4230"/>
    <w:pPr>
      <w:numPr>
        <w:numId w:val="54"/>
      </w:numPr>
    </w:pPr>
  </w:style>
  <w:style w:type="numbering" w:customStyle="1" w:styleId="35">
    <w:name w:val="Імпортований стиль 35"/>
    <w:rsid w:val="007A4230"/>
    <w:pPr>
      <w:numPr>
        <w:numId w:val="55"/>
      </w:numPr>
    </w:pPr>
  </w:style>
  <w:style w:type="numbering" w:customStyle="1" w:styleId="36">
    <w:name w:val="Імпортований стиль 36"/>
    <w:rsid w:val="007A4230"/>
    <w:pPr>
      <w:numPr>
        <w:numId w:val="56"/>
      </w:numPr>
    </w:pPr>
  </w:style>
  <w:style w:type="numbering" w:customStyle="1" w:styleId="37">
    <w:name w:val="Імпортований стиль 37"/>
    <w:rsid w:val="007A4230"/>
    <w:pPr>
      <w:numPr>
        <w:numId w:val="57"/>
      </w:numPr>
    </w:pPr>
  </w:style>
  <w:style w:type="numbering" w:customStyle="1" w:styleId="38">
    <w:name w:val="Імпортований стиль 38"/>
    <w:rsid w:val="007A4230"/>
    <w:pPr>
      <w:numPr>
        <w:numId w:val="58"/>
      </w:numPr>
    </w:pPr>
  </w:style>
  <w:style w:type="numbering" w:customStyle="1" w:styleId="39">
    <w:name w:val="Імпортований стиль 39"/>
    <w:rsid w:val="007A4230"/>
    <w:pPr>
      <w:numPr>
        <w:numId w:val="59"/>
      </w:numPr>
    </w:pPr>
  </w:style>
  <w:style w:type="numbering" w:customStyle="1" w:styleId="40">
    <w:name w:val="Імпортований стиль 40"/>
    <w:rsid w:val="007A4230"/>
    <w:pPr>
      <w:numPr>
        <w:numId w:val="60"/>
      </w:numPr>
    </w:pPr>
  </w:style>
  <w:style w:type="numbering" w:customStyle="1" w:styleId="41">
    <w:name w:val="Імпортований стиль 41"/>
    <w:rsid w:val="007A4230"/>
    <w:pPr>
      <w:numPr>
        <w:numId w:val="61"/>
      </w:numPr>
    </w:pPr>
  </w:style>
  <w:style w:type="numbering" w:customStyle="1" w:styleId="42">
    <w:name w:val="Імпортований стиль 42"/>
    <w:rsid w:val="007A4230"/>
    <w:pPr>
      <w:numPr>
        <w:numId w:val="62"/>
      </w:numPr>
    </w:pPr>
  </w:style>
  <w:style w:type="numbering" w:customStyle="1" w:styleId="43">
    <w:name w:val="Імпортований стиль 43"/>
    <w:rsid w:val="007A4230"/>
    <w:pPr>
      <w:numPr>
        <w:numId w:val="63"/>
      </w:numPr>
    </w:pPr>
  </w:style>
  <w:style w:type="numbering" w:customStyle="1" w:styleId="44">
    <w:name w:val="Імпортований стиль 44"/>
    <w:rsid w:val="007A4230"/>
    <w:pPr>
      <w:numPr>
        <w:numId w:val="64"/>
      </w:numPr>
    </w:pPr>
  </w:style>
  <w:style w:type="numbering" w:customStyle="1" w:styleId="45">
    <w:name w:val="Імпортований стиль 45"/>
    <w:rsid w:val="007A4230"/>
    <w:pPr>
      <w:numPr>
        <w:numId w:val="65"/>
      </w:numPr>
    </w:pPr>
  </w:style>
  <w:style w:type="numbering" w:customStyle="1" w:styleId="46">
    <w:name w:val="Імпортований стиль 46"/>
    <w:rsid w:val="007A4230"/>
    <w:pPr>
      <w:numPr>
        <w:numId w:val="66"/>
      </w:numPr>
    </w:pPr>
  </w:style>
  <w:style w:type="numbering" w:customStyle="1" w:styleId="47">
    <w:name w:val="Імпортований стиль 47"/>
    <w:rsid w:val="007A4230"/>
    <w:pPr>
      <w:numPr>
        <w:numId w:val="67"/>
      </w:numPr>
    </w:pPr>
  </w:style>
  <w:style w:type="numbering" w:customStyle="1" w:styleId="48">
    <w:name w:val="Імпортований стиль 48"/>
    <w:rsid w:val="007A4230"/>
    <w:pPr>
      <w:numPr>
        <w:numId w:val="68"/>
      </w:numPr>
    </w:pPr>
  </w:style>
  <w:style w:type="numbering" w:customStyle="1" w:styleId="49">
    <w:name w:val="Імпортований стиль 49"/>
    <w:rsid w:val="007A4230"/>
    <w:pPr>
      <w:numPr>
        <w:numId w:val="69"/>
      </w:numPr>
    </w:pPr>
  </w:style>
  <w:style w:type="numbering" w:customStyle="1" w:styleId="50">
    <w:name w:val="Імпортований стиль 50"/>
    <w:rsid w:val="007A4230"/>
    <w:pPr>
      <w:numPr>
        <w:numId w:val="70"/>
      </w:numPr>
    </w:pPr>
  </w:style>
  <w:style w:type="numbering" w:customStyle="1" w:styleId="51">
    <w:name w:val="Імпортований стиль 51"/>
    <w:rsid w:val="007A4230"/>
    <w:pPr>
      <w:numPr>
        <w:numId w:val="71"/>
      </w:numPr>
    </w:pPr>
  </w:style>
  <w:style w:type="numbering" w:customStyle="1" w:styleId="52">
    <w:name w:val="Імпортований стиль 52"/>
    <w:rsid w:val="007A4230"/>
    <w:pPr>
      <w:numPr>
        <w:numId w:val="72"/>
      </w:numPr>
    </w:pPr>
  </w:style>
  <w:style w:type="numbering" w:customStyle="1" w:styleId="53">
    <w:name w:val="Імпортований стиль 53"/>
    <w:rsid w:val="007A4230"/>
    <w:pPr>
      <w:numPr>
        <w:numId w:val="73"/>
      </w:numPr>
    </w:pPr>
  </w:style>
  <w:style w:type="numbering" w:customStyle="1" w:styleId="54">
    <w:name w:val="Імпортований стиль 54"/>
    <w:rsid w:val="007A4230"/>
    <w:pPr>
      <w:numPr>
        <w:numId w:val="74"/>
      </w:numPr>
    </w:pPr>
  </w:style>
  <w:style w:type="numbering" w:customStyle="1" w:styleId="55">
    <w:name w:val="Імпортований стиль 55"/>
    <w:rsid w:val="007A4230"/>
    <w:pPr>
      <w:numPr>
        <w:numId w:val="75"/>
      </w:numPr>
    </w:pPr>
  </w:style>
  <w:style w:type="numbering" w:customStyle="1" w:styleId="56">
    <w:name w:val="Імпортований стиль 56"/>
    <w:rsid w:val="007A4230"/>
    <w:pPr>
      <w:numPr>
        <w:numId w:val="76"/>
      </w:numPr>
    </w:pPr>
  </w:style>
  <w:style w:type="numbering" w:customStyle="1" w:styleId="57">
    <w:name w:val="Імпортований стиль 57"/>
    <w:rsid w:val="007A4230"/>
    <w:pPr>
      <w:numPr>
        <w:numId w:val="77"/>
      </w:numPr>
    </w:pPr>
  </w:style>
  <w:style w:type="numbering" w:customStyle="1" w:styleId="58">
    <w:name w:val="Імпортований стиль 58"/>
    <w:rsid w:val="007A4230"/>
    <w:pPr>
      <w:numPr>
        <w:numId w:val="78"/>
      </w:numPr>
    </w:pPr>
  </w:style>
  <w:style w:type="numbering" w:customStyle="1" w:styleId="59">
    <w:name w:val="Імпортований стиль 59"/>
    <w:rsid w:val="007A4230"/>
    <w:pPr>
      <w:numPr>
        <w:numId w:val="79"/>
      </w:numPr>
    </w:pPr>
  </w:style>
  <w:style w:type="numbering" w:customStyle="1" w:styleId="60">
    <w:name w:val="Імпортований стиль 60"/>
    <w:rsid w:val="007A4230"/>
    <w:pPr>
      <w:numPr>
        <w:numId w:val="80"/>
      </w:numPr>
    </w:pPr>
  </w:style>
  <w:style w:type="numbering" w:customStyle="1" w:styleId="61">
    <w:name w:val="Імпортований стиль 61"/>
    <w:rsid w:val="007A4230"/>
    <w:pPr>
      <w:numPr>
        <w:numId w:val="81"/>
      </w:numPr>
    </w:pPr>
  </w:style>
  <w:style w:type="numbering" w:customStyle="1" w:styleId="62">
    <w:name w:val="Імпортований стиль 62"/>
    <w:rsid w:val="007A4230"/>
    <w:pPr>
      <w:numPr>
        <w:numId w:val="82"/>
      </w:numPr>
    </w:pPr>
  </w:style>
  <w:style w:type="numbering" w:customStyle="1" w:styleId="63">
    <w:name w:val="Імпортований стиль 63"/>
    <w:rsid w:val="007A4230"/>
    <w:pPr>
      <w:numPr>
        <w:numId w:val="83"/>
      </w:numPr>
    </w:pPr>
  </w:style>
  <w:style w:type="numbering" w:customStyle="1" w:styleId="64">
    <w:name w:val="Імпортований стиль 64"/>
    <w:rsid w:val="007A4230"/>
    <w:pPr>
      <w:numPr>
        <w:numId w:val="84"/>
      </w:numPr>
    </w:pPr>
  </w:style>
  <w:style w:type="numbering" w:customStyle="1" w:styleId="65">
    <w:name w:val="Імпортований стиль 65"/>
    <w:rsid w:val="007A4230"/>
    <w:pPr>
      <w:numPr>
        <w:numId w:val="85"/>
      </w:numPr>
    </w:pPr>
  </w:style>
  <w:style w:type="numbering" w:customStyle="1" w:styleId="66">
    <w:name w:val="Імпортований стиль 66"/>
    <w:rsid w:val="007A4230"/>
    <w:pPr>
      <w:numPr>
        <w:numId w:val="86"/>
      </w:numPr>
    </w:pPr>
  </w:style>
  <w:style w:type="numbering" w:customStyle="1" w:styleId="67">
    <w:name w:val="Імпортований стиль 67"/>
    <w:rsid w:val="007A4230"/>
    <w:pPr>
      <w:numPr>
        <w:numId w:val="87"/>
      </w:numPr>
    </w:pPr>
  </w:style>
  <w:style w:type="numbering" w:customStyle="1" w:styleId="68">
    <w:name w:val="Імпортований стиль 68"/>
    <w:rsid w:val="007A4230"/>
    <w:pPr>
      <w:numPr>
        <w:numId w:val="88"/>
      </w:numPr>
    </w:pPr>
  </w:style>
  <w:style w:type="numbering" w:customStyle="1" w:styleId="69">
    <w:name w:val="Імпортований стиль 69"/>
    <w:rsid w:val="007A4230"/>
    <w:pPr>
      <w:numPr>
        <w:numId w:val="89"/>
      </w:numPr>
    </w:pPr>
  </w:style>
  <w:style w:type="numbering" w:customStyle="1" w:styleId="70">
    <w:name w:val="Імпортований стиль 70"/>
    <w:rsid w:val="007A4230"/>
    <w:pPr>
      <w:numPr>
        <w:numId w:val="90"/>
      </w:numPr>
    </w:pPr>
  </w:style>
  <w:style w:type="numbering" w:customStyle="1" w:styleId="71">
    <w:name w:val="Імпортований стиль 71"/>
    <w:rsid w:val="007A4230"/>
    <w:pPr>
      <w:numPr>
        <w:numId w:val="91"/>
      </w:numPr>
    </w:pPr>
  </w:style>
  <w:style w:type="numbering" w:customStyle="1" w:styleId="72">
    <w:name w:val="Імпортований стиль 72"/>
    <w:rsid w:val="007A4230"/>
    <w:pPr>
      <w:numPr>
        <w:numId w:val="92"/>
      </w:numPr>
    </w:pPr>
  </w:style>
  <w:style w:type="numbering" w:customStyle="1" w:styleId="73">
    <w:name w:val="Імпортований стиль 73"/>
    <w:rsid w:val="007A4230"/>
    <w:pPr>
      <w:numPr>
        <w:numId w:val="93"/>
      </w:numPr>
    </w:pPr>
  </w:style>
  <w:style w:type="numbering" w:customStyle="1" w:styleId="74">
    <w:name w:val="Імпортований стиль 74"/>
    <w:rsid w:val="007A4230"/>
    <w:pPr>
      <w:numPr>
        <w:numId w:val="94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5"/>
      </w:numPr>
    </w:pPr>
  </w:style>
  <w:style w:type="numbering" w:customStyle="1" w:styleId="76">
    <w:name w:val="Імпортований стиль 76"/>
    <w:rsid w:val="007A4230"/>
    <w:pPr>
      <w:numPr>
        <w:numId w:val="96"/>
      </w:numPr>
    </w:pPr>
  </w:style>
  <w:style w:type="numbering" w:customStyle="1" w:styleId="77">
    <w:name w:val="Імпортований стиль 77"/>
    <w:rsid w:val="007A4230"/>
    <w:pPr>
      <w:numPr>
        <w:numId w:val="97"/>
      </w:numPr>
    </w:pPr>
  </w:style>
  <w:style w:type="numbering" w:customStyle="1" w:styleId="78">
    <w:name w:val="Імпортований стиль 78"/>
    <w:rsid w:val="007A4230"/>
    <w:pPr>
      <w:numPr>
        <w:numId w:val="98"/>
      </w:numPr>
    </w:pPr>
  </w:style>
  <w:style w:type="numbering" w:customStyle="1" w:styleId="79">
    <w:name w:val="Імпортований стиль 79"/>
    <w:rsid w:val="007A4230"/>
    <w:pPr>
      <w:numPr>
        <w:numId w:val="99"/>
      </w:numPr>
    </w:pPr>
  </w:style>
  <w:style w:type="numbering" w:customStyle="1" w:styleId="80">
    <w:name w:val="Імпортований стиль 80"/>
    <w:rsid w:val="007A4230"/>
    <w:pPr>
      <w:numPr>
        <w:numId w:val="100"/>
      </w:numPr>
    </w:pPr>
  </w:style>
  <w:style w:type="numbering" w:customStyle="1" w:styleId="81">
    <w:name w:val="Імпортований стиль 81"/>
    <w:rsid w:val="007A4230"/>
    <w:pPr>
      <w:numPr>
        <w:numId w:val="101"/>
      </w:numPr>
    </w:pPr>
  </w:style>
  <w:style w:type="numbering" w:customStyle="1" w:styleId="82">
    <w:name w:val="Імпортований стиль 82"/>
    <w:rsid w:val="007A4230"/>
    <w:pPr>
      <w:numPr>
        <w:numId w:val="102"/>
      </w:numPr>
    </w:pPr>
  </w:style>
  <w:style w:type="numbering" w:customStyle="1" w:styleId="83">
    <w:name w:val="Імпортований стиль 83"/>
    <w:rsid w:val="007A4230"/>
    <w:pPr>
      <w:numPr>
        <w:numId w:val="103"/>
      </w:numPr>
    </w:pPr>
  </w:style>
  <w:style w:type="numbering" w:customStyle="1" w:styleId="84">
    <w:name w:val="Імпортований стиль 84"/>
    <w:rsid w:val="007A4230"/>
    <w:pPr>
      <w:numPr>
        <w:numId w:val="104"/>
      </w:numPr>
    </w:pPr>
  </w:style>
  <w:style w:type="numbering" w:customStyle="1" w:styleId="85">
    <w:name w:val="Імпортований стиль 85"/>
    <w:rsid w:val="007A4230"/>
    <w:pPr>
      <w:numPr>
        <w:numId w:val="105"/>
      </w:numPr>
    </w:pPr>
  </w:style>
  <w:style w:type="numbering" w:customStyle="1" w:styleId="86">
    <w:name w:val="Імпортований стиль 86"/>
    <w:rsid w:val="007A4230"/>
    <w:pPr>
      <w:numPr>
        <w:numId w:val="106"/>
      </w:numPr>
    </w:pPr>
  </w:style>
  <w:style w:type="numbering" w:customStyle="1" w:styleId="87">
    <w:name w:val="Імпортований стиль 87"/>
    <w:rsid w:val="007A4230"/>
    <w:pPr>
      <w:numPr>
        <w:numId w:val="107"/>
      </w:numPr>
    </w:pPr>
  </w:style>
  <w:style w:type="numbering" w:customStyle="1" w:styleId="88">
    <w:name w:val="Імпортований стиль 88"/>
    <w:rsid w:val="007A4230"/>
    <w:pPr>
      <w:numPr>
        <w:numId w:val="108"/>
      </w:numPr>
    </w:pPr>
  </w:style>
  <w:style w:type="numbering" w:customStyle="1" w:styleId="89">
    <w:name w:val="Імпортований стиль 89"/>
    <w:rsid w:val="007A4230"/>
    <w:pPr>
      <w:numPr>
        <w:numId w:val="109"/>
      </w:numPr>
    </w:pPr>
  </w:style>
  <w:style w:type="numbering" w:customStyle="1" w:styleId="90">
    <w:name w:val="Імпортований стиль 90"/>
    <w:rsid w:val="007A4230"/>
    <w:pPr>
      <w:numPr>
        <w:numId w:val="110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1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2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uiPriority w:val="1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4"/>
      </w:numPr>
    </w:pPr>
  </w:style>
  <w:style w:type="numbering" w:customStyle="1" w:styleId="WWNum2">
    <w:name w:val="WWNum2"/>
    <w:basedOn w:val="a9"/>
    <w:rsid w:val="007A4230"/>
    <w:pPr>
      <w:numPr>
        <w:numId w:val="115"/>
      </w:numPr>
    </w:pPr>
  </w:style>
  <w:style w:type="numbering" w:customStyle="1" w:styleId="WWNum3">
    <w:name w:val="WWNum3"/>
    <w:basedOn w:val="a9"/>
    <w:rsid w:val="007A4230"/>
    <w:pPr>
      <w:numPr>
        <w:numId w:val="116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7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1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7"/>
    <w:rsid w:val="00145012"/>
  </w:style>
  <w:style w:type="paragraph" w:customStyle="1" w:styleId="normal">
    <w:name w:val="normal"/>
    <w:rsid w:val="0093191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ff0">
    <w:name w:val="Абзац списку1"/>
    <w:basedOn w:val="a6"/>
    <w:rsid w:val="0093191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razdel">
    <w:name w:val="razdel"/>
    <w:rsid w:val="000C7E0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eastAsia="Times New Roman" w:hAnsi="Arial" w:cs="Arial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val="x-none"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val="x-none"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val="x-none"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val="x-none"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val="x-none"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4"/>
      </w:numPr>
    </w:pPr>
  </w:style>
  <w:style w:type="numbering" w:customStyle="1" w:styleId="List8">
    <w:name w:val="List 8"/>
    <w:basedOn w:val="a9"/>
    <w:rsid w:val="007A4230"/>
    <w:pPr>
      <w:numPr>
        <w:numId w:val="5"/>
      </w:numPr>
    </w:pPr>
  </w:style>
  <w:style w:type="numbering" w:customStyle="1" w:styleId="List9">
    <w:name w:val="List 9"/>
    <w:basedOn w:val="a9"/>
    <w:rsid w:val="007A4230"/>
    <w:pPr>
      <w:numPr>
        <w:numId w:val="6"/>
      </w:numPr>
    </w:pPr>
  </w:style>
  <w:style w:type="numbering" w:customStyle="1" w:styleId="List10">
    <w:name w:val="List 10"/>
    <w:basedOn w:val="a9"/>
    <w:rsid w:val="007A4230"/>
    <w:pPr>
      <w:numPr>
        <w:numId w:val="7"/>
      </w:numPr>
    </w:pPr>
  </w:style>
  <w:style w:type="numbering" w:customStyle="1" w:styleId="List11">
    <w:name w:val="List 11"/>
    <w:basedOn w:val="a9"/>
    <w:rsid w:val="007A4230"/>
    <w:pPr>
      <w:numPr>
        <w:numId w:val="8"/>
      </w:numPr>
    </w:pPr>
  </w:style>
  <w:style w:type="numbering" w:customStyle="1" w:styleId="List12">
    <w:name w:val="List 12"/>
    <w:basedOn w:val="a9"/>
    <w:rsid w:val="007A4230"/>
    <w:pPr>
      <w:numPr>
        <w:numId w:val="9"/>
      </w:numPr>
    </w:pPr>
  </w:style>
  <w:style w:type="numbering" w:customStyle="1" w:styleId="List14">
    <w:name w:val="List 14"/>
    <w:basedOn w:val="a9"/>
    <w:rsid w:val="007A4230"/>
    <w:pPr>
      <w:numPr>
        <w:numId w:val="10"/>
      </w:numPr>
    </w:pPr>
  </w:style>
  <w:style w:type="numbering" w:customStyle="1" w:styleId="List15">
    <w:name w:val="List 15"/>
    <w:basedOn w:val="a9"/>
    <w:rsid w:val="007A4230"/>
    <w:pPr>
      <w:numPr>
        <w:numId w:val="11"/>
      </w:numPr>
    </w:pPr>
  </w:style>
  <w:style w:type="numbering" w:customStyle="1" w:styleId="List16">
    <w:name w:val="List 16"/>
    <w:basedOn w:val="a9"/>
    <w:rsid w:val="007A4230"/>
    <w:pPr>
      <w:numPr>
        <w:numId w:val="12"/>
      </w:numPr>
    </w:pPr>
  </w:style>
  <w:style w:type="numbering" w:customStyle="1" w:styleId="List18">
    <w:name w:val="List 18"/>
    <w:basedOn w:val="a9"/>
    <w:rsid w:val="007A4230"/>
    <w:pPr>
      <w:numPr>
        <w:numId w:val="13"/>
      </w:numPr>
    </w:pPr>
  </w:style>
  <w:style w:type="numbering" w:customStyle="1" w:styleId="List20">
    <w:name w:val="List 20"/>
    <w:basedOn w:val="a9"/>
    <w:rsid w:val="007A4230"/>
    <w:pPr>
      <w:numPr>
        <w:numId w:val="14"/>
      </w:numPr>
    </w:pPr>
  </w:style>
  <w:style w:type="numbering" w:customStyle="1" w:styleId="List22">
    <w:name w:val="List 22"/>
    <w:basedOn w:val="a9"/>
    <w:rsid w:val="007A4230"/>
    <w:pPr>
      <w:numPr>
        <w:numId w:val="15"/>
      </w:numPr>
    </w:pPr>
  </w:style>
  <w:style w:type="numbering" w:customStyle="1" w:styleId="List23">
    <w:name w:val="List 23"/>
    <w:basedOn w:val="a9"/>
    <w:rsid w:val="007A4230"/>
    <w:pPr>
      <w:numPr>
        <w:numId w:val="16"/>
      </w:numPr>
    </w:pPr>
  </w:style>
  <w:style w:type="numbering" w:customStyle="1" w:styleId="List24">
    <w:name w:val="List 24"/>
    <w:basedOn w:val="a9"/>
    <w:rsid w:val="007A4230"/>
    <w:pPr>
      <w:numPr>
        <w:numId w:val="17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8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4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20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9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1"/>
      </w:numPr>
    </w:pPr>
  </w:style>
  <w:style w:type="numbering" w:customStyle="1" w:styleId="2">
    <w:name w:val="Імпортований стиль 2"/>
    <w:rsid w:val="007A4230"/>
    <w:pPr>
      <w:numPr>
        <w:numId w:val="22"/>
      </w:numPr>
    </w:pPr>
  </w:style>
  <w:style w:type="numbering" w:customStyle="1" w:styleId="33">
    <w:name w:val="Імпортований стиль 3"/>
    <w:rsid w:val="007A4230"/>
    <w:pPr>
      <w:numPr>
        <w:numId w:val="23"/>
      </w:numPr>
    </w:pPr>
  </w:style>
  <w:style w:type="numbering" w:customStyle="1" w:styleId="4">
    <w:name w:val="Імпортований стиль 4"/>
    <w:rsid w:val="007A4230"/>
    <w:pPr>
      <w:numPr>
        <w:numId w:val="24"/>
      </w:numPr>
    </w:pPr>
  </w:style>
  <w:style w:type="numbering" w:customStyle="1" w:styleId="5">
    <w:name w:val="Імпортований стиль 5"/>
    <w:rsid w:val="007A4230"/>
    <w:pPr>
      <w:numPr>
        <w:numId w:val="25"/>
      </w:numPr>
    </w:pPr>
  </w:style>
  <w:style w:type="numbering" w:customStyle="1" w:styleId="6">
    <w:name w:val="Імпортований стиль 6"/>
    <w:rsid w:val="007A4230"/>
    <w:pPr>
      <w:numPr>
        <w:numId w:val="27"/>
      </w:numPr>
    </w:pPr>
  </w:style>
  <w:style w:type="numbering" w:customStyle="1" w:styleId="7">
    <w:name w:val="Імпортований стиль 7"/>
    <w:rsid w:val="007A4230"/>
    <w:pPr>
      <w:numPr>
        <w:numId w:val="28"/>
      </w:numPr>
    </w:pPr>
  </w:style>
  <w:style w:type="numbering" w:customStyle="1" w:styleId="8">
    <w:name w:val="Імпортований стиль 8"/>
    <w:rsid w:val="007A4230"/>
    <w:pPr>
      <w:numPr>
        <w:numId w:val="29"/>
      </w:numPr>
    </w:pPr>
  </w:style>
  <w:style w:type="numbering" w:customStyle="1" w:styleId="9">
    <w:name w:val="Імпортований стиль 9"/>
    <w:rsid w:val="007A4230"/>
    <w:pPr>
      <w:numPr>
        <w:numId w:val="30"/>
      </w:numPr>
    </w:pPr>
  </w:style>
  <w:style w:type="numbering" w:customStyle="1" w:styleId="10">
    <w:name w:val="Імпортований стиль 10"/>
    <w:rsid w:val="007A4230"/>
    <w:pPr>
      <w:numPr>
        <w:numId w:val="31"/>
      </w:numPr>
    </w:pPr>
  </w:style>
  <w:style w:type="numbering" w:customStyle="1" w:styleId="11">
    <w:name w:val="Імпортований стиль 11"/>
    <w:rsid w:val="007A4230"/>
    <w:pPr>
      <w:numPr>
        <w:numId w:val="32"/>
      </w:numPr>
    </w:pPr>
  </w:style>
  <w:style w:type="numbering" w:customStyle="1" w:styleId="12">
    <w:name w:val="Імпортований стиль 12"/>
    <w:rsid w:val="007A4230"/>
    <w:pPr>
      <w:numPr>
        <w:numId w:val="33"/>
      </w:numPr>
    </w:pPr>
  </w:style>
  <w:style w:type="numbering" w:customStyle="1" w:styleId="13">
    <w:name w:val="Імпортований стиль 13"/>
    <w:rsid w:val="007A4230"/>
    <w:pPr>
      <w:numPr>
        <w:numId w:val="34"/>
      </w:numPr>
    </w:pPr>
  </w:style>
  <w:style w:type="numbering" w:customStyle="1" w:styleId="14">
    <w:name w:val="Імпортований стиль 14"/>
    <w:rsid w:val="007A4230"/>
    <w:pPr>
      <w:numPr>
        <w:numId w:val="35"/>
      </w:numPr>
    </w:pPr>
  </w:style>
  <w:style w:type="numbering" w:customStyle="1" w:styleId="15">
    <w:name w:val="Імпортований стиль 15"/>
    <w:rsid w:val="007A4230"/>
    <w:pPr>
      <w:numPr>
        <w:numId w:val="36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7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8"/>
      </w:numPr>
    </w:pPr>
  </w:style>
  <w:style w:type="numbering" w:customStyle="1" w:styleId="18">
    <w:name w:val="Імпортований стиль 18"/>
    <w:rsid w:val="007A4230"/>
    <w:pPr>
      <w:numPr>
        <w:numId w:val="39"/>
      </w:numPr>
    </w:pPr>
  </w:style>
  <w:style w:type="numbering" w:customStyle="1" w:styleId="19">
    <w:name w:val="Імпортований стиль 19"/>
    <w:rsid w:val="007A4230"/>
    <w:pPr>
      <w:numPr>
        <w:numId w:val="40"/>
      </w:numPr>
    </w:pPr>
  </w:style>
  <w:style w:type="numbering" w:customStyle="1" w:styleId="200">
    <w:name w:val="Імпортований стиль 20"/>
    <w:rsid w:val="007A4230"/>
    <w:pPr>
      <w:numPr>
        <w:numId w:val="41"/>
      </w:numPr>
    </w:pPr>
  </w:style>
  <w:style w:type="numbering" w:customStyle="1" w:styleId="21">
    <w:name w:val="Імпортований стиль 21"/>
    <w:rsid w:val="007A4230"/>
    <w:pPr>
      <w:numPr>
        <w:numId w:val="42"/>
      </w:numPr>
    </w:pPr>
  </w:style>
  <w:style w:type="numbering" w:customStyle="1" w:styleId="22">
    <w:name w:val="Імпортований стиль 22"/>
    <w:rsid w:val="007A4230"/>
    <w:pPr>
      <w:numPr>
        <w:numId w:val="43"/>
      </w:numPr>
    </w:pPr>
  </w:style>
  <w:style w:type="numbering" w:customStyle="1" w:styleId="23">
    <w:name w:val="Імпортований стиль 23"/>
    <w:rsid w:val="007A4230"/>
    <w:pPr>
      <w:numPr>
        <w:numId w:val="44"/>
      </w:numPr>
    </w:pPr>
  </w:style>
  <w:style w:type="numbering" w:customStyle="1" w:styleId="24">
    <w:name w:val="Імпортований стиль 24"/>
    <w:rsid w:val="007A4230"/>
    <w:pPr>
      <w:numPr>
        <w:numId w:val="45"/>
      </w:numPr>
    </w:pPr>
  </w:style>
  <w:style w:type="numbering" w:customStyle="1" w:styleId="25">
    <w:name w:val="Імпортований стиль 25"/>
    <w:rsid w:val="007A4230"/>
    <w:pPr>
      <w:numPr>
        <w:numId w:val="46"/>
      </w:numPr>
    </w:pPr>
  </w:style>
  <w:style w:type="numbering" w:customStyle="1" w:styleId="26">
    <w:name w:val="Імпортований стиль 26"/>
    <w:rsid w:val="007A4230"/>
    <w:pPr>
      <w:numPr>
        <w:numId w:val="47"/>
      </w:numPr>
    </w:pPr>
  </w:style>
  <w:style w:type="numbering" w:customStyle="1" w:styleId="27">
    <w:name w:val="Імпортований стиль 27"/>
    <w:rsid w:val="007A4230"/>
    <w:pPr>
      <w:numPr>
        <w:numId w:val="48"/>
      </w:numPr>
    </w:pPr>
  </w:style>
  <w:style w:type="numbering" w:customStyle="1" w:styleId="28">
    <w:name w:val="Імпортований стиль 28"/>
    <w:rsid w:val="007A4230"/>
    <w:pPr>
      <w:numPr>
        <w:numId w:val="49"/>
      </w:numPr>
    </w:pPr>
  </w:style>
  <w:style w:type="numbering" w:customStyle="1" w:styleId="29">
    <w:name w:val="Імпортований стиль 29"/>
    <w:rsid w:val="007A4230"/>
    <w:pPr>
      <w:numPr>
        <w:numId w:val="50"/>
      </w:numPr>
    </w:pPr>
  </w:style>
  <w:style w:type="numbering" w:customStyle="1" w:styleId="30">
    <w:name w:val="Імпортований стиль 30"/>
    <w:rsid w:val="007A4230"/>
    <w:pPr>
      <w:numPr>
        <w:numId w:val="51"/>
      </w:numPr>
    </w:pPr>
  </w:style>
  <w:style w:type="numbering" w:customStyle="1" w:styleId="31">
    <w:name w:val="Імпортований стиль 31"/>
    <w:rsid w:val="007A4230"/>
    <w:pPr>
      <w:numPr>
        <w:numId w:val="52"/>
      </w:numPr>
    </w:pPr>
  </w:style>
  <w:style w:type="numbering" w:customStyle="1" w:styleId="32">
    <w:name w:val="Імпортований стиль 32"/>
    <w:rsid w:val="007A4230"/>
    <w:pPr>
      <w:numPr>
        <w:numId w:val="53"/>
      </w:numPr>
    </w:pPr>
  </w:style>
  <w:style w:type="numbering" w:customStyle="1" w:styleId="330">
    <w:name w:val="Імпортований стиль 33"/>
    <w:rsid w:val="007A4230"/>
    <w:pPr>
      <w:numPr>
        <w:numId w:val="54"/>
      </w:numPr>
    </w:pPr>
  </w:style>
  <w:style w:type="numbering" w:customStyle="1" w:styleId="34">
    <w:name w:val="Імпортований стиль 34"/>
    <w:rsid w:val="007A4230"/>
    <w:pPr>
      <w:numPr>
        <w:numId w:val="55"/>
      </w:numPr>
    </w:pPr>
  </w:style>
  <w:style w:type="numbering" w:customStyle="1" w:styleId="35">
    <w:name w:val="Імпортований стиль 35"/>
    <w:rsid w:val="007A4230"/>
    <w:pPr>
      <w:numPr>
        <w:numId w:val="56"/>
      </w:numPr>
    </w:pPr>
  </w:style>
  <w:style w:type="numbering" w:customStyle="1" w:styleId="36">
    <w:name w:val="Імпортований стиль 36"/>
    <w:rsid w:val="007A4230"/>
    <w:pPr>
      <w:numPr>
        <w:numId w:val="57"/>
      </w:numPr>
    </w:pPr>
  </w:style>
  <w:style w:type="numbering" w:customStyle="1" w:styleId="37">
    <w:name w:val="Імпортований стиль 37"/>
    <w:rsid w:val="007A4230"/>
    <w:pPr>
      <w:numPr>
        <w:numId w:val="58"/>
      </w:numPr>
    </w:pPr>
  </w:style>
  <w:style w:type="numbering" w:customStyle="1" w:styleId="38">
    <w:name w:val="Імпортований стиль 38"/>
    <w:rsid w:val="007A4230"/>
    <w:pPr>
      <w:numPr>
        <w:numId w:val="59"/>
      </w:numPr>
    </w:pPr>
  </w:style>
  <w:style w:type="numbering" w:customStyle="1" w:styleId="39">
    <w:name w:val="Імпортований стиль 39"/>
    <w:rsid w:val="007A4230"/>
    <w:pPr>
      <w:numPr>
        <w:numId w:val="60"/>
      </w:numPr>
    </w:pPr>
  </w:style>
  <w:style w:type="numbering" w:customStyle="1" w:styleId="40">
    <w:name w:val="Імпортований стиль 40"/>
    <w:rsid w:val="007A4230"/>
    <w:pPr>
      <w:numPr>
        <w:numId w:val="61"/>
      </w:numPr>
    </w:pPr>
  </w:style>
  <w:style w:type="numbering" w:customStyle="1" w:styleId="41">
    <w:name w:val="Імпортований стиль 41"/>
    <w:rsid w:val="007A4230"/>
    <w:pPr>
      <w:numPr>
        <w:numId w:val="62"/>
      </w:numPr>
    </w:pPr>
  </w:style>
  <w:style w:type="numbering" w:customStyle="1" w:styleId="42">
    <w:name w:val="Імпортований стиль 42"/>
    <w:rsid w:val="007A4230"/>
    <w:pPr>
      <w:numPr>
        <w:numId w:val="63"/>
      </w:numPr>
    </w:pPr>
  </w:style>
  <w:style w:type="numbering" w:customStyle="1" w:styleId="43">
    <w:name w:val="Імпортований стиль 43"/>
    <w:rsid w:val="007A4230"/>
    <w:pPr>
      <w:numPr>
        <w:numId w:val="64"/>
      </w:numPr>
    </w:pPr>
  </w:style>
  <w:style w:type="numbering" w:customStyle="1" w:styleId="44">
    <w:name w:val="Імпортований стиль 44"/>
    <w:rsid w:val="007A4230"/>
    <w:pPr>
      <w:numPr>
        <w:numId w:val="65"/>
      </w:numPr>
    </w:pPr>
  </w:style>
  <w:style w:type="numbering" w:customStyle="1" w:styleId="45">
    <w:name w:val="Імпортований стиль 45"/>
    <w:rsid w:val="007A4230"/>
    <w:pPr>
      <w:numPr>
        <w:numId w:val="66"/>
      </w:numPr>
    </w:pPr>
  </w:style>
  <w:style w:type="numbering" w:customStyle="1" w:styleId="46">
    <w:name w:val="Імпортований стиль 46"/>
    <w:rsid w:val="007A4230"/>
    <w:pPr>
      <w:numPr>
        <w:numId w:val="67"/>
      </w:numPr>
    </w:pPr>
  </w:style>
  <w:style w:type="numbering" w:customStyle="1" w:styleId="47">
    <w:name w:val="Імпортований стиль 47"/>
    <w:rsid w:val="007A4230"/>
    <w:pPr>
      <w:numPr>
        <w:numId w:val="68"/>
      </w:numPr>
    </w:pPr>
  </w:style>
  <w:style w:type="numbering" w:customStyle="1" w:styleId="48">
    <w:name w:val="Імпортований стиль 48"/>
    <w:rsid w:val="007A4230"/>
    <w:pPr>
      <w:numPr>
        <w:numId w:val="69"/>
      </w:numPr>
    </w:pPr>
  </w:style>
  <w:style w:type="numbering" w:customStyle="1" w:styleId="49">
    <w:name w:val="Імпортований стиль 49"/>
    <w:rsid w:val="007A4230"/>
    <w:pPr>
      <w:numPr>
        <w:numId w:val="70"/>
      </w:numPr>
    </w:pPr>
  </w:style>
  <w:style w:type="numbering" w:customStyle="1" w:styleId="50">
    <w:name w:val="Імпортований стиль 50"/>
    <w:rsid w:val="007A4230"/>
    <w:pPr>
      <w:numPr>
        <w:numId w:val="71"/>
      </w:numPr>
    </w:pPr>
  </w:style>
  <w:style w:type="numbering" w:customStyle="1" w:styleId="51">
    <w:name w:val="Імпортований стиль 51"/>
    <w:rsid w:val="007A4230"/>
    <w:pPr>
      <w:numPr>
        <w:numId w:val="72"/>
      </w:numPr>
    </w:pPr>
  </w:style>
  <w:style w:type="numbering" w:customStyle="1" w:styleId="52">
    <w:name w:val="Імпортований стиль 52"/>
    <w:rsid w:val="007A4230"/>
    <w:pPr>
      <w:numPr>
        <w:numId w:val="73"/>
      </w:numPr>
    </w:pPr>
  </w:style>
  <w:style w:type="numbering" w:customStyle="1" w:styleId="53">
    <w:name w:val="Імпортований стиль 53"/>
    <w:rsid w:val="007A4230"/>
    <w:pPr>
      <w:numPr>
        <w:numId w:val="74"/>
      </w:numPr>
    </w:pPr>
  </w:style>
  <w:style w:type="numbering" w:customStyle="1" w:styleId="54">
    <w:name w:val="Імпортований стиль 54"/>
    <w:rsid w:val="007A4230"/>
    <w:pPr>
      <w:numPr>
        <w:numId w:val="75"/>
      </w:numPr>
    </w:pPr>
  </w:style>
  <w:style w:type="numbering" w:customStyle="1" w:styleId="55">
    <w:name w:val="Імпортований стиль 55"/>
    <w:rsid w:val="007A4230"/>
    <w:pPr>
      <w:numPr>
        <w:numId w:val="76"/>
      </w:numPr>
    </w:pPr>
  </w:style>
  <w:style w:type="numbering" w:customStyle="1" w:styleId="56">
    <w:name w:val="Імпортований стиль 56"/>
    <w:rsid w:val="007A4230"/>
    <w:pPr>
      <w:numPr>
        <w:numId w:val="77"/>
      </w:numPr>
    </w:pPr>
  </w:style>
  <w:style w:type="numbering" w:customStyle="1" w:styleId="57">
    <w:name w:val="Імпортований стиль 57"/>
    <w:rsid w:val="007A4230"/>
    <w:pPr>
      <w:numPr>
        <w:numId w:val="78"/>
      </w:numPr>
    </w:pPr>
  </w:style>
  <w:style w:type="numbering" w:customStyle="1" w:styleId="58">
    <w:name w:val="Імпортований стиль 58"/>
    <w:rsid w:val="007A4230"/>
    <w:pPr>
      <w:numPr>
        <w:numId w:val="79"/>
      </w:numPr>
    </w:pPr>
  </w:style>
  <w:style w:type="numbering" w:customStyle="1" w:styleId="59">
    <w:name w:val="Імпортований стиль 59"/>
    <w:rsid w:val="007A4230"/>
    <w:pPr>
      <w:numPr>
        <w:numId w:val="80"/>
      </w:numPr>
    </w:pPr>
  </w:style>
  <w:style w:type="numbering" w:customStyle="1" w:styleId="60">
    <w:name w:val="Імпортований стиль 60"/>
    <w:rsid w:val="007A4230"/>
    <w:pPr>
      <w:numPr>
        <w:numId w:val="81"/>
      </w:numPr>
    </w:pPr>
  </w:style>
  <w:style w:type="numbering" w:customStyle="1" w:styleId="61">
    <w:name w:val="Імпортований стиль 61"/>
    <w:rsid w:val="007A4230"/>
    <w:pPr>
      <w:numPr>
        <w:numId w:val="82"/>
      </w:numPr>
    </w:pPr>
  </w:style>
  <w:style w:type="numbering" w:customStyle="1" w:styleId="62">
    <w:name w:val="Імпортований стиль 62"/>
    <w:rsid w:val="007A4230"/>
    <w:pPr>
      <w:numPr>
        <w:numId w:val="83"/>
      </w:numPr>
    </w:pPr>
  </w:style>
  <w:style w:type="numbering" w:customStyle="1" w:styleId="63">
    <w:name w:val="Імпортований стиль 63"/>
    <w:rsid w:val="007A4230"/>
    <w:pPr>
      <w:numPr>
        <w:numId w:val="84"/>
      </w:numPr>
    </w:pPr>
  </w:style>
  <w:style w:type="numbering" w:customStyle="1" w:styleId="64">
    <w:name w:val="Імпортований стиль 64"/>
    <w:rsid w:val="007A4230"/>
    <w:pPr>
      <w:numPr>
        <w:numId w:val="85"/>
      </w:numPr>
    </w:pPr>
  </w:style>
  <w:style w:type="numbering" w:customStyle="1" w:styleId="65">
    <w:name w:val="Імпортований стиль 65"/>
    <w:rsid w:val="007A4230"/>
    <w:pPr>
      <w:numPr>
        <w:numId w:val="86"/>
      </w:numPr>
    </w:pPr>
  </w:style>
  <w:style w:type="numbering" w:customStyle="1" w:styleId="66">
    <w:name w:val="Імпортований стиль 66"/>
    <w:rsid w:val="007A4230"/>
    <w:pPr>
      <w:numPr>
        <w:numId w:val="87"/>
      </w:numPr>
    </w:pPr>
  </w:style>
  <w:style w:type="numbering" w:customStyle="1" w:styleId="67">
    <w:name w:val="Імпортований стиль 67"/>
    <w:rsid w:val="007A4230"/>
    <w:pPr>
      <w:numPr>
        <w:numId w:val="88"/>
      </w:numPr>
    </w:pPr>
  </w:style>
  <w:style w:type="numbering" w:customStyle="1" w:styleId="68">
    <w:name w:val="Імпортований стиль 68"/>
    <w:rsid w:val="007A4230"/>
    <w:pPr>
      <w:numPr>
        <w:numId w:val="89"/>
      </w:numPr>
    </w:pPr>
  </w:style>
  <w:style w:type="numbering" w:customStyle="1" w:styleId="69">
    <w:name w:val="Імпортований стиль 69"/>
    <w:rsid w:val="007A4230"/>
    <w:pPr>
      <w:numPr>
        <w:numId w:val="90"/>
      </w:numPr>
    </w:pPr>
  </w:style>
  <w:style w:type="numbering" w:customStyle="1" w:styleId="70">
    <w:name w:val="Імпортований стиль 70"/>
    <w:rsid w:val="007A4230"/>
    <w:pPr>
      <w:numPr>
        <w:numId w:val="91"/>
      </w:numPr>
    </w:pPr>
  </w:style>
  <w:style w:type="numbering" w:customStyle="1" w:styleId="71">
    <w:name w:val="Імпортований стиль 71"/>
    <w:rsid w:val="007A4230"/>
    <w:pPr>
      <w:numPr>
        <w:numId w:val="92"/>
      </w:numPr>
    </w:pPr>
  </w:style>
  <w:style w:type="numbering" w:customStyle="1" w:styleId="72">
    <w:name w:val="Імпортований стиль 72"/>
    <w:rsid w:val="007A4230"/>
    <w:pPr>
      <w:numPr>
        <w:numId w:val="93"/>
      </w:numPr>
    </w:pPr>
  </w:style>
  <w:style w:type="numbering" w:customStyle="1" w:styleId="73">
    <w:name w:val="Імпортований стиль 73"/>
    <w:rsid w:val="007A4230"/>
    <w:pPr>
      <w:numPr>
        <w:numId w:val="94"/>
      </w:numPr>
    </w:pPr>
  </w:style>
  <w:style w:type="numbering" w:customStyle="1" w:styleId="74">
    <w:name w:val="Імпортований стиль 74"/>
    <w:rsid w:val="007A4230"/>
    <w:pPr>
      <w:numPr>
        <w:numId w:val="95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6"/>
      </w:numPr>
    </w:pPr>
  </w:style>
  <w:style w:type="numbering" w:customStyle="1" w:styleId="76">
    <w:name w:val="Імпортований стиль 76"/>
    <w:rsid w:val="007A4230"/>
    <w:pPr>
      <w:numPr>
        <w:numId w:val="97"/>
      </w:numPr>
    </w:pPr>
  </w:style>
  <w:style w:type="numbering" w:customStyle="1" w:styleId="77">
    <w:name w:val="Імпортований стиль 77"/>
    <w:rsid w:val="007A4230"/>
    <w:pPr>
      <w:numPr>
        <w:numId w:val="98"/>
      </w:numPr>
    </w:pPr>
  </w:style>
  <w:style w:type="numbering" w:customStyle="1" w:styleId="78">
    <w:name w:val="Імпортований стиль 78"/>
    <w:rsid w:val="007A4230"/>
    <w:pPr>
      <w:numPr>
        <w:numId w:val="99"/>
      </w:numPr>
    </w:pPr>
  </w:style>
  <w:style w:type="numbering" w:customStyle="1" w:styleId="79">
    <w:name w:val="Імпортований стиль 79"/>
    <w:rsid w:val="007A4230"/>
    <w:pPr>
      <w:numPr>
        <w:numId w:val="100"/>
      </w:numPr>
    </w:pPr>
  </w:style>
  <w:style w:type="numbering" w:customStyle="1" w:styleId="80">
    <w:name w:val="Імпортований стиль 80"/>
    <w:rsid w:val="007A4230"/>
    <w:pPr>
      <w:numPr>
        <w:numId w:val="101"/>
      </w:numPr>
    </w:pPr>
  </w:style>
  <w:style w:type="numbering" w:customStyle="1" w:styleId="81">
    <w:name w:val="Імпортований стиль 81"/>
    <w:rsid w:val="007A4230"/>
    <w:pPr>
      <w:numPr>
        <w:numId w:val="102"/>
      </w:numPr>
    </w:pPr>
  </w:style>
  <w:style w:type="numbering" w:customStyle="1" w:styleId="82">
    <w:name w:val="Імпортований стиль 82"/>
    <w:rsid w:val="007A4230"/>
    <w:pPr>
      <w:numPr>
        <w:numId w:val="103"/>
      </w:numPr>
    </w:pPr>
  </w:style>
  <w:style w:type="numbering" w:customStyle="1" w:styleId="83">
    <w:name w:val="Імпортований стиль 83"/>
    <w:rsid w:val="007A4230"/>
    <w:pPr>
      <w:numPr>
        <w:numId w:val="104"/>
      </w:numPr>
    </w:pPr>
  </w:style>
  <w:style w:type="numbering" w:customStyle="1" w:styleId="84">
    <w:name w:val="Імпортований стиль 84"/>
    <w:rsid w:val="007A4230"/>
    <w:pPr>
      <w:numPr>
        <w:numId w:val="105"/>
      </w:numPr>
    </w:pPr>
  </w:style>
  <w:style w:type="numbering" w:customStyle="1" w:styleId="85">
    <w:name w:val="Імпортований стиль 85"/>
    <w:rsid w:val="007A4230"/>
    <w:pPr>
      <w:numPr>
        <w:numId w:val="106"/>
      </w:numPr>
    </w:pPr>
  </w:style>
  <w:style w:type="numbering" w:customStyle="1" w:styleId="86">
    <w:name w:val="Імпортований стиль 86"/>
    <w:rsid w:val="007A4230"/>
    <w:pPr>
      <w:numPr>
        <w:numId w:val="107"/>
      </w:numPr>
    </w:pPr>
  </w:style>
  <w:style w:type="numbering" w:customStyle="1" w:styleId="87">
    <w:name w:val="Імпортований стиль 87"/>
    <w:rsid w:val="007A4230"/>
    <w:pPr>
      <w:numPr>
        <w:numId w:val="108"/>
      </w:numPr>
    </w:pPr>
  </w:style>
  <w:style w:type="numbering" w:customStyle="1" w:styleId="88">
    <w:name w:val="Імпортований стиль 88"/>
    <w:rsid w:val="007A4230"/>
    <w:pPr>
      <w:numPr>
        <w:numId w:val="109"/>
      </w:numPr>
    </w:pPr>
  </w:style>
  <w:style w:type="numbering" w:customStyle="1" w:styleId="89">
    <w:name w:val="Імпортований стиль 89"/>
    <w:rsid w:val="007A4230"/>
    <w:pPr>
      <w:numPr>
        <w:numId w:val="110"/>
      </w:numPr>
    </w:pPr>
  </w:style>
  <w:style w:type="numbering" w:customStyle="1" w:styleId="90">
    <w:name w:val="Імпортований стиль 90"/>
    <w:rsid w:val="007A4230"/>
    <w:pPr>
      <w:numPr>
        <w:numId w:val="111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2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3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5"/>
      </w:numPr>
    </w:pPr>
  </w:style>
  <w:style w:type="numbering" w:customStyle="1" w:styleId="WWNum2">
    <w:name w:val="WWNum2"/>
    <w:basedOn w:val="a9"/>
    <w:rsid w:val="007A4230"/>
    <w:pPr>
      <w:numPr>
        <w:numId w:val="116"/>
      </w:numPr>
    </w:pPr>
  </w:style>
  <w:style w:type="numbering" w:customStyle="1" w:styleId="WWNum3">
    <w:name w:val="WWNum3"/>
    <w:basedOn w:val="a9"/>
    <w:rsid w:val="007A4230"/>
    <w:pPr>
      <w:numPr>
        <w:numId w:val="117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8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2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5DD-35E5-41E3-85E1-FBB09F0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абочей программы</vt:lpstr>
    </vt:vector>
  </TitlesOfParts>
  <Company>SPecialiST RePack</Company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абочей программы</dc:title>
  <dc:creator>User</dc:creator>
  <cp:lastModifiedBy>User</cp:lastModifiedBy>
  <cp:revision>8</cp:revision>
  <cp:lastPrinted>2021-06-22T08:44:00Z</cp:lastPrinted>
  <dcterms:created xsi:type="dcterms:W3CDTF">2021-10-09T14:29:00Z</dcterms:created>
  <dcterms:modified xsi:type="dcterms:W3CDTF">2021-10-09T14:47:00Z</dcterms:modified>
</cp:coreProperties>
</file>